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0E3C" w14:textId="5C3A3C8D" w:rsidR="006D540D" w:rsidRPr="006D7E70" w:rsidRDefault="00394F48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bookmarkStart w:id="0" w:name="_Hlk124811100"/>
      <w:bookmarkEnd w:id="0"/>
      <w:r w:rsidRPr="006D7E7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anchor distT="180340" distB="180340" distL="114300" distR="114300" simplePos="0" relativeHeight="251658240" behindDoc="1" locked="0" layoutInCell="1" allowOverlap="1" wp14:anchorId="3762816D" wp14:editId="4131CF4E">
            <wp:simplePos x="0" y="0"/>
            <wp:positionH relativeFrom="margin">
              <wp:align>center</wp:align>
            </wp:positionH>
            <wp:positionV relativeFrom="page">
              <wp:posOffset>2184400</wp:posOffset>
            </wp:positionV>
            <wp:extent cx="1256030" cy="1252220"/>
            <wp:effectExtent l="0" t="0" r="127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0D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Università degli Studi di Napoli Federico II Scuola Politecnica e delle Scienze di Base</w:t>
      </w:r>
    </w:p>
    <w:p w14:paraId="7396393F" w14:textId="677DB29E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artimento di Ingegneria Elettrica e Tecnologie dell’Informazione</w:t>
      </w:r>
    </w:p>
    <w:p w14:paraId="431A1F37" w14:textId="5DDF07C4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Corso di Laurea in Informatica - Insegnamento di Basi di Dati I</w:t>
      </w:r>
    </w:p>
    <w:p w14:paraId="2926CD7D" w14:textId="1C1D729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no Accademico 2022/2023</w:t>
      </w:r>
    </w:p>
    <w:p w14:paraId="30C1FFAC" w14:textId="1D7A23C8" w:rsidR="00144555" w:rsidRPr="006D7E70" w:rsidRDefault="00144555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5CAA1D36" w14:textId="688E25D9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2CAFC1FB" w14:textId="77777777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363B353C" w14:textId="2FA28EFF" w:rsidR="00144555" w:rsidRPr="006D7E70" w:rsidRDefault="00144555" w:rsidP="00394F48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</w:pP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Progettazione e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S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viluppo di una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B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se di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ti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R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elazionale per la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G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estione di un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L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boratorio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S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cientifico</w:t>
      </w:r>
    </w:p>
    <w:p w14:paraId="361FD27A" w14:textId="77777777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1377D213" w14:textId="76C2E80F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42BCD80" w14:textId="77777777" w:rsidR="00394F48" w:rsidRPr="006D7E70" w:rsidRDefault="00394F4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CE845CB" w14:textId="77777777" w:rsidR="00AB6527" w:rsidRPr="006D7E70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3218862F" w14:textId="0C08BF71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tonio Abbatiell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037</w:t>
      </w:r>
    </w:p>
    <w:p w14:paraId="2868D09A" w14:textId="4E607B09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Leonardo Colamarin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="00144555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586</w:t>
      </w:r>
    </w:p>
    <w:p w14:paraId="6644F66D" w14:textId="0ADEAF8E" w:rsidR="00AB6527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1C01A298" w14:textId="77777777" w:rsidR="00926990" w:rsidRPr="006D7E70" w:rsidRDefault="00926990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78D8243F" w14:textId="2B90EB16" w:rsidR="005E56DB" w:rsidRPr="006D7E70" w:rsidRDefault="00653176" w:rsidP="00926990">
      <w:pPr>
        <w:spacing w:line="240" w:lineRule="auto"/>
        <w:jc w:val="right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53176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21/02</w:t>
      </w:r>
      <w:r w:rsidR="00D13BB8" w:rsidRPr="00653176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/</w:t>
      </w:r>
      <w:r w:rsidR="00D13BB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2023</w:t>
      </w:r>
    </w:p>
    <w:p w14:paraId="0E2D4DC1" w14:textId="7B0C966A" w:rsidR="005E56DB" w:rsidRDefault="005E56DB">
      <w:pPr>
        <w:rPr>
          <w:rFonts w:ascii="Times New Roman" w:eastAsia="CIDFont+F1" w:hAnsi="Times New Roman" w:cs="Times New Roman"/>
          <w:noProof w:val="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sz w:val="24"/>
          <w:szCs w:val="24"/>
        </w:rPr>
        <w:lastRenderedPageBreak/>
        <w:br w:type="page"/>
      </w:r>
    </w:p>
    <w:sdt>
      <w:sdtPr>
        <w:rPr>
          <w:rFonts w:ascii="Times New Roman" w:eastAsiaTheme="minorEastAsia" w:hAnsi="Times New Roman" w:cs="Times New Roman"/>
          <w:noProof/>
          <w:color w:val="3B3838" w:themeColor="background2" w:themeShade="40"/>
          <w:sz w:val="48"/>
          <w:szCs w:val="48"/>
          <w:lang w:eastAsia="en-US"/>
        </w:rPr>
        <w:id w:val="-119768081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4"/>
        </w:rPr>
      </w:sdtEndPr>
      <w:sdtContent>
        <w:p w14:paraId="409D44E4" w14:textId="28E6C2FD" w:rsidR="00926990" w:rsidRDefault="00926990" w:rsidP="00133861">
          <w:pPr>
            <w:pStyle w:val="Titolosommario"/>
            <w:spacing w:line="276" w:lineRule="auto"/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</w:pPr>
          <w:r w:rsidRPr="00926990"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  <w:t>Indice</w:t>
          </w:r>
        </w:p>
        <w:p w14:paraId="37D332E3" w14:textId="77777777" w:rsidR="00926990" w:rsidRPr="00926990" w:rsidRDefault="00926990" w:rsidP="00133861">
          <w:pPr>
            <w:spacing w:line="276" w:lineRule="auto"/>
            <w:rPr>
              <w:lang w:eastAsia="it-IT"/>
            </w:rPr>
          </w:pPr>
        </w:p>
        <w:p w14:paraId="6C68AEED" w14:textId="15C0F024" w:rsidR="00926990" w:rsidRPr="000A1B1C" w:rsidRDefault="00926990" w:rsidP="00133861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proofErr w:type="gramStart"/>
          <w:r w:rsidRPr="000A1B1C">
            <w:rPr>
              <w:color w:val="3B3838" w:themeColor="background2" w:themeShade="40"/>
              <w:sz w:val="28"/>
              <w:szCs w:val="28"/>
            </w:rPr>
            <w:t xml:space="preserve">1 </w:t>
          </w:r>
          <w:r w:rsidR="006442C0" w:rsidRPr="000A1B1C">
            <w:rPr>
              <w:color w:val="3B3838" w:themeColor="background2" w:themeShade="40"/>
              <w:sz w:val="28"/>
              <w:szCs w:val="28"/>
            </w:rPr>
            <w:t xml:space="preserve"> </w:t>
          </w:r>
          <w:r w:rsidRPr="000A1B1C">
            <w:rPr>
              <w:color w:val="3B3838" w:themeColor="background2" w:themeShade="40"/>
              <w:sz w:val="28"/>
              <w:szCs w:val="28"/>
            </w:rPr>
            <w:t>Descrizione</w:t>
          </w:r>
          <w:proofErr w:type="gramEnd"/>
          <w:r w:rsidRPr="000A1B1C">
            <w:rPr>
              <w:color w:val="3B3838" w:themeColor="background2" w:themeShade="40"/>
              <w:sz w:val="28"/>
              <w:szCs w:val="28"/>
            </w:rPr>
            <w:t xml:space="preserve"> del Progetto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color w:val="3B3838" w:themeColor="background2" w:themeShade="40"/>
              <w:sz w:val="28"/>
              <w:szCs w:val="28"/>
            </w:rPr>
            <w:t>6</w:t>
          </w:r>
        </w:p>
        <w:p w14:paraId="3ECE9E86" w14:textId="353389CB" w:rsidR="000A1B1C" w:rsidRPr="00BE0FB0" w:rsidRDefault="006442C0" w:rsidP="00BE0FB0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.1 Analisi del problema</w:t>
          </w:r>
          <w:r w:rsidR="00926990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</w:p>
        <w:p w14:paraId="50AEB494" w14:textId="6F27E8FD" w:rsidR="00926990" w:rsidRPr="000A1B1C" w:rsidRDefault="00926990" w:rsidP="00133861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proofErr w:type="gramStart"/>
          <w:r w:rsidRPr="000A1B1C">
            <w:rPr>
              <w:color w:val="3B3838" w:themeColor="background2" w:themeShade="40"/>
              <w:sz w:val="28"/>
              <w:szCs w:val="28"/>
            </w:rPr>
            <w:t xml:space="preserve">2 </w:t>
          </w:r>
          <w:r w:rsidR="006442C0" w:rsidRPr="000A1B1C">
            <w:rPr>
              <w:color w:val="3B3838" w:themeColor="background2" w:themeShade="40"/>
              <w:sz w:val="28"/>
              <w:szCs w:val="28"/>
            </w:rPr>
            <w:t xml:space="preserve"> </w:t>
          </w:r>
          <w:r w:rsidRPr="000A1B1C">
            <w:rPr>
              <w:color w:val="3B3838" w:themeColor="background2" w:themeShade="40"/>
              <w:sz w:val="28"/>
              <w:szCs w:val="28"/>
            </w:rPr>
            <w:t>Progettazione</w:t>
          </w:r>
          <w:proofErr w:type="gramEnd"/>
          <w:r w:rsidRPr="000A1B1C">
            <w:rPr>
              <w:color w:val="3B3838" w:themeColor="background2" w:themeShade="40"/>
              <w:sz w:val="28"/>
              <w:szCs w:val="28"/>
            </w:rPr>
            <w:t xml:space="preserve"> Concettuale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color w:val="3B3838" w:themeColor="background2" w:themeShade="40"/>
              <w:sz w:val="28"/>
              <w:szCs w:val="28"/>
            </w:rPr>
            <w:t>7</w:t>
          </w:r>
        </w:p>
        <w:p w14:paraId="521CC7AE" w14:textId="5E2328B7" w:rsidR="00561C83" w:rsidRDefault="00561C83" w:rsidP="00133861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2.1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Introdu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6DBC316C" w14:textId="2A12C806" w:rsidR="00777A34" w:rsidRPr="000A1B1C" w:rsidRDefault="00217283" w:rsidP="00133861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onvenzione nell’uso di UML</w:t>
          </w:r>
          <w:r w:rsidR="00926990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67C0FAA3" w14:textId="130B3202" w:rsidR="00777A34" w:rsidRPr="000A1B1C" w:rsidRDefault="00777A34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Class </w:t>
          </w:r>
          <w:proofErr w:type="spellStart"/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iagram</w:t>
          </w:r>
          <w:proofErr w:type="spellEnd"/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715C2989" w14:textId="621D4316" w:rsidR="00777A34" w:rsidRPr="000A1B1C" w:rsidRDefault="00777A34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Ristruttur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77B2634E" w14:textId="7A45B784" w:rsidR="00777A34" w:rsidRPr="000A1B1C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nalisi delle ridondanz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11988EF7" w14:textId="54A0116B" w:rsidR="00777A34" w:rsidRPr="000A1B1C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nalisi degli identificativ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24B1554D" w14:textId="0E270B5E" w:rsidR="00777A34" w:rsidRPr="000A1B1C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Rimozione degli attributi multipl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003F3F24" w14:textId="7F206F63" w:rsidR="00777A34" w:rsidRPr="000A1B1C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Rimozione 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egli attributi strutturat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0</w:t>
          </w:r>
        </w:p>
        <w:p w14:paraId="7C1066BD" w14:textId="5E7C93BD" w:rsidR="00777A34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5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Rimozione delle 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lassi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di 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ssoci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0</w:t>
          </w:r>
        </w:p>
        <w:p w14:paraId="00850084" w14:textId="35B95C7C" w:rsidR="000B753A" w:rsidRDefault="000B753A" w:rsidP="000B753A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</w:t>
          </w:r>
          <w:r w:rsidR="0071608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Rimozione delle 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gerarchie di specializzazione</w:t>
          </w:r>
          <w:r w:rsidRPr="000B753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0</w:t>
          </w:r>
        </w:p>
        <w:p w14:paraId="43DC2457" w14:textId="507C183D" w:rsidR="002C0F7C" w:rsidRDefault="002C0F7C" w:rsidP="002C0F7C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7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Rimozione delle composizioni ed </w:t>
          </w:r>
          <w:r w:rsidRPr="000B753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ggregazioni</w:t>
          </w:r>
          <w:r w:rsidRPr="000B753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0</w:t>
          </w:r>
        </w:p>
        <w:p w14:paraId="1C426549" w14:textId="342A0C0E" w:rsidR="00777A34" w:rsidRPr="002C0F7C" w:rsidRDefault="002C0F7C" w:rsidP="002C0F7C">
          <w:pPr>
            <w:rPr>
              <w:lang w:eastAsia="it-IT"/>
            </w:rPr>
          </w:pPr>
          <w:r>
            <w:rPr>
              <w:lang w:eastAsia="it-IT"/>
            </w:rPr>
            <w:t xml:space="preserve">     </w:t>
          </w:r>
          <w:r w:rsidR="00777A34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  <w:r w:rsidR="00777A34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Class Diagram Ristrutturato</w:t>
          </w:r>
          <w:r w:rsidR="00777A34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</w:p>
        <w:p w14:paraId="42DD1033" w14:textId="5F794C9C" w:rsidR="004F4999" w:rsidRPr="000A1B1C" w:rsidRDefault="004F4999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izionario delle class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CA5FAE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</w:p>
        <w:p w14:paraId="35C34839" w14:textId="2BC7B8EB" w:rsidR="004F4999" w:rsidRPr="000A1B1C" w:rsidRDefault="004F4999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izionario delle associazion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144B9B03" w14:textId="347FBEEB" w:rsidR="000A1B1C" w:rsidRPr="00BE0FB0" w:rsidRDefault="004F4999" w:rsidP="00BE0FB0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izionario dei vincol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3EFE0E92" w14:textId="64112D6A" w:rsidR="000A1B1C" w:rsidRPr="000A1B1C" w:rsidRDefault="000A1B1C" w:rsidP="00133861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proofErr w:type="gramStart"/>
          <w:r w:rsidRPr="000A1B1C">
            <w:rPr>
              <w:color w:val="3B3838" w:themeColor="background2" w:themeShade="40"/>
              <w:sz w:val="28"/>
              <w:szCs w:val="28"/>
            </w:rPr>
            <w:t>3  Progettazione</w:t>
          </w:r>
          <w:proofErr w:type="gramEnd"/>
          <w:r w:rsidRPr="000A1B1C">
            <w:rPr>
              <w:color w:val="3B3838" w:themeColor="background2" w:themeShade="40"/>
              <w:sz w:val="28"/>
              <w:szCs w:val="28"/>
            </w:rPr>
            <w:t xml:space="preserve"> Logica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color w:val="3B3838" w:themeColor="background2" w:themeShade="40"/>
              <w:sz w:val="28"/>
              <w:szCs w:val="28"/>
            </w:rPr>
            <w:t>1</w:t>
          </w:r>
        </w:p>
        <w:p w14:paraId="73EF5C55" w14:textId="0C023F2E" w:rsidR="00561C83" w:rsidRPr="000A1B1C" w:rsidRDefault="00561C83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Introdu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</w:p>
        <w:p w14:paraId="48FA061B" w14:textId="700614BD" w:rsidR="000A1B1C" w:rsidRPr="00BE0FB0" w:rsidRDefault="003D74BB" w:rsidP="00BE0FB0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.2</w:t>
          </w:r>
          <w:r w:rsidR="00561C83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Schema logico</w:t>
          </w:r>
          <w:r w:rsidR="00561C83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</w:p>
        <w:p w14:paraId="4D38857A" w14:textId="2ECFE90E" w:rsidR="00926990" w:rsidRPr="00777A34" w:rsidRDefault="00000000" w:rsidP="00133861">
          <w:pPr>
            <w:spacing w:line="276" w:lineRule="auto"/>
            <w:rPr>
              <w:lang w:eastAsia="it-IT"/>
            </w:rPr>
          </w:pPr>
        </w:p>
      </w:sdtContent>
    </w:sdt>
    <w:p w14:paraId="7EE15925" w14:textId="2625E298" w:rsidR="006A396E" w:rsidRDefault="00926990" w:rsidP="006A396E">
      <w:pPr>
        <w:pStyle w:val="Titolosommario"/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 w:rsidRPr="00926990"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noProof/>
          <w:color w:val="3B3838" w:themeColor="background2" w:themeShade="40"/>
          <w:sz w:val="48"/>
          <w:szCs w:val="48"/>
          <w:lang w:eastAsia="en-US"/>
        </w:rPr>
        <w:id w:val="-1614738262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4"/>
        </w:rPr>
      </w:sdtEndPr>
      <w:sdtContent>
        <w:p w14:paraId="0D18808E" w14:textId="1672A854" w:rsidR="006A396E" w:rsidRDefault="006A396E" w:rsidP="006A396E">
          <w:pPr>
            <w:pStyle w:val="Titolosommario"/>
            <w:spacing w:line="276" w:lineRule="auto"/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</w:pPr>
        </w:p>
        <w:p w14:paraId="6885A766" w14:textId="77777777" w:rsidR="006A396E" w:rsidRDefault="006A396E" w:rsidP="006A396E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</w:p>
        <w:p w14:paraId="4097D58D" w14:textId="79060CAE" w:rsidR="006A396E" w:rsidRDefault="006A396E" w:rsidP="006A396E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proofErr w:type="gramStart"/>
          <w:r w:rsidRPr="000A1B1C">
            <w:rPr>
              <w:color w:val="3B3838" w:themeColor="background2" w:themeShade="40"/>
              <w:sz w:val="28"/>
              <w:szCs w:val="28"/>
            </w:rPr>
            <w:t>4  Progettazione</w:t>
          </w:r>
          <w:proofErr w:type="gramEnd"/>
          <w:r w:rsidRPr="000A1B1C">
            <w:rPr>
              <w:color w:val="3B3838" w:themeColor="background2" w:themeShade="40"/>
              <w:sz w:val="28"/>
              <w:szCs w:val="28"/>
            </w:rPr>
            <w:t xml:space="preserve"> Fisica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color w:val="3B3838" w:themeColor="background2" w:themeShade="40"/>
              <w:sz w:val="28"/>
              <w:szCs w:val="28"/>
            </w:rPr>
            <w:t>3</w:t>
          </w:r>
        </w:p>
        <w:p w14:paraId="1BE84AFB" w14:textId="36B61C14" w:rsidR="006A396E" w:rsidRPr="00BE0FB0" w:rsidRDefault="006A396E" w:rsidP="006A396E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Introdu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</w:p>
        <w:p w14:paraId="399140F9" w14:textId="15BC2DF7" w:rsidR="006A396E" w:rsidRPr="006A396E" w:rsidRDefault="006A396E" w:rsidP="006A396E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Tabelle e </w:t>
          </w:r>
          <w:proofErr w:type="spellStart"/>
          <w:r w:rsid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Sequence</w:t>
          </w:r>
          <w:proofErr w:type="spellEnd"/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35342D33" w14:textId="717CADF0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Sequen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e</w:t>
          </w:r>
          <w:proofErr w:type="spellEnd"/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7EB75C36" w14:textId="75F38EB3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Laboratorio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5B598FF5" w14:textId="3D690B5B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Sed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15F48C17" w14:textId="590EB7E9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Post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61AEF8EA" w14:textId="66FDAC6A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5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Responsabil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</w:p>
        <w:p w14:paraId="10900972" w14:textId="4FA30B7D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6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Tecnico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00C70521" w14:textId="43205248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7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Strumento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6E1C64A1" w14:textId="3316AA9F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8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Prenot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524D63AF" w14:textId="13053CD1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9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Tabella: </w:t>
          </w:r>
          <w:r w:rsidR="000B3879"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Utente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673A76EF" w14:textId="1483EFF6" w:rsidR="00123946" w:rsidRDefault="00123946" w:rsidP="00123946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Vist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0</w:t>
          </w:r>
        </w:p>
        <w:p w14:paraId="76E7AA9C" w14:textId="69A93804" w:rsidR="00123946" w:rsidRDefault="00123946" w:rsidP="00123946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3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Viste per il riepilogo mensile sulle prenotazioni di strumento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0</w:t>
          </w:r>
        </w:p>
        <w:p w14:paraId="649A0186" w14:textId="2D667A46" w:rsidR="00123946" w:rsidRPr="00123946" w:rsidRDefault="00123946" w:rsidP="00123946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3.</w:t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Viste per il riepilogo </w:t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nnuale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sulle prenotazioni di strumento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2</w:t>
          </w:r>
        </w:p>
        <w:p w14:paraId="48F1AAE8" w14:textId="0A763084" w:rsidR="00123946" w:rsidRDefault="00123946" w:rsidP="00123946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Funzioni e Procedur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0266C48C" w14:textId="0EB5A02A" w:rsidR="00C51063" w:rsidRPr="00123946" w:rsidRDefault="00C51063" w:rsidP="00C51063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Funzione per </w:t>
          </w:r>
          <w:proofErr w:type="gramStart"/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l’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proofErr w:type="spellStart"/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en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r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ypt</w:t>
          </w:r>
          <w:proofErr w:type="spellEnd"/>
          <w:proofErr w:type="gramEnd"/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di una password di un utente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09CC6C63" w14:textId="47B45600" w:rsidR="00C51063" w:rsidRDefault="00C51063" w:rsidP="00C51063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.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Funzione per il </w:t>
          </w:r>
          <w:proofErr w:type="spellStart"/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ecr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ypt</w:t>
          </w:r>
          <w:proofErr w:type="spellEnd"/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di una password di un utente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7A5F73E4" w14:textId="735C8B2B" w:rsidR="00C51063" w:rsidRPr="00C51063" w:rsidRDefault="00C51063" w:rsidP="00C51063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.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C5106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Funzione per il controllo </w:t>
          </w:r>
          <w:r w:rsidR="008D5510" w:rsidRPr="00C5106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delle credenziali di login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278A294F" w14:textId="6DACB305" w:rsidR="00C51063" w:rsidRPr="00C51063" w:rsidRDefault="00C51063" w:rsidP="00C51063">
          <w:pPr>
            <w:pStyle w:val="Sommario2"/>
            <w:spacing w:line="276" w:lineRule="auto"/>
            <w:ind w:left="70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.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C5106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Funzione per il controllo </w:t>
          </w:r>
          <w:r w:rsidR="008D5510" w:rsidRPr="00C5106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ella validità di una password</w:t>
          </w:r>
          <w:r w:rsidR="008D5510"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1476565E" w14:textId="77777777" w:rsidR="006A396E" w:rsidRDefault="00000000" w:rsidP="006A396E">
          <w:pPr>
            <w:spacing w:line="276" w:lineRule="auto"/>
            <w:rPr>
              <w:rFonts w:ascii="Times New Roman" w:hAnsi="Times New Roman"/>
              <w:sz w:val="24"/>
              <w:szCs w:val="24"/>
            </w:rPr>
          </w:pPr>
        </w:p>
      </w:sdtContent>
    </w:sdt>
    <w:p w14:paraId="075D958A" w14:textId="77777777" w:rsidR="008B5148" w:rsidRDefault="006A396E" w:rsidP="008B5148">
      <w:pPr>
        <w:pStyle w:val="Titolosommario"/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noProof/>
          <w:color w:val="3B3838" w:themeColor="background2" w:themeShade="40"/>
          <w:sz w:val="48"/>
          <w:szCs w:val="48"/>
          <w:lang w:eastAsia="en-US"/>
        </w:rPr>
        <w:id w:val="-1398118140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4"/>
        </w:rPr>
      </w:sdtEndPr>
      <w:sdtContent>
        <w:p w14:paraId="09B4F3D1" w14:textId="7E9DD0BB" w:rsidR="008B5148" w:rsidRDefault="008B5148" w:rsidP="008B5148">
          <w:pPr>
            <w:pStyle w:val="Titolosommario"/>
            <w:spacing w:line="276" w:lineRule="auto"/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</w:pPr>
        </w:p>
        <w:p w14:paraId="7DFA437B" w14:textId="77777777" w:rsidR="008B5148" w:rsidRDefault="008B5148" w:rsidP="008B5148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</w:p>
        <w:p w14:paraId="3566936A" w14:textId="263E0B8A" w:rsidR="008B5148" w:rsidRPr="004D6E39" w:rsidRDefault="008B5148" w:rsidP="008B5148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  <w:lang w:val="en-US"/>
            </w:rPr>
          </w:pPr>
          <w:r w:rsidRPr="004D6E39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4.5 Trigger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4D6E39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6</w:t>
          </w:r>
        </w:p>
        <w:p w14:paraId="2855F440" w14:textId="78D5A06C" w:rsidR="008B5148" w:rsidRPr="00B177B7" w:rsidRDefault="008B5148" w:rsidP="008B514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  <w:lang w:val="en-US"/>
            </w:rPr>
          </w:pPr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4.</w:t>
          </w:r>
          <w:r w:rsidR="00B177B7"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5</w:t>
          </w:r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.1 </w:t>
          </w:r>
          <w:r w:rsidR="00B177B7"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Trigger </w:t>
          </w:r>
          <w:proofErr w:type="spellStart"/>
          <w:r w:rsidR="00B177B7"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NoOverlapPren</w:t>
          </w:r>
          <w:proofErr w:type="spellEnd"/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6</w:t>
          </w:r>
        </w:p>
        <w:p w14:paraId="04880E59" w14:textId="3DCEECFE" w:rsidR="008B5148" w:rsidRPr="007E33C2" w:rsidRDefault="008B5148" w:rsidP="008B514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</w:pPr>
          <w:r w:rsidRPr="007E33C2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4.</w:t>
          </w:r>
          <w:r w:rsidR="00B177B7" w:rsidRPr="007E33C2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5</w:t>
          </w:r>
          <w:r w:rsidRPr="007E33C2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.2 </w:t>
          </w:r>
          <w:r w:rsidR="00B177B7" w:rsidRPr="007E33C2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Trigger </w:t>
          </w:r>
          <w:proofErr w:type="spellStart"/>
          <w:r w:rsidR="00B177B7" w:rsidRPr="007E33C2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ModifyOrDeletePren</w:t>
          </w:r>
          <w:proofErr w:type="spellEnd"/>
          <w:r w:rsidR="00B177B7" w:rsidRPr="007E33C2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7E33C2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3</w:t>
          </w:r>
          <w:r w:rsidR="008D5510" w:rsidRPr="007E33C2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7</w:t>
          </w:r>
        </w:p>
        <w:p w14:paraId="729B30AA" w14:textId="092C9CC0" w:rsidR="008B5148" w:rsidRDefault="008B5148" w:rsidP="008B514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</w:t>
          </w:r>
          <w:r w:rsidR="00B177B7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.3 </w:t>
          </w:r>
          <w:r w:rsidR="00B177B7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Trigger </w:t>
          </w:r>
          <w:proofErr w:type="spellStart"/>
          <w:r w:rsidR="00B177B7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InserisciPw</w:t>
          </w:r>
          <w:proofErr w:type="spellEnd"/>
          <w:r w:rsidR="00B177B7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0E5E1A0B" w14:textId="25A00E02" w:rsidR="00E73E05" w:rsidRPr="00E73E05" w:rsidRDefault="00E73E05" w:rsidP="00E73E05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5.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Trigger </w:t>
          </w:r>
          <w:proofErr w:type="spellStart"/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NoDoublePren</w:t>
          </w:r>
          <w:proofErr w:type="spellEnd"/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7B379A74" w14:textId="185CD1E4" w:rsidR="00B177B7" w:rsidRDefault="00B177B7" w:rsidP="00B177B7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proofErr w:type="gramStart"/>
          <w:r>
            <w:rPr>
              <w:color w:val="3B3838" w:themeColor="background2" w:themeShade="40"/>
              <w:sz w:val="28"/>
              <w:szCs w:val="28"/>
            </w:rPr>
            <w:t>5</w:t>
          </w:r>
          <w:r w:rsidRPr="000A1B1C">
            <w:rPr>
              <w:color w:val="3B3838" w:themeColor="background2" w:themeShade="40"/>
              <w:sz w:val="28"/>
              <w:szCs w:val="28"/>
            </w:rPr>
            <w:t xml:space="preserve">  </w:t>
          </w:r>
          <w:r>
            <w:rPr>
              <w:color w:val="3B3838" w:themeColor="background2" w:themeShade="40"/>
              <w:sz w:val="28"/>
              <w:szCs w:val="28"/>
            </w:rPr>
            <w:t>Manuale</w:t>
          </w:r>
          <w:proofErr w:type="gramEnd"/>
          <w:r>
            <w:rPr>
              <w:color w:val="3B3838" w:themeColor="background2" w:themeShade="40"/>
              <w:sz w:val="28"/>
              <w:szCs w:val="28"/>
            </w:rPr>
            <w:t xml:space="preserve"> d’uso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D5510">
            <w:rPr>
              <w:color w:val="3B3838" w:themeColor="background2" w:themeShade="40"/>
              <w:sz w:val="28"/>
              <w:szCs w:val="28"/>
            </w:rPr>
            <w:t>40</w:t>
          </w:r>
        </w:p>
        <w:p w14:paraId="7F336EBC" w14:textId="7BFEE4F7" w:rsidR="00065458" w:rsidRPr="006A396E" w:rsidRDefault="00065458" w:rsidP="00065458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 databas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0</w:t>
          </w:r>
        </w:p>
        <w:p w14:paraId="650147B8" w14:textId="34E22F51" w:rsidR="00065458" w:rsidRPr="00065458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.1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.1</w:t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Laboratorio</w:t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0</w:t>
          </w:r>
        </w:p>
        <w:p w14:paraId="7D293FC6" w14:textId="4C860460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2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Sede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0</w:t>
          </w:r>
        </w:p>
        <w:p w14:paraId="32807848" w14:textId="0116AEAC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3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Postazione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</w:p>
        <w:p w14:paraId="0593249F" w14:textId="1BCD665E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4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Responsabile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</w:p>
        <w:p w14:paraId="78F09FA8" w14:textId="0200B304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5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Tecnico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</w:p>
        <w:p w14:paraId="4229DD34" w14:textId="096E60C1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6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Strumento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5B17E064" w14:textId="587AC504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7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Utente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</w:p>
        <w:p w14:paraId="62A620C0" w14:textId="03DA0ED2" w:rsidR="0081508A" w:rsidRPr="0081508A" w:rsidRDefault="0081508A" w:rsidP="0081508A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.1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Prenotazione</w:t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6C00E4D0" w14:textId="77777777" w:rsidR="00B177B7" w:rsidRPr="00065458" w:rsidRDefault="00B177B7" w:rsidP="00B177B7">
          <w:pPr>
            <w:rPr>
              <w:lang w:eastAsia="it-IT"/>
            </w:rPr>
          </w:pPr>
        </w:p>
        <w:p w14:paraId="3B321DE1" w14:textId="77777777" w:rsidR="008B5148" w:rsidRDefault="00000000" w:rsidP="008B5148">
          <w:pPr>
            <w:spacing w:line="276" w:lineRule="auto"/>
            <w:rPr>
              <w:rFonts w:ascii="Times New Roman" w:hAnsi="Times New Roman"/>
              <w:sz w:val="24"/>
              <w:szCs w:val="24"/>
            </w:rPr>
          </w:pPr>
        </w:p>
      </w:sdtContent>
    </w:sdt>
    <w:p w14:paraId="6E1BBE37" w14:textId="0CB10873" w:rsidR="008B5148" w:rsidRDefault="008B5148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br w:type="page"/>
      </w:r>
    </w:p>
    <w:p w14:paraId="4CEF33B6" w14:textId="77777777" w:rsidR="00926990" w:rsidRPr="00926990" w:rsidRDefault="00926990" w:rsidP="006A396E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0874DB17" w14:textId="74B83E05" w:rsidR="006442C0" w:rsidRPr="000A1B1C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Capitolo 1</w:t>
      </w:r>
    </w:p>
    <w:p w14:paraId="3C6709F7" w14:textId="5B303BC1" w:rsidR="00B0585F" w:rsidRPr="000A1B1C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Descrizione del Progetto</w:t>
      </w:r>
    </w:p>
    <w:p w14:paraId="6471315B" w14:textId="01A0651E" w:rsidR="006442C0" w:rsidRPr="006442C0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18BFCE9F" w14:textId="56E6AA62" w:rsidR="00334FBB" w:rsidRPr="000A1B1C" w:rsidRDefault="006442C0" w:rsidP="00133861">
      <w:pPr>
        <w:pStyle w:val="Paragrafoelenco"/>
        <w:numPr>
          <w:ilvl w:val="1"/>
          <w:numId w:val="6"/>
        </w:num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Analisi del problema</w:t>
      </w:r>
    </w:p>
    <w:p w14:paraId="333DBA0E" w14:textId="6A234EBC" w:rsidR="00F67895" w:rsidRPr="00334FBB" w:rsidRDefault="00A93BC9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L’obiettivo principale del progetto </w:t>
      </w:r>
      <w:r w:rsidR="00777A34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arà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l’implementazione di</w:t>
      </w:r>
      <w:r w:rsidR="00217283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una</w:t>
      </w:r>
      <w:r w:rsidR="00217283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base di dati relazionale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come supporto </w:t>
      </w:r>
      <w:r w:rsidR="00217283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per la gestione di </w:t>
      </w:r>
      <w:r w:rsidR="00777A34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renotazioni di strumenti in sedi di laboratori scientifici</w:t>
      </w:r>
      <w:r w:rsidR="00217283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.</w:t>
      </w:r>
    </w:p>
    <w:p w14:paraId="77E0AD68" w14:textId="6AB16A09" w:rsidR="00F67895" w:rsidRPr="00334FBB" w:rsidRDefault="00777A34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La base di dati conterrà informazioni su laboratori scientifici e le sedi presenti su tutto il territorio, oltre ad informazioni personali su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i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endenti (tecnici e responsabili) in sed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i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i laboratorio. Ogni sede 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avrà un determinato numero di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postazioni 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in cui saranno disponibili strumenti 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er lo studio in ambito scientifico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.</w:t>
      </w:r>
    </w:p>
    <w:p w14:paraId="71329732" w14:textId="5B617373" w:rsidR="005746D7" w:rsidRPr="000A1B1C" w:rsidRDefault="00F67895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  <w:u w:val="single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aranno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memorizzat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e credenziali 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u utenti registrati, i quali potranno effettuare prenotazioni su strumenti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i laboratorio. Le prenotazioni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per uno strumento 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otranno essere effettuate in base a:</w:t>
      </w:r>
    </w:p>
    <w:p w14:paraId="0878BE75" w14:textId="322D9095" w:rsidR="005746D7" w:rsidRPr="00334FBB" w:rsidRDefault="00F67895" w:rsidP="00133861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T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ipo e descrizione</w:t>
      </w:r>
    </w:p>
    <w:p w14:paraId="2D729196" w14:textId="249014E0" w:rsidR="005746D7" w:rsidRPr="00334FBB" w:rsidRDefault="00F67895" w:rsidP="00133861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ede di appartenenza</w:t>
      </w:r>
    </w:p>
    <w:p w14:paraId="42F4478B" w14:textId="1953012D" w:rsidR="005746D7" w:rsidRPr="00334FBB" w:rsidRDefault="005746D7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Nel caso in cui lo strumento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a prenotare in un certo orario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ia già associato ad una prenotazione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nello stesso giorno con un orario che si sovrappone, allora la prenotazione verrà abortita. Infine, agli utenti sarà </w:t>
      </w:r>
      <w:r w:rsidR="004D6E39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data la 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ossibil</w:t>
      </w:r>
      <w:r w:rsidR="004D6E39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ità di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gestire le proprie prenotazioni, tramite modifica o cancellazione.</w:t>
      </w:r>
    </w:p>
    <w:p w14:paraId="16274539" w14:textId="03B495C9" w:rsidR="000F590E" w:rsidRDefault="00217283" w:rsidP="00133861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er ogni strumento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sarà visibile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un riepilogo, su base mensile ed annuale, 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di statistiche pertinenti alla frequenza di utilizzo ed agli utenti </w:t>
      </w:r>
      <w:r w:rsidR="00D65BE2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che lo hanno utilizzato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.</w:t>
      </w:r>
    </w:p>
    <w:p w14:paraId="0838BCED" w14:textId="3A36E5B9" w:rsidR="005E431B" w:rsidRDefault="000F590E" w:rsidP="00133861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br w:type="page"/>
      </w:r>
    </w:p>
    <w:p w14:paraId="4D7EF102" w14:textId="51CEA126" w:rsidR="005E431B" w:rsidRPr="00334FBB" w:rsidRDefault="005E431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2</w:t>
      </w:r>
    </w:p>
    <w:p w14:paraId="79F30B25" w14:textId="2BFCF623" w:rsidR="005E431B" w:rsidRDefault="005E431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Progettazione concettuale</w:t>
      </w:r>
    </w:p>
    <w:p w14:paraId="227B7728" w14:textId="77777777" w:rsidR="00561C83" w:rsidRPr="00334FBB" w:rsidRDefault="00561C83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132FCDF5" w14:textId="571FA883" w:rsidR="00561C83" w:rsidRPr="00E52D8E" w:rsidRDefault="00561C83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2.1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Introduzione</w:t>
      </w:r>
    </w:p>
    <w:p w14:paraId="60AE685A" w14:textId="77777777" w:rsidR="00921C21" w:rsidRDefault="00921C2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l seguente capitolo presenta la progettazione del sistema di gestione di laboratori al livello più astratto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, che verra rappresentato usando un Class Diagram UML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</w:t>
      </w:r>
    </w:p>
    <w:p w14:paraId="6557F897" w14:textId="33FA9064" w:rsidR="00CF42B2" w:rsidRDefault="00921C2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Saranno </w:t>
      </w:r>
      <w:r w:rsidR="0013386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descritte le classi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iù rilevanti ai </w:t>
      </w:r>
      <w:r w:rsidR="00CC483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requisiti richiesti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d</w:t>
      </w:r>
      <w:r w:rsidR="00CC483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a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l progetto</w:t>
      </w:r>
      <w:r w:rsidR="0013386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le associazioni tra ess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, oltre ad includere </w:t>
      </w:r>
      <w:r w:rsidR="00CC483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eventual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 vincol</w:t>
      </w:r>
      <w:r w:rsidR="00CC483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</w:t>
      </w:r>
    </w:p>
    <w:p w14:paraId="2AE7E8FD" w14:textId="77777777" w:rsidR="00921C21" w:rsidRPr="00561C83" w:rsidRDefault="00921C2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56B015EB" w14:textId="67E0BB31" w:rsidR="00CF42B2" w:rsidRPr="00E52D8E" w:rsidRDefault="00CF42B2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2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</w:t>
      </w:r>
      <w:r w:rsidR="00E52D8E"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Convenzioni nell’uso di UML</w:t>
      </w:r>
    </w:p>
    <w:p w14:paraId="59263F26" w14:textId="6CE689B1" w:rsidR="00E52D8E" w:rsidRPr="00E52D8E" w:rsidRDefault="00E52D8E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 è scelto di adottare le seguenti convenzioni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er rendere la lettura del diagramma UML più leggibile</w:t>
      </w:r>
      <w:r w:rsidR="00921C2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comprensibile al lettore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:</w:t>
      </w:r>
    </w:p>
    <w:p w14:paraId="6062DC48" w14:textId="476EA2AD" w:rsidR="00E52D8E" w:rsidRPr="00E52D8E" w:rsidRDefault="00E52D8E" w:rsidP="00133861">
      <w:pPr>
        <w:pStyle w:val="Paragrafoelenco"/>
        <w:numPr>
          <w:ilvl w:val="0"/>
          <w:numId w:val="11"/>
        </w:num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Tutti gli attributi, ad eccezioni di quelli in cui specificata, hanno molteplicità pari ad [1].</w:t>
      </w:r>
    </w:p>
    <w:p w14:paraId="7A5D8FA2" w14:textId="77777777" w:rsidR="00E52D8E" w:rsidRDefault="00E52D8E" w:rsidP="00133861">
      <w:pPr>
        <w:pStyle w:val="Paragrafoelenco"/>
        <w:numPr>
          <w:ilvl w:val="0"/>
          <w:numId w:val="11"/>
        </w:num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e 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note esterne a classi ed associazioni sono colorate in rosso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</w:t>
      </w:r>
    </w:p>
    <w:p w14:paraId="206CED96" w14:textId="3E15DBB7" w:rsidR="00CF42B2" w:rsidRPr="00E52D8E" w:rsidRDefault="00E52D8E" w:rsidP="00133861">
      <w:pPr>
        <w:pStyle w:val="Paragrafoelenco"/>
        <w:numPr>
          <w:ilvl w:val="0"/>
          <w:numId w:val="11"/>
        </w:num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Tutti i nomi di associazioni sono stati omessi per leggibilità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Saranno definiti all’interno del dizionario di associazioni.</w:t>
      </w:r>
    </w:p>
    <w:p w14:paraId="757EE39C" w14:textId="1FEED434" w:rsidR="00CF42B2" w:rsidRDefault="00561C83" w:rsidP="00133861">
      <w:pPr>
        <w:spacing w:line="276" w:lineRule="auto"/>
        <w:rPr>
          <w:rFonts w:ascii="Times New Roman" w:eastAsia="CIDFont+F1" w:hAnsi="Times New Roman" w:cs="Times New Roman"/>
          <w:sz w:val="36"/>
          <w:szCs w:val="36"/>
        </w:rPr>
      </w:pPr>
      <w:r>
        <w:rPr>
          <w:rFonts w:ascii="Times New Roman" w:eastAsia="CIDFont+F1" w:hAnsi="Times New Roman" w:cs="Times New Roman"/>
          <w:sz w:val="36"/>
          <w:szCs w:val="36"/>
        </w:rPr>
        <w:br w:type="page"/>
      </w:r>
    </w:p>
    <w:p w14:paraId="29989976" w14:textId="5E4410F8" w:rsidR="00716089" w:rsidRPr="00E52D8E" w:rsidRDefault="005E431B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Class Diagram</w:t>
      </w:r>
    </w:p>
    <w:p w14:paraId="1B872F94" w14:textId="0A5E6804" w:rsidR="00716089" w:rsidRDefault="004074BA" w:rsidP="00133861">
      <w:pPr>
        <w:spacing w:line="276" w:lineRule="auto"/>
        <w:rPr>
          <w:rFonts w:ascii="Times New Roman" w:eastAsia="CIDFont+F1" w:hAnsi="Times New Roman" w:cs="Times New Roman"/>
          <w:sz w:val="20"/>
          <w:szCs w:val="2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inline distT="0" distB="0" distL="0" distR="0" wp14:anchorId="7B17492B" wp14:editId="42AD3887">
            <wp:extent cx="6322060" cy="5092065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F321" w14:textId="4E20E793" w:rsidR="0000000B" w:rsidRPr="004F4999" w:rsidRDefault="0000000B" w:rsidP="00133861">
      <w:pPr>
        <w:spacing w:line="276" w:lineRule="auto"/>
        <w:rPr>
          <w:rFonts w:ascii="Times New Roman" w:eastAsia="CIDFont+F1" w:hAnsi="Times New Roman" w:cs="Times New Roman"/>
          <w:sz w:val="36"/>
          <w:szCs w:val="36"/>
        </w:rPr>
      </w:pPr>
      <w:r w:rsidRPr="0000000B">
        <w:rPr>
          <w:rFonts w:ascii="Times New Roman" w:eastAsia="CIDFont+F1" w:hAnsi="Times New Roman" w:cs="Times New Roman"/>
          <w:sz w:val="20"/>
          <w:szCs w:val="20"/>
        </w:rPr>
        <w:t xml:space="preserve">Figura 1: </w:t>
      </w:r>
      <w:r>
        <w:rPr>
          <w:rFonts w:ascii="Times New Roman" w:eastAsia="CIDFont+F1" w:hAnsi="Times New Roman" w:cs="Times New Roman"/>
          <w:sz w:val="20"/>
          <w:szCs w:val="20"/>
        </w:rPr>
        <w:t>-</w:t>
      </w:r>
      <w:r w:rsidRPr="0000000B">
        <w:rPr>
          <w:rFonts w:ascii="Times New Roman" w:eastAsia="CIDFont+F1" w:hAnsi="Times New Roman" w:cs="Times New Roman"/>
          <w:sz w:val="20"/>
          <w:szCs w:val="20"/>
        </w:rPr>
        <w:t>Class Diagram</w:t>
      </w:r>
    </w:p>
    <w:p w14:paraId="155249BB" w14:textId="10E34FF3" w:rsidR="00561C83" w:rsidRDefault="00561C83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br w:type="page"/>
      </w:r>
    </w:p>
    <w:p w14:paraId="6A81E2F4" w14:textId="7F56A354" w:rsidR="0000000B" w:rsidRPr="00E52D8E" w:rsidRDefault="0000000B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4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Ristrutturazione</w:t>
      </w:r>
    </w:p>
    <w:p w14:paraId="53EBC2F9" w14:textId="77777777" w:rsidR="00CC483C" w:rsidRDefault="0000000B" w:rsidP="00133861">
      <w:pPr>
        <w:spacing w:line="276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Per tradurre lo schema concettuale in schema relazionale si procede</w:t>
      </w:r>
      <w:r w:rsid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rà</w:t>
      </w:r>
      <w:r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alla ristrutturazione del Class Diagram precedentemente mostrato. </w:t>
      </w:r>
      <w:r w:rsid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La ristrutturazione </w:t>
      </w:r>
      <w:r w:rsidR="00CC483C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sarà necessaria</w:t>
      </w:r>
      <w:r w:rsid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="00CC483C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per ricostruire il quadro concettuale in modo da ridurre il livello di astrazione e semplificare il passaggio dalla progettazione concettuale a quella logica e fisica.</w:t>
      </w:r>
    </w:p>
    <w:p w14:paraId="28AF6987" w14:textId="487BDFCD" w:rsidR="0000000B" w:rsidRPr="00E52D8E" w:rsidRDefault="00CC483C" w:rsidP="00133861">
      <w:pPr>
        <w:spacing w:line="276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Partiremo</w:t>
      </w:r>
      <w:r w:rsidR="0000000B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con </w:t>
      </w:r>
      <w:r w:rsidR="0000000B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l</w:t>
      </w:r>
      <w:r w:rsidR="00133861" w:rsidRP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’</w:t>
      </w:r>
      <w:r w:rsid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analisi di ridondanze e di identificativi di classe, seguite dall’eventuale</w:t>
      </w:r>
      <w:r w:rsidR="0000000B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rimozione di attributi strutturati, attributi multipli</w:t>
      </w:r>
      <w:r w:rsidR="00AD242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, composizioni, associazioni</w:t>
      </w:r>
      <w:r w:rsidR="0000000B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e gerarchie di specializzazione</w:t>
      </w:r>
      <w:r w:rsidR="00C32EAC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</w:p>
    <w:p w14:paraId="16AC50B1" w14:textId="77777777" w:rsidR="00D62FA3" w:rsidRPr="00E52D8E" w:rsidRDefault="00D62FA3" w:rsidP="00133861">
      <w:pPr>
        <w:spacing w:line="276" w:lineRule="auto"/>
        <w:rPr>
          <w:color w:val="3B3838" w:themeColor="background2" w:themeShade="40"/>
          <w:sz w:val="23"/>
          <w:szCs w:val="23"/>
        </w:rPr>
      </w:pPr>
      <w:bookmarkStart w:id="1" w:name="_Hlk124219692"/>
    </w:p>
    <w:p w14:paraId="7FA1E007" w14:textId="4E42DB85" w:rsidR="00C32EAC" w:rsidRPr="00561C83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1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Analisi delle ridondanze</w:t>
      </w:r>
    </w:p>
    <w:bookmarkEnd w:id="1"/>
    <w:p w14:paraId="7A69D724" w14:textId="3C406AE9" w:rsidR="00AD2421" w:rsidRDefault="0043135C" w:rsidP="00AD242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’attributo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ataFin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della classe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Prenotazion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è ridondante</w:t>
      </w:r>
      <w:r w:rsidR="001F151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, siccome è possibile calcolare la data e ora finale della prenotazione tramite gli attributi </w:t>
      </w:r>
      <w:r w:rsidR="001F1519" w:rsidRPr="001F151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ataInizio</w:t>
      </w:r>
      <w:r w:rsidR="001F151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="001F1519" w:rsidRPr="001F151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urata</w:t>
      </w:r>
      <w:r w:rsidR="001F151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. </w:t>
      </w:r>
      <w:r w:rsidR="00D81D88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Nei casi in cui </w:t>
      </w:r>
      <w:r w:rsidR="00CA5FA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ia</w:t>
      </w:r>
      <w:r w:rsidR="00D81D88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necessario ottenere la data finale di prenotazione sarà possibile ricavarne il valore aggiungendo la durata(in 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ore</w:t>
      </w:r>
      <w:r w:rsidR="00D81D88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) alla data </w:t>
      </w:r>
      <w:r w:rsidR="00CA5FA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niziale.</w:t>
      </w:r>
      <w:r w:rsidR="00D81D88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ertanto, nel processo di ristrutturazione l’attributo sarà rimosso.</w:t>
      </w:r>
      <w:r w:rsidR="00AD242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</w:p>
    <w:p w14:paraId="1D1B8FD1" w14:textId="77777777" w:rsidR="00BE0FB0" w:rsidRPr="0043135C" w:rsidRDefault="00BE0FB0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  <w:u w:val="single"/>
        </w:rPr>
      </w:pPr>
    </w:p>
    <w:p w14:paraId="16EA0A6D" w14:textId="09706D55" w:rsidR="00C32EAC" w:rsidRPr="00561C83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2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Analisi degli identificativi</w:t>
      </w:r>
    </w:p>
    <w:p w14:paraId="5218A1CC" w14:textId="2FC6AE67" w:rsidR="00C32EAC" w:rsidRPr="00E52D8E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Per ogni entità ad eccezione di</w:t>
      </w:r>
      <w:r w:rsidRPr="00E52D8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Utente</w:t>
      </w:r>
      <w:r w:rsidR="00556571" w:rsidRPr="00E52D8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  <w:r w:rsidR="00556571"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e</w:t>
      </w:r>
      <w:r w:rsidR="00556571" w:rsidRPr="00E52D8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Dipendente</w:t>
      </w:r>
      <w:r w:rsidRPr="00E52D8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verrà aggiunta una chiave surrogata di tipo numerico per identificare univocamente ogni istanza della stessa. Per convenzione avrà la sigla ID_.</w:t>
      </w:r>
    </w:p>
    <w:p w14:paraId="310B372A" w14:textId="77777777" w:rsidR="00C32EAC" w:rsidRPr="00E52D8E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3C32A1B9" w14:textId="55ECB4B3" w:rsidR="00C32EAC" w:rsidRPr="00561C83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3</w:t>
      </w:r>
      <w:r w:rsidR="00CF42B2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 w:rsidR="00556571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Rimozione degli attributi multipli</w:t>
      </w:r>
    </w:p>
    <w:p w14:paraId="15BF131F" w14:textId="53B02CC4" w:rsidR="00556571" w:rsidRDefault="00CA5FAE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’attributo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Telefono 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di </w:t>
      </w:r>
      <w:r w:rsidRPr="00CA5FA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ipendente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è un attributo multiplo 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nel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caso in cui un dipendente voglia indicare più di un numero telefonico all’interno della sezione dei dati anagrafici</w:t>
      </w:r>
      <w:r w:rsidR="00556571"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. 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Di conseguenza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nella ristrutturazione l’attributo sarà diviso in due attributi singoli: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Telefono1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Telefono2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(facoltativo).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Inoltre l’attributo</w:t>
      </w:r>
      <w:r w:rsidR="004D6E39"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Indirizzo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resente in </w:t>
      </w:r>
      <w:r w:rsidR="004D6E39"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ede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="004D6E39"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ipendente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sarà trattato come unica stringa di testo.</w:t>
      </w:r>
    </w:p>
    <w:p w14:paraId="67CB6BE1" w14:textId="1D9A2834" w:rsidR="002C0F7C" w:rsidRDefault="002C0F7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3E05162D" w14:textId="64309A88" w:rsidR="002C0F7C" w:rsidRDefault="002C0F7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2A79BBEE" w14:textId="77777777" w:rsidR="002C0F7C" w:rsidRPr="00E52D8E" w:rsidRDefault="002C0F7C" w:rsidP="002C0F7C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1B2B709B" w14:textId="4F4706DC" w:rsidR="002C0F7C" w:rsidRDefault="002C0F7C" w:rsidP="002C0F7C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2C0F7C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4.4 Rimozione degli attributi strutturati</w:t>
      </w:r>
    </w:p>
    <w:p w14:paraId="72DF0F45" w14:textId="591AD0A4" w:rsidR="002C0F7C" w:rsidRPr="002C0F7C" w:rsidRDefault="002C0F7C" w:rsidP="002C0F7C">
      <w:pP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L’attributo</w:t>
      </w:r>
      <w:r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Indirizzo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resente in </w:t>
      </w:r>
      <w:r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ed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ipendent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sarà trattato come unica stringa di testo. </w:t>
      </w:r>
    </w:p>
    <w:p w14:paraId="37A5399C" w14:textId="56DD0749" w:rsidR="002C0F7C" w:rsidRDefault="002C0F7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786D6803" w14:textId="183C3BE5" w:rsidR="002C0F7C" w:rsidRDefault="002C0F7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59D27CF5" w14:textId="77777777" w:rsidR="002C0F7C" w:rsidRPr="00E52D8E" w:rsidRDefault="002C0F7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306F3703" w14:textId="18222569" w:rsidR="00556571" w:rsidRPr="002C0F7C" w:rsidRDefault="00556571" w:rsidP="002C0F7C">
      <w:pP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 w:rsidR="002C0F7C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Rimozione delle classi di associazione</w:t>
      </w:r>
    </w:p>
    <w:p w14:paraId="2964DF81" w14:textId="16304D61" w:rsidR="00D62FA3" w:rsidRPr="00E52D8E" w:rsidRDefault="0055657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Non sono presenti classi di associazione.</w:t>
      </w:r>
    </w:p>
    <w:p w14:paraId="696D665A" w14:textId="77777777" w:rsidR="00CF63A2" w:rsidRPr="00E52D8E" w:rsidRDefault="00CF63A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p w14:paraId="50AAE9FB" w14:textId="71C23208" w:rsidR="00556571" w:rsidRPr="00561C83" w:rsidRDefault="0055657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 w:rsidR="002C0F7C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6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Rimozione delle </w:t>
      </w:r>
      <w:r w:rsidR="00450AD8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gerarchie di specializzazione</w:t>
      </w:r>
    </w:p>
    <w:p w14:paraId="065D52B4" w14:textId="0FD369AE" w:rsidR="0079676F" w:rsidRPr="001D4E52" w:rsidRDefault="001D4E5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a classe generale </w:t>
      </w:r>
      <w:r w:rsidRPr="001D4E52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ipendent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sarà compressa sulle due classi specializzate</w:t>
      </w:r>
      <w:r w:rsidR="00556571"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="00556571" w:rsidRPr="001D4E52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Responsabile</w:t>
      </w:r>
      <w:r w:rsidR="00556571"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="00556571" w:rsidRPr="001D4E52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Tecnic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o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 Le due classi sono strutturalmente simili ma la scelta della divisione di classi porterà ad una gestione più semplice del processo di progettazione fisica.</w:t>
      </w:r>
    </w:p>
    <w:p w14:paraId="790066CC" w14:textId="77777777" w:rsidR="000B753A" w:rsidRPr="00E52D8E" w:rsidRDefault="000B753A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79CBE7C4" w14:textId="0876D533" w:rsidR="000B753A" w:rsidRPr="00561C83" w:rsidRDefault="000B753A" w:rsidP="000B753A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 w:rsidR="002C0F7C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7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Rimozione delle </w:t>
      </w:r>
      <w:r w:rsidRPr="000B753A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composizioni ed aggregazioni</w:t>
      </w:r>
    </w:p>
    <w:p w14:paraId="3DC874A1" w14:textId="01A9AD1A" w:rsidR="000B753A" w:rsidRDefault="001D4E5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e composizioni nel Class Diagram </w:t>
      </w:r>
      <w:r w:rsidR="0061565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sono 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tra </w:t>
      </w:r>
      <w:r w:rsidRP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Laboratorio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P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ede</w:t>
      </w:r>
      <w:r w:rsidR="0061565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, e tra </w:t>
      </w:r>
      <w:r w:rsidR="0061565C" w:rsidRP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ede</w:t>
      </w:r>
      <w:r w:rsidR="0061565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="0061565C" w:rsidRP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Postazione</w:t>
      </w:r>
      <w:r w:rsid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. </w:t>
      </w:r>
      <w:r w:rsidR="0061565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aranno sostituite con delle semplici associazioni</w:t>
      </w:r>
      <w:r w:rsidR="003471C4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, tuttavia l’eliminazione di un’istanza della classe totale causerà l’eliminazione di tutte le istanze della classe parte.</w:t>
      </w:r>
    </w:p>
    <w:p w14:paraId="4D4489DE" w14:textId="40AC5A59" w:rsidR="003471C4" w:rsidRPr="0061565C" w:rsidRDefault="003471C4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’unica aggregazione è tra le classi </w:t>
      </w:r>
      <w:r w:rsidRPr="003471C4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Postazion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Pr="003471C4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trumento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 Uno strumento è contenuto in una postazione ma, non essendo parte fondante di essa, l’eliminazione della postazione non comporterà l’eliminazione degli strumenti associati.</w:t>
      </w:r>
    </w:p>
    <w:p w14:paraId="1A3454F2" w14:textId="0982CA59" w:rsidR="00AD2421" w:rsidRPr="00AD2421" w:rsidRDefault="00AD2421" w:rsidP="000B753A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6344CEA9" w14:textId="2E9AC3F9" w:rsidR="00CF63A2" w:rsidRPr="00E52D8E" w:rsidRDefault="00CF63A2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5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Class Diagram Ristrutturato</w:t>
      </w:r>
    </w:p>
    <w:p w14:paraId="20697AB2" w14:textId="737F2E7C" w:rsidR="00716089" w:rsidRDefault="008F688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0"/>
          <w:szCs w:val="2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drawing>
          <wp:inline distT="0" distB="0" distL="0" distR="0" wp14:anchorId="71274866" wp14:editId="0B116CEA">
            <wp:extent cx="5398135" cy="38119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B370" w14:textId="032F92C5" w:rsidR="00450AD8" w:rsidRPr="00716089" w:rsidRDefault="00BB69EB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0"/>
          <w:szCs w:val="2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0"/>
          <w:szCs w:val="20"/>
        </w:rPr>
        <w:t>Figura 2: -Class Diagram ristrutturato</w:t>
      </w:r>
    </w:p>
    <w:p w14:paraId="6595B638" w14:textId="15E3D15A" w:rsidR="00D62FA3" w:rsidRPr="00E52D8E" w:rsidRDefault="00CF63A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3F6876F3" w14:textId="1C4278FC" w:rsidR="0079676F" w:rsidRPr="00E52D8E" w:rsidRDefault="00F70C5B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6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Dizionario delle Classi</w:t>
      </w:r>
    </w:p>
    <w:p w14:paraId="79529046" w14:textId="77777777" w:rsidR="0079676F" w:rsidRPr="0079676F" w:rsidRDefault="0079676F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tbl>
      <w:tblPr>
        <w:tblStyle w:val="Tabellasemplice-2"/>
        <w:tblW w:w="9777" w:type="dxa"/>
        <w:jc w:val="center"/>
        <w:tblBorders>
          <w:top w:val="none" w:sz="0" w:space="0" w:color="auto"/>
          <w:bottom w:val="single" w:sz="4" w:space="0" w:color="auto"/>
          <w:insideH w:val="single" w:sz="4" w:space="0" w:color="auto"/>
        </w:tblBorders>
        <w:tblLook w:val="0020" w:firstRow="1" w:lastRow="0" w:firstColumn="0" w:lastColumn="0" w:noHBand="0" w:noVBand="0"/>
      </w:tblPr>
      <w:tblGrid>
        <w:gridCol w:w="1843"/>
        <w:gridCol w:w="2694"/>
        <w:gridCol w:w="5240"/>
      </w:tblGrid>
      <w:tr w:rsidR="0079676F" w:rsidRPr="0079676F" w14:paraId="7843E78E" w14:textId="77777777" w:rsidTr="00C17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3508A5A8" w14:textId="5F181ECC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  <w:t>Clas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27C7F985" w14:textId="360E12DD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  <w:t>Descri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3DBC34D7" w14:textId="35DB9888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  <w:t>Attributi</w:t>
            </w:r>
          </w:p>
        </w:tc>
      </w:tr>
      <w:tr w:rsidR="0079676F" w:rsidRPr="0079676F" w14:paraId="72EFC459" w14:textId="77777777" w:rsidTr="007B1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172F6A" w14:textId="3C7F1A45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Laborator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82E705" w14:textId="1FC5C183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del 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693660" w14:textId="77777777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Lab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 laboratorio.</w:t>
            </w:r>
          </w:p>
          <w:p w14:paraId="10946BC9" w14:textId="33341115" w:rsidR="0089338D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</w:t>
            </w: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ome del laboratorio.</w:t>
            </w:r>
          </w:p>
          <w:p w14:paraId="6F802E1D" w14:textId="495F7820" w:rsidR="00CF63A2" w:rsidRPr="0079676F" w:rsidRDefault="00CF63A2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AnnoFonda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Anno in cui è stata fondato il laboratorio.</w:t>
            </w:r>
          </w:p>
          <w:p w14:paraId="6E90410F" w14:textId="72A6DFA7" w:rsidR="00CF63A2" w:rsidRPr="0079676F" w:rsidRDefault="00CF63A2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amp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): </w:t>
            </w:r>
            <w:r w:rsidR="000F590E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mbito di studi scientifici del laboratorio (es. chimica, biologia).</w:t>
            </w:r>
          </w:p>
          <w:p w14:paraId="141C1649" w14:textId="77777777" w:rsidR="001C5B11" w:rsidRPr="0079676F" w:rsidRDefault="001C5B11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escri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escrizione del laboratorio.</w:t>
            </w:r>
          </w:p>
          <w:p w14:paraId="5CE5B223" w14:textId="544271FF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51BD2B22" w14:textId="77777777" w:rsidTr="007B1405">
        <w:trPr>
          <w:trHeight w:val="22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734C9027" w14:textId="1AA30460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Se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14:paraId="5B4311E4" w14:textId="5B6F4D9D" w:rsidR="00BB69EB" w:rsidRPr="0079676F" w:rsidRDefault="001C5B11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la sede di un 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right w:val="none" w:sz="0" w:space="0" w:color="auto"/>
            </w:tcBorders>
          </w:tcPr>
          <w:p w14:paraId="2842B9BC" w14:textId="28944A13" w:rsidR="001C5B11" w:rsidRPr="0079676F" w:rsidRDefault="001C5B11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Sed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la sede.</w:t>
            </w:r>
          </w:p>
          <w:p w14:paraId="37123D0F" w14:textId="06DEFE73" w:rsidR="00334FBB" w:rsidRPr="0079676F" w:rsidRDefault="00B84D0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ndirizzo</w:t>
            </w:r>
            <w:r w:rsidR="001C5B11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="001C5B11"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="001C5B11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</w:t>
            </w:r>
            <w:r w:rsidR="001C5B11"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Indirizzo in cui è situata la sede</w:t>
            </w:r>
            <w:r w:rsidR="001C5B11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</w:tc>
      </w:tr>
      <w:tr w:rsidR="0079676F" w:rsidRPr="0079676F" w14:paraId="5F9F3E17" w14:textId="77777777" w:rsidTr="007B1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2CAA84" w14:textId="614BB70C" w:rsidR="00BB69EB" w:rsidRPr="0079676F" w:rsidRDefault="00B84D0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Postazi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966AC4" w14:textId="4AC547B1" w:rsidR="00BB69EB" w:rsidRPr="0079676F" w:rsidRDefault="00B84D0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la postazione di un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86CB11" w14:textId="77777777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Posta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la postazione.</w:t>
            </w:r>
          </w:p>
          <w:p w14:paraId="0B257C7A" w14:textId="0BAEF73D" w:rsidR="009502E8" w:rsidRDefault="006A396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me</w:t>
            </w:r>
            <w:r w:rsidR="009502E8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="009502E8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):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ominativo</w:t>
            </w:r>
            <w:r w:rsidR="000F590E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associato al luogo fisico della postazione all’interno della sede</w:t>
            </w:r>
            <w:r w:rsidR="009502E8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  <w:p w14:paraId="6A8A8863" w14:textId="04E2C829" w:rsidR="00C92EC0" w:rsidRPr="0079676F" w:rsidRDefault="00C92EC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1F988570" w14:textId="77777777" w:rsidTr="00C17793">
        <w:trPr>
          <w:trHeight w:val="7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B1DE96B" w14:textId="34E611BF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Strumen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590B1BF" w14:textId="37C2FA9C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Contiene i dati sullo strumento </w:t>
            </w:r>
            <w:r w:rsidR="000F590E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in 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una pos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92A50DC" w14:textId="77777777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Strument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lo strumento.</w:t>
            </w:r>
          </w:p>
          <w:p w14:paraId="7B6891D3" w14:textId="60327650" w:rsidR="009502E8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escri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escrizione dello strumento</w:t>
            </w:r>
            <w:r w:rsidR="000F590E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he ne specifica il nome e le caratteristiche principali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  <w:p w14:paraId="0B902A8A" w14:textId="77777777" w:rsidR="00F70C5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SchedaTecnic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Scheda tecnica dello strumento.</w:t>
            </w:r>
          </w:p>
          <w:p w14:paraId="5AFFBA3C" w14:textId="5DDD3D93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273B3FBF" w14:textId="77777777" w:rsidTr="00C1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43D3E8" w14:textId="3C56D3E8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Responsabi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254A49" w14:textId="50F1AE68" w:rsidR="00BB69EB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 responsabile di u</w:t>
            </w:r>
            <w:r w:rsidR="00334FBB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950D9B" w14:textId="575B0C82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Matricol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1D4E52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matricola del responsabile.</w:t>
            </w:r>
            <w:r w:rsidR="003471C4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</w:t>
            </w:r>
            <w:r w:rsidR="003471C4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omposta da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l prefisso</w:t>
            </w:r>
            <w:r w:rsidR="003471C4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“R”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seguito da una sequenza di </w:t>
            </w:r>
            <w:r w:rsidR="00C54ECA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9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cifre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numeriche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  <w:p w14:paraId="6776C50A" w14:textId="77777777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1D4E52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ome del responsabile.</w:t>
            </w:r>
          </w:p>
          <w:p w14:paraId="1F4D5DB1" w14:textId="59162B2B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og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1D4E52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Cognome del responsabile.</w:t>
            </w:r>
          </w:p>
          <w:p w14:paraId="336C6269" w14:textId="0AC1E787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ataNascit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dat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ata di nascita del responsabile.</w:t>
            </w:r>
          </w:p>
          <w:p w14:paraId="4AF2A379" w14:textId="2B21457A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odiceFiscal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Codice fiscale del responsabile.</w:t>
            </w:r>
          </w:p>
          <w:p w14:paraId="7CC95134" w14:textId="0FC73A1A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ndirizz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ndirizzo di residenza del responsabile.</w:t>
            </w:r>
          </w:p>
          <w:p w14:paraId="24D53F1E" w14:textId="1B871670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lefono1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telefono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principal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del responsabile.</w:t>
            </w:r>
          </w:p>
          <w:p w14:paraId="0BE73279" w14:textId="4104A39E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lefono2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telefono secondario del responsabile (opzionale).</w:t>
            </w:r>
          </w:p>
          <w:p w14:paraId="71899D3A" w14:textId="77777777" w:rsidR="00334FBB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Email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ndirizzo email del responsabile.</w:t>
            </w:r>
          </w:p>
          <w:p w14:paraId="039FDF04" w14:textId="6496355A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31F39A4D" w14:textId="77777777" w:rsidTr="00C17793">
        <w:trPr>
          <w:trHeight w:val="7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27094B12" w14:textId="32AA7F42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cnic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14:paraId="2A91AC5C" w14:textId="4A2EA198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 tecnico di un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right w:val="none" w:sz="0" w:space="0" w:color="auto"/>
            </w:tcBorders>
          </w:tcPr>
          <w:p w14:paraId="4CE2B31D" w14:textId="07C42852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Matricol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): </w:t>
            </w:r>
            <w:r w:rsidR="00C92EC0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Numero di matricola del 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tecnico</w:t>
            </w:r>
            <w:r w:rsidR="00C92EC0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Composta dal prefisso “T” seguito da una sequenza di </w:t>
            </w:r>
            <w:r w:rsidR="00C54ECA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9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cifre numeriche.</w:t>
            </w:r>
          </w:p>
          <w:p w14:paraId="2FFE2C43" w14:textId="227A10C3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ome del tecnico.</w:t>
            </w:r>
          </w:p>
          <w:p w14:paraId="44F4E02E" w14:textId="3FE8935E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og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Cognome del tecnico.</w:t>
            </w:r>
          </w:p>
          <w:p w14:paraId="01491663" w14:textId="33B33529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ataNascit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dat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ata di nascita del tecnico.</w:t>
            </w:r>
          </w:p>
          <w:p w14:paraId="6BEC86FD" w14:textId="7C36D53C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odiceFiscal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Codice fiscale del tecnico.</w:t>
            </w:r>
          </w:p>
          <w:p w14:paraId="6C038C7F" w14:textId="4997A619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ndirizz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ndirizzo di residenza del tecnico.</w:t>
            </w:r>
          </w:p>
          <w:p w14:paraId="5F31E1CA" w14:textId="4D124F0E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lefono1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telefono</w:t>
            </w:r>
            <w:r w:rsidR="00552A17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principal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del tecnico.</w:t>
            </w:r>
          </w:p>
          <w:p w14:paraId="17AFF3C1" w14:textId="5D78985C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lefono2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telefono secondario del tecnico (opzionale).</w:t>
            </w:r>
          </w:p>
          <w:p w14:paraId="7D832D9B" w14:textId="65AC2B02" w:rsidR="00DB060B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Email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ndirizzo email del tecnico.</w:t>
            </w:r>
          </w:p>
          <w:p w14:paraId="318E0F74" w14:textId="4761AA9D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3324F4C6" w14:textId="77777777" w:rsidTr="007B1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73488C" w14:textId="4376A51C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Prenotazi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B31521" w14:textId="6C8D40E2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la prenotazione fatta da un utente di uno str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B3688A" w14:textId="77777777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Prenota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la prenotazione.</w:t>
            </w:r>
          </w:p>
          <w:p w14:paraId="36CC31DC" w14:textId="57EE3768" w:rsidR="002A7A35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ataPrenota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dat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ata in cui è stata fatta la prenotazione.</w:t>
            </w:r>
          </w:p>
          <w:p w14:paraId="464D5C33" w14:textId="61542A58" w:rsidR="002A7A35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urat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urata dell’utilizzo dello strumento prenotato</w:t>
            </w:r>
            <w:r w:rsidR="00552A17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espressa in </w:t>
            </w:r>
            <w:r w:rsidR="004A36F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or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  <w:p w14:paraId="1FAEF201" w14:textId="77777777" w:rsidR="00334FBB" w:rsidRDefault="00A73994" w:rsidP="00552A17">
            <w:pPr>
              <w:spacing w:line="276" w:lineRule="auto"/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ataInizi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dat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ata in cui si intende utilizzare lo strumento.</w:t>
            </w:r>
          </w:p>
          <w:p w14:paraId="1F3E468B" w14:textId="131ECD19" w:rsidR="00552A17" w:rsidRPr="0079676F" w:rsidRDefault="00552A17" w:rsidP="00552A17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0C4B9608" w14:textId="77777777" w:rsidTr="007B1405">
        <w:trPr>
          <w:trHeight w:val="23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59EA2321" w14:textId="4BB50B3E" w:rsidR="00B73FB9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Uten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14:paraId="0652A081" w14:textId="670219E5" w:rsidR="00B73FB9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di un utente registr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right w:val="none" w:sz="0" w:space="0" w:color="auto"/>
            </w:tcBorders>
          </w:tcPr>
          <w:p w14:paraId="29ED7EA3" w14:textId="77777777" w:rsidR="00552A17" w:rsidRPr="0079676F" w:rsidRDefault="00552A17" w:rsidP="00552A17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Userna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ome univoco dell’utente.</w:t>
            </w:r>
          </w:p>
          <w:p w14:paraId="046F4D04" w14:textId="0387A933" w:rsidR="00B73FB9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Email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): </w:t>
            </w:r>
            <w:r w:rsidR="00552A17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I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dirizzo email dell’utente.</w:t>
            </w:r>
          </w:p>
          <w:p w14:paraId="3649B88C" w14:textId="77777777" w:rsidR="00F70C5B" w:rsidRPr="0079676F" w:rsidRDefault="00F70C5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Password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Password dell’utente.</w:t>
            </w:r>
          </w:p>
          <w:p w14:paraId="2AE41D7A" w14:textId="64CD6287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</w:tbl>
    <w:p w14:paraId="58EA493E" w14:textId="77777777" w:rsidR="00552A17" w:rsidRDefault="00552A17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bookmarkStart w:id="2" w:name="_Hlk124231629"/>
    </w:p>
    <w:p w14:paraId="7D10A707" w14:textId="77777777" w:rsidR="00552A17" w:rsidRDefault="00552A17">
      <w:pP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br w:type="page"/>
      </w:r>
    </w:p>
    <w:p w14:paraId="0E00C4F2" w14:textId="2F08BB92" w:rsidR="005D5D61" w:rsidRPr="0079676F" w:rsidRDefault="005D5D61" w:rsidP="00DB060B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79676F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7</w:t>
      </w:r>
      <w:r w:rsidRPr="0079676F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Dizionario delle associazioni</w:t>
      </w:r>
    </w:p>
    <w:bookmarkEnd w:id="2"/>
    <w:p w14:paraId="485101EA" w14:textId="77777777" w:rsidR="00925372" w:rsidRPr="0079676F" w:rsidRDefault="0092537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tbl>
      <w:tblPr>
        <w:tblStyle w:val="Grigliatabella"/>
        <w:tblW w:w="9781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2643"/>
        <w:gridCol w:w="4966"/>
      </w:tblGrid>
      <w:tr w:rsidR="0079676F" w:rsidRPr="0079676F" w14:paraId="60FADFB3" w14:textId="77777777" w:rsidTr="00C17793">
        <w:trPr>
          <w:trHeight w:val="373"/>
          <w:jc w:val="center"/>
        </w:trPr>
        <w:tc>
          <w:tcPr>
            <w:tcW w:w="2172" w:type="dxa"/>
            <w:tcBorders>
              <w:top w:val="nil"/>
            </w:tcBorders>
            <w:shd w:val="clear" w:color="auto" w:fill="E7E6E6" w:themeFill="background2"/>
          </w:tcPr>
          <w:p w14:paraId="10FD4929" w14:textId="5DBCC24C" w:rsidR="005D5D61" w:rsidRPr="00DB060B" w:rsidRDefault="00DB060B" w:rsidP="00DB060B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ssociazione</w:t>
            </w:r>
          </w:p>
        </w:tc>
        <w:tc>
          <w:tcPr>
            <w:tcW w:w="2643" w:type="dxa"/>
            <w:tcBorders>
              <w:top w:val="nil"/>
            </w:tcBorders>
            <w:shd w:val="clear" w:color="auto" w:fill="E7E6E6" w:themeFill="background2"/>
          </w:tcPr>
          <w:p w14:paraId="5FEC6430" w14:textId="03BB1EFF" w:rsidR="005D5D61" w:rsidRPr="00DB060B" w:rsidRDefault="005D5D61" w:rsidP="00DB060B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Descrizione</w:t>
            </w:r>
          </w:p>
        </w:tc>
        <w:tc>
          <w:tcPr>
            <w:tcW w:w="4966" w:type="dxa"/>
            <w:tcBorders>
              <w:top w:val="nil"/>
            </w:tcBorders>
            <w:shd w:val="clear" w:color="auto" w:fill="E7E6E6" w:themeFill="background2"/>
          </w:tcPr>
          <w:p w14:paraId="0ACC76EC" w14:textId="0F634052" w:rsidR="005D5D61" w:rsidRPr="00DB060B" w:rsidRDefault="005D5D61" w:rsidP="00DB060B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lassi coinvolte</w:t>
            </w:r>
          </w:p>
        </w:tc>
      </w:tr>
      <w:tr w:rsidR="0079676F" w:rsidRPr="0079676F" w14:paraId="79222E66" w14:textId="77777777" w:rsidTr="007B1405">
        <w:trPr>
          <w:trHeight w:val="2386"/>
          <w:jc w:val="center"/>
        </w:trPr>
        <w:tc>
          <w:tcPr>
            <w:tcW w:w="2172" w:type="dxa"/>
          </w:tcPr>
          <w:p w14:paraId="1364B710" w14:textId="24802A46" w:rsidR="005D5D61" w:rsidRPr="00DB060B" w:rsidRDefault="005D5D61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Appartenenza</w:t>
            </w:r>
          </w:p>
        </w:tc>
        <w:tc>
          <w:tcPr>
            <w:tcW w:w="2643" w:type="dxa"/>
          </w:tcPr>
          <w:p w14:paraId="19CF9CE8" w14:textId="0ADD51C0" w:rsidR="005D5D61" w:rsidRPr="00DB060B" w:rsidRDefault="00D62FA3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’appartenenza di una</w:t>
            </w:r>
            <w:r w:rsidR="00F45FFF"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o più</w:t>
            </w: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sed</w:t>
            </w:r>
            <w:r w:rsidR="00F45FFF"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i</w:t>
            </w: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ad un laboratorio</w:t>
            </w:r>
          </w:p>
        </w:tc>
        <w:tc>
          <w:tcPr>
            <w:tcW w:w="4966" w:type="dxa"/>
          </w:tcPr>
          <w:p w14:paraId="068EA57F" w14:textId="19322D12" w:rsidR="00D62FA3" w:rsidRPr="00DB060B" w:rsidRDefault="00D62FA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Laboratorio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CC34DC">
              <w:rPr>
                <w:b/>
                <w:bCs/>
                <w:color w:val="3B3838" w:themeColor="background2" w:themeShade="40"/>
                <w:sz w:val="28"/>
                <w:szCs w:val="28"/>
              </w:rPr>
              <w:t>appartiene 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:</w:t>
            </w:r>
            <w:r w:rsidR="007F1C0F" w:rsidRPr="00DB060B">
              <w:rPr>
                <w:color w:val="3B3838" w:themeColor="background2" w:themeShade="40"/>
                <w:sz w:val="28"/>
                <w:szCs w:val="28"/>
              </w:rPr>
              <w:t xml:space="preserve"> indic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="0000491D" w:rsidRPr="00DB060B">
              <w:rPr>
                <w:color w:val="3B3838" w:themeColor="background2" w:themeShade="40"/>
                <w:sz w:val="28"/>
                <w:szCs w:val="28"/>
              </w:rPr>
              <w:t>il laboratorio di cui fa parte la sede.</w:t>
            </w:r>
          </w:p>
          <w:p w14:paraId="5AE82C64" w14:textId="34F7D964" w:rsidR="005D5D61" w:rsidRDefault="00D62FA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Sede [</w:t>
            </w:r>
            <w:proofErr w:type="gramStart"/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1</w:t>
            </w:r>
            <w:r w:rsidR="00071FDE">
              <w:rPr>
                <w:b/>
                <w:bCs/>
                <w:color w:val="3B3838" w:themeColor="background2" w:themeShade="40"/>
                <w:sz w:val="28"/>
                <w:szCs w:val="28"/>
              </w:rPr>
              <w:t>..</w:t>
            </w:r>
            <w:proofErr w:type="gramEnd"/>
            <w:r w:rsidR="00071FDE">
              <w:rPr>
                <w:b/>
                <w:bCs/>
                <w:color w:val="3B3838" w:themeColor="background2" w:themeShade="40"/>
                <w:sz w:val="28"/>
                <w:szCs w:val="28"/>
              </w:rPr>
              <w:t>*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66DFE">
              <w:rPr>
                <w:b/>
                <w:bCs/>
                <w:color w:val="3B3838" w:themeColor="background2" w:themeShade="40"/>
                <w:sz w:val="28"/>
                <w:szCs w:val="28"/>
              </w:rPr>
              <w:t>h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:</w:t>
            </w:r>
            <w:r w:rsidR="007F1C0F" w:rsidRPr="00DB060B">
              <w:rPr>
                <w:color w:val="3B3838" w:themeColor="background2" w:themeShade="40"/>
                <w:sz w:val="28"/>
                <w:szCs w:val="28"/>
              </w:rPr>
              <w:t xml:space="preserve"> indic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="0000491D" w:rsidRPr="00DB060B">
              <w:rPr>
                <w:color w:val="3B3838" w:themeColor="background2" w:themeShade="40"/>
                <w:sz w:val="28"/>
                <w:szCs w:val="28"/>
              </w:rPr>
              <w:t>le sedi che ha il laboratorio.</w:t>
            </w:r>
          </w:p>
          <w:p w14:paraId="4CC33DAF" w14:textId="14A6B7DC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149F5F21" w14:textId="77777777" w:rsidTr="007B1405">
        <w:trPr>
          <w:trHeight w:val="2520"/>
          <w:jc w:val="center"/>
        </w:trPr>
        <w:tc>
          <w:tcPr>
            <w:tcW w:w="2172" w:type="dxa"/>
          </w:tcPr>
          <w:p w14:paraId="2F5AF85D" w14:textId="67A9F831" w:rsidR="005D5D61" w:rsidRPr="00DB060B" w:rsidRDefault="007F1C0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Presenza</w:t>
            </w:r>
          </w:p>
        </w:tc>
        <w:tc>
          <w:tcPr>
            <w:tcW w:w="2643" w:type="dxa"/>
          </w:tcPr>
          <w:p w14:paraId="4FF6E49F" w14:textId="788E70FA" w:rsidR="005D5D61" w:rsidRPr="00DB060B" w:rsidRDefault="007F1C0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Esprime la presenza di una </w:t>
            </w:r>
            <w:r w:rsidR="00F45FFF"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o più </w:t>
            </w: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postazion</w:t>
            </w:r>
            <w:r w:rsidR="00F45FFF"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i </w:t>
            </w: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d una sede</w:t>
            </w:r>
          </w:p>
        </w:tc>
        <w:tc>
          <w:tcPr>
            <w:tcW w:w="4966" w:type="dxa"/>
          </w:tcPr>
          <w:p w14:paraId="592C8F32" w14:textId="1D5AAC5B" w:rsidR="007F1C0F" w:rsidRPr="00DB060B" w:rsidRDefault="007F1C0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Sed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00491D">
              <w:rPr>
                <w:b/>
                <w:bCs/>
                <w:color w:val="3B3838" w:themeColor="background2" w:themeShade="40"/>
                <w:sz w:val="28"/>
                <w:szCs w:val="28"/>
              </w:rPr>
              <w:t>presente in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>la sede di cui fa parte la postazione.</w:t>
            </w:r>
          </w:p>
          <w:p w14:paraId="348F1837" w14:textId="3A92D2FC" w:rsidR="005D5D61" w:rsidRDefault="00F45FF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Postazione </w:t>
            </w:r>
            <w:r w:rsidR="007F1C0F"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Start"/>
            <w:r w:rsidR="007F1C0F"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1..</w:t>
            </w:r>
            <w:proofErr w:type="gramEnd"/>
            <w:r w:rsidR="007F1C0F"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*] </w:t>
            </w:r>
            <w:r w:rsidR="007F1C0F"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="007F1C0F"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00491D">
              <w:rPr>
                <w:b/>
                <w:bCs/>
                <w:color w:val="3B3838" w:themeColor="background2" w:themeShade="40"/>
                <w:sz w:val="28"/>
                <w:szCs w:val="28"/>
              </w:rPr>
              <w:t>ha</w:t>
            </w:r>
            <w:r w:rsidR="007F1C0F"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>le postazioni che ha la sede.</w:t>
            </w:r>
          </w:p>
          <w:p w14:paraId="4DAD83A0" w14:textId="17FBDE62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059F170E" w14:textId="77777777" w:rsidTr="007B1405">
        <w:trPr>
          <w:trHeight w:val="2839"/>
          <w:jc w:val="center"/>
        </w:trPr>
        <w:tc>
          <w:tcPr>
            <w:tcW w:w="2172" w:type="dxa"/>
          </w:tcPr>
          <w:p w14:paraId="41112BD6" w14:textId="150ED47E" w:rsidR="00F45FFF" w:rsidRPr="00DB060B" w:rsidRDefault="00F45FF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Assegnazione</w:t>
            </w:r>
          </w:p>
        </w:tc>
        <w:tc>
          <w:tcPr>
            <w:tcW w:w="2643" w:type="dxa"/>
          </w:tcPr>
          <w:p w14:paraId="4ACB8915" w14:textId="3032C7CB" w:rsidR="00F45FFF" w:rsidRPr="00DB060B" w:rsidRDefault="00F45FF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’assegnazione di uno o più strumenti ad una postazione</w:t>
            </w:r>
          </w:p>
        </w:tc>
        <w:tc>
          <w:tcPr>
            <w:tcW w:w="4966" w:type="dxa"/>
          </w:tcPr>
          <w:p w14:paraId="3324E4B3" w14:textId="5924BE11" w:rsidR="00F45FFF" w:rsidRPr="00DB060B" w:rsidRDefault="00F45FF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Postazion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E83614">
              <w:rPr>
                <w:b/>
                <w:bCs/>
                <w:color w:val="3B3838" w:themeColor="background2" w:themeShade="40"/>
                <w:sz w:val="28"/>
                <w:szCs w:val="28"/>
              </w:rPr>
              <w:t>assegnato 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: indica</w:t>
            </w:r>
            <w:r w:rsidR="00E83614">
              <w:rPr>
                <w:color w:val="3B3838" w:themeColor="background2" w:themeShade="40"/>
                <w:sz w:val="28"/>
                <w:szCs w:val="28"/>
              </w:rPr>
              <w:t xml:space="preserve"> la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 xml:space="preserve"> postazione </w:t>
            </w:r>
            <w:r w:rsidR="00E83614">
              <w:rPr>
                <w:color w:val="3B3838" w:themeColor="background2" w:themeShade="40"/>
                <w:sz w:val="28"/>
                <w:szCs w:val="28"/>
              </w:rPr>
              <w:t>a cui è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 xml:space="preserve"> assegnato lo strumento.</w:t>
            </w:r>
          </w:p>
          <w:p w14:paraId="6151FF7D" w14:textId="4A6822A9" w:rsidR="00F45FFF" w:rsidRDefault="00F45FF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Strumento [</w:t>
            </w:r>
            <w:proofErr w:type="gramStart"/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1..</w:t>
            </w:r>
            <w:proofErr w:type="gramEnd"/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*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E83614">
              <w:rPr>
                <w:b/>
                <w:bCs/>
                <w:color w:val="3B3838" w:themeColor="background2" w:themeShade="40"/>
                <w:sz w:val="28"/>
                <w:szCs w:val="28"/>
              </w:rPr>
              <w:t>possiede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>gli strumenti che possiede la postazione.</w:t>
            </w:r>
          </w:p>
          <w:p w14:paraId="7D56CA62" w14:textId="70A0BBD0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7B62EDE8" w14:textId="77777777" w:rsidTr="00C17793">
        <w:trPr>
          <w:trHeight w:val="79"/>
          <w:jc w:val="center"/>
        </w:trPr>
        <w:tc>
          <w:tcPr>
            <w:tcW w:w="2172" w:type="dxa"/>
          </w:tcPr>
          <w:p w14:paraId="43441488" w14:textId="00A4507C" w:rsidR="00F45FFF" w:rsidRPr="00DB060B" w:rsidRDefault="00F45FF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Gestione</w:t>
            </w:r>
          </w:p>
        </w:tc>
        <w:tc>
          <w:tcPr>
            <w:tcW w:w="2643" w:type="dxa"/>
          </w:tcPr>
          <w:p w14:paraId="25D471D6" w14:textId="40568696" w:rsidR="00F45FFF" w:rsidRPr="00DB060B" w:rsidRDefault="00F45FF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il responsabile che gestisce la sede</w:t>
            </w:r>
          </w:p>
        </w:tc>
        <w:tc>
          <w:tcPr>
            <w:tcW w:w="4966" w:type="dxa"/>
          </w:tcPr>
          <w:p w14:paraId="535C72DA" w14:textId="23225006" w:rsidR="00F45FFF" w:rsidRPr="00DB060B" w:rsidRDefault="00F45FF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Responsabil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647D15">
              <w:rPr>
                <w:b/>
                <w:bCs/>
                <w:color w:val="3B3838" w:themeColor="background2" w:themeShade="40"/>
                <w:sz w:val="28"/>
                <w:szCs w:val="28"/>
              </w:rPr>
              <w:t>gestita d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647D15">
              <w:rPr>
                <w:color w:val="3B3838" w:themeColor="background2" w:themeShade="40"/>
                <w:sz w:val="28"/>
                <w:szCs w:val="28"/>
              </w:rPr>
              <w:t>i</w:t>
            </w:r>
            <w:r w:rsidR="00647D15" w:rsidRPr="00DB060B">
              <w:rPr>
                <w:color w:val="3B3838" w:themeColor="background2" w:themeShade="40"/>
                <w:sz w:val="28"/>
                <w:szCs w:val="28"/>
              </w:rPr>
              <w:t>l responsabile che gestisce la sede.</w:t>
            </w:r>
          </w:p>
          <w:p w14:paraId="5D2E946F" w14:textId="7664ABFA" w:rsidR="00F45FFF" w:rsidRDefault="00B871D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Sed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647D15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647D15" w:rsidRPr="00DB060B">
              <w:rPr>
                <w:color w:val="3B3838" w:themeColor="background2" w:themeShade="40"/>
                <w:sz w:val="28"/>
                <w:szCs w:val="28"/>
              </w:rPr>
              <w:t>la sede che gestisce il responsabile.</w:t>
            </w:r>
          </w:p>
          <w:p w14:paraId="621FDCB5" w14:textId="21C35207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3375B3A4" w14:textId="77777777" w:rsidTr="007B1405">
        <w:trPr>
          <w:trHeight w:val="2829"/>
          <w:jc w:val="center"/>
        </w:trPr>
        <w:tc>
          <w:tcPr>
            <w:tcW w:w="2172" w:type="dxa"/>
          </w:tcPr>
          <w:p w14:paraId="1D4DDB8A" w14:textId="522DB10B" w:rsidR="00F45FFF" w:rsidRPr="00DB060B" w:rsidRDefault="00B871D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Manutenzione</w:t>
            </w:r>
          </w:p>
        </w:tc>
        <w:tc>
          <w:tcPr>
            <w:tcW w:w="2643" w:type="dxa"/>
          </w:tcPr>
          <w:p w14:paraId="4EEBF328" w14:textId="79D94070" w:rsidR="00F45FFF" w:rsidRPr="00DB060B" w:rsidRDefault="00B871D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’assegnazione di uno o più tecnici ad una sede</w:t>
            </w:r>
          </w:p>
        </w:tc>
        <w:tc>
          <w:tcPr>
            <w:tcW w:w="4966" w:type="dxa"/>
          </w:tcPr>
          <w:p w14:paraId="72742536" w14:textId="4D8E96CF" w:rsidR="00B871DF" w:rsidRPr="00DB060B" w:rsidRDefault="00B871D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Tecnico [</w:t>
            </w:r>
            <w:proofErr w:type="gramStart"/>
            <w:r w:rsidR="00647D15">
              <w:rPr>
                <w:b/>
                <w:bCs/>
                <w:color w:val="3B3838" w:themeColor="background2" w:themeShade="40"/>
                <w:sz w:val="28"/>
                <w:szCs w:val="28"/>
              </w:rPr>
              <w:t>0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..</w:t>
            </w:r>
            <w:proofErr w:type="gramEnd"/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*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8F6881">
              <w:rPr>
                <w:b/>
                <w:bCs/>
                <w:color w:val="3B3838" w:themeColor="background2" w:themeShade="40"/>
                <w:sz w:val="28"/>
                <w:szCs w:val="28"/>
              </w:rPr>
              <w:t>ospit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8F6881" w:rsidRPr="00DB060B">
              <w:rPr>
                <w:color w:val="3B3838" w:themeColor="background2" w:themeShade="40"/>
                <w:sz w:val="28"/>
                <w:szCs w:val="28"/>
              </w:rPr>
              <w:t>i tecnici che fanno manutenzione nella sede.</w:t>
            </w:r>
          </w:p>
          <w:p w14:paraId="4E3B1A9A" w14:textId="723C6354" w:rsidR="00F45FFF" w:rsidRDefault="00B871D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Sed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8F6881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8F6881" w:rsidRPr="00DB060B">
              <w:rPr>
                <w:color w:val="3B3838" w:themeColor="background2" w:themeShade="40"/>
                <w:sz w:val="28"/>
                <w:szCs w:val="28"/>
              </w:rPr>
              <w:t>la sede manutenuta dal tecnico.</w:t>
            </w:r>
          </w:p>
          <w:p w14:paraId="4CDC1DF2" w14:textId="5F014183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3E29CCBB" w14:textId="77777777" w:rsidTr="007B1405">
        <w:trPr>
          <w:trHeight w:val="2672"/>
          <w:jc w:val="center"/>
        </w:trPr>
        <w:tc>
          <w:tcPr>
            <w:tcW w:w="2172" w:type="dxa"/>
          </w:tcPr>
          <w:p w14:paraId="4579758B" w14:textId="4BE37FD7" w:rsidR="00F45FFF" w:rsidRPr="00DB060B" w:rsidRDefault="00E8636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Riserva</w:t>
            </w:r>
          </w:p>
        </w:tc>
        <w:tc>
          <w:tcPr>
            <w:tcW w:w="2643" w:type="dxa"/>
          </w:tcPr>
          <w:p w14:paraId="5F9F1C9A" w14:textId="23183706" w:rsidR="00F45FFF" w:rsidRPr="00DB060B" w:rsidRDefault="00E8636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e prenotazioni che riservano lo strumento</w:t>
            </w:r>
          </w:p>
        </w:tc>
        <w:tc>
          <w:tcPr>
            <w:tcW w:w="4966" w:type="dxa"/>
          </w:tcPr>
          <w:p w14:paraId="65AF6981" w14:textId="1BB5C58C" w:rsidR="00E86364" w:rsidRPr="00DB060B" w:rsidRDefault="00E86364" w:rsidP="00133861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Strumento [1] 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8F6881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riserva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8F6881"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quale strumento blocca la prenotazione.</w:t>
            </w:r>
          </w:p>
          <w:p w14:paraId="1AB6A0A7" w14:textId="0C3D0357" w:rsidR="00C17793" w:rsidRDefault="00E86364" w:rsidP="00133861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Prenotazione [*] 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blocca</w:t>
            </w:r>
            <w:r w:rsidR="008F6881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o da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8F6881"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quale prenotazione blocca lo strumento.</w:t>
            </w:r>
          </w:p>
          <w:p w14:paraId="7619283E" w14:textId="39C020C9" w:rsidR="008F6881" w:rsidRPr="008F6881" w:rsidRDefault="008F6881" w:rsidP="0013386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</w:tr>
      <w:tr w:rsidR="00F45FFF" w:rsidRPr="0079676F" w14:paraId="498B313B" w14:textId="77777777" w:rsidTr="007B1405">
        <w:trPr>
          <w:trHeight w:val="2412"/>
          <w:jc w:val="center"/>
        </w:trPr>
        <w:tc>
          <w:tcPr>
            <w:tcW w:w="2172" w:type="dxa"/>
          </w:tcPr>
          <w:p w14:paraId="64A005A9" w14:textId="25FF40A5" w:rsidR="00F45FFF" w:rsidRPr="00DB060B" w:rsidRDefault="00E8636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Prenota</w:t>
            </w:r>
          </w:p>
        </w:tc>
        <w:tc>
          <w:tcPr>
            <w:tcW w:w="2643" w:type="dxa"/>
          </w:tcPr>
          <w:p w14:paraId="6A061B87" w14:textId="54590C79" w:rsidR="00F45FFF" w:rsidRPr="00DB060B" w:rsidRDefault="00E8636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’ utente che effettua la prenotazione</w:t>
            </w:r>
          </w:p>
        </w:tc>
        <w:tc>
          <w:tcPr>
            <w:tcW w:w="4966" w:type="dxa"/>
          </w:tcPr>
          <w:p w14:paraId="026CB55C" w14:textId="58E966B3" w:rsidR="00925372" w:rsidRPr="00DB060B" w:rsidRDefault="00925372" w:rsidP="0013386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Utente [</w:t>
            </w:r>
            <w:r w:rsidR="008F6881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1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] 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effettua</w:t>
            </w:r>
            <w:r w:rsidR="008F6881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a da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: indica l’utente che fa la prenotazione</w:t>
            </w:r>
          </w:p>
          <w:p w14:paraId="23A61236" w14:textId="41EC030C" w:rsidR="00F45FFF" w:rsidRPr="00DB060B" w:rsidRDefault="00925372" w:rsidP="00133861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Prenotazione [*] 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effettua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: indica le prenotazioni effettuate dall’utente.</w:t>
            </w:r>
          </w:p>
          <w:p w14:paraId="075B02E8" w14:textId="3E5024F1" w:rsidR="00925372" w:rsidRPr="00DB060B" w:rsidRDefault="00925372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</w:tbl>
    <w:p w14:paraId="111C30BE" w14:textId="77777777" w:rsidR="005D5D61" w:rsidRPr="0079676F" w:rsidRDefault="005D5D6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p w14:paraId="0E15C906" w14:textId="5B703548" w:rsidR="00925372" w:rsidRPr="0079676F" w:rsidRDefault="00E83614" w:rsidP="00E83614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0F288D94" w14:textId="0D4C568D" w:rsidR="00562B74" w:rsidRPr="00DB060B" w:rsidRDefault="00562B74" w:rsidP="00DB060B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DB060B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 w:rsidRPr="00DB060B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8</w:t>
      </w:r>
      <w:r w:rsidRPr="00DB060B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Dizionario dei vincoli</w:t>
      </w:r>
    </w:p>
    <w:p w14:paraId="2852BA49" w14:textId="77777777" w:rsidR="00562B74" w:rsidRPr="0079676F" w:rsidRDefault="00562B74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tbl>
      <w:tblPr>
        <w:tblStyle w:val="Grigliatabella"/>
        <w:tblW w:w="963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2222"/>
        <w:gridCol w:w="4697"/>
      </w:tblGrid>
      <w:tr w:rsidR="007B1405" w:rsidRPr="00BF186D" w14:paraId="6F59A6BA" w14:textId="77777777" w:rsidTr="00FA0736">
        <w:trPr>
          <w:trHeight w:val="373"/>
          <w:jc w:val="center"/>
        </w:trPr>
        <w:tc>
          <w:tcPr>
            <w:tcW w:w="2720" w:type="dxa"/>
            <w:shd w:val="clear" w:color="auto" w:fill="E7E6E6" w:themeFill="background2"/>
          </w:tcPr>
          <w:p w14:paraId="1DF9F551" w14:textId="5E3021B9" w:rsidR="00562B74" w:rsidRPr="00BF186D" w:rsidRDefault="00BF186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Vincolo</w:t>
            </w:r>
          </w:p>
        </w:tc>
        <w:tc>
          <w:tcPr>
            <w:tcW w:w="2222" w:type="dxa"/>
            <w:shd w:val="clear" w:color="auto" w:fill="E7E6E6" w:themeFill="background2"/>
          </w:tcPr>
          <w:p w14:paraId="1944D4D5" w14:textId="5CB6D3F4" w:rsidR="00562B74" w:rsidRPr="009F1286" w:rsidRDefault="00562B7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Tipo</w:t>
            </w:r>
          </w:p>
        </w:tc>
        <w:tc>
          <w:tcPr>
            <w:tcW w:w="4697" w:type="dxa"/>
            <w:shd w:val="clear" w:color="auto" w:fill="E7E6E6" w:themeFill="background2"/>
          </w:tcPr>
          <w:p w14:paraId="00A5AFE5" w14:textId="15151C3D" w:rsidR="00562B74" w:rsidRPr="00BF186D" w:rsidRDefault="00562B74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Descrizione</w:t>
            </w:r>
          </w:p>
        </w:tc>
      </w:tr>
      <w:tr w:rsidR="00966E81" w:rsidRPr="00BF186D" w14:paraId="061EFD07" w14:textId="77777777" w:rsidTr="00FA0736">
        <w:trPr>
          <w:trHeight w:val="2376"/>
          <w:jc w:val="center"/>
        </w:trPr>
        <w:tc>
          <w:tcPr>
            <w:tcW w:w="2720" w:type="dxa"/>
          </w:tcPr>
          <w:p w14:paraId="01125540" w14:textId="6EE959A5" w:rsidR="00966E81" w:rsidRDefault="00966E81" w:rsidP="00133861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compositLab</w:t>
            </w:r>
            <w:proofErr w:type="spellEnd"/>
          </w:p>
        </w:tc>
        <w:tc>
          <w:tcPr>
            <w:tcW w:w="2222" w:type="dxa"/>
          </w:tcPr>
          <w:p w14:paraId="375D3432" w14:textId="6F26B1C8" w:rsidR="00966E81" w:rsidRPr="009F1286" w:rsidRDefault="00966E81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errelazionale</w:t>
            </w:r>
            <w:proofErr w:type="spellEnd"/>
          </w:p>
        </w:tc>
        <w:tc>
          <w:tcPr>
            <w:tcW w:w="4697" w:type="dxa"/>
          </w:tcPr>
          <w:p w14:paraId="0DA821A2" w14:textId="629B27A2" w:rsidR="00966E81" w:rsidRPr="00BF186D" w:rsidRDefault="00966E81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L’eliminazione di un laboratorio comporterà l’eliminazione di tutte le sedi associate</w:t>
            </w:r>
          </w:p>
        </w:tc>
      </w:tr>
      <w:tr w:rsidR="00966E81" w:rsidRPr="00BF186D" w14:paraId="645B2CC2" w14:textId="77777777" w:rsidTr="00FA0736">
        <w:trPr>
          <w:trHeight w:val="2396"/>
          <w:jc w:val="center"/>
        </w:trPr>
        <w:tc>
          <w:tcPr>
            <w:tcW w:w="2720" w:type="dxa"/>
          </w:tcPr>
          <w:p w14:paraId="611A93C5" w14:textId="5CE530F9" w:rsidR="00966E81" w:rsidRDefault="00966E81" w:rsidP="00133861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compositSede</w:t>
            </w:r>
            <w:proofErr w:type="spellEnd"/>
          </w:p>
        </w:tc>
        <w:tc>
          <w:tcPr>
            <w:tcW w:w="2222" w:type="dxa"/>
          </w:tcPr>
          <w:p w14:paraId="53A3D970" w14:textId="57A94E26" w:rsidR="00966E81" w:rsidRDefault="00966E81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errelazionale</w:t>
            </w:r>
            <w:proofErr w:type="spellEnd"/>
          </w:p>
        </w:tc>
        <w:tc>
          <w:tcPr>
            <w:tcW w:w="4697" w:type="dxa"/>
          </w:tcPr>
          <w:p w14:paraId="4FD9749B" w14:textId="5EA3389A" w:rsidR="00966E81" w:rsidRDefault="00966E81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L’eliminazione di una sede comporterà l’eliminazione di tutte le postazioni associate</w:t>
            </w:r>
          </w:p>
        </w:tc>
      </w:tr>
      <w:tr w:rsidR="00AD27A7" w:rsidRPr="00BF186D" w14:paraId="0C0AC764" w14:textId="77777777" w:rsidTr="00FA0736">
        <w:trPr>
          <w:trHeight w:val="2396"/>
          <w:jc w:val="center"/>
        </w:trPr>
        <w:tc>
          <w:tcPr>
            <w:tcW w:w="2720" w:type="dxa"/>
          </w:tcPr>
          <w:p w14:paraId="7C3F6E6D" w14:textId="5CC3A6FC" w:rsidR="00AD27A7" w:rsidRDefault="00FA0736" w:rsidP="00133861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uniqPostN</w:t>
            </w:r>
            <w:r w:rsidR="006A396E">
              <w:rPr>
                <w:b/>
                <w:bCs/>
                <w:color w:val="3B3838" w:themeColor="background2" w:themeShade="40"/>
                <w:sz w:val="28"/>
                <w:szCs w:val="28"/>
              </w:rPr>
              <w:t>ome</w:t>
            </w:r>
            <w:proofErr w:type="spellEnd"/>
          </w:p>
        </w:tc>
        <w:tc>
          <w:tcPr>
            <w:tcW w:w="2222" w:type="dxa"/>
          </w:tcPr>
          <w:p w14:paraId="287C47E8" w14:textId="61A7F78C" w:rsidR="00AD27A7" w:rsidRDefault="00AD27A7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rarelazionale</w:t>
            </w:r>
            <w:proofErr w:type="spellEnd"/>
          </w:p>
        </w:tc>
        <w:tc>
          <w:tcPr>
            <w:tcW w:w="4697" w:type="dxa"/>
          </w:tcPr>
          <w:p w14:paraId="42DF4FF2" w14:textId="22A4E20C" w:rsidR="00AD27A7" w:rsidRDefault="00AD27A7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 xml:space="preserve">Il </w:t>
            </w:r>
            <w:r w:rsidR="006A396E">
              <w:rPr>
                <w:color w:val="3B3838" w:themeColor="background2" w:themeShade="40"/>
                <w:sz w:val="28"/>
                <w:szCs w:val="28"/>
              </w:rPr>
              <w:t>nominativo</w:t>
            </w:r>
            <w:r>
              <w:rPr>
                <w:color w:val="3B3838" w:themeColor="background2" w:themeShade="40"/>
                <w:sz w:val="28"/>
                <w:szCs w:val="28"/>
              </w:rPr>
              <w:t xml:space="preserve"> di postazione sarà unico per la sede</w:t>
            </w:r>
          </w:p>
        </w:tc>
      </w:tr>
      <w:tr w:rsidR="006A396E" w:rsidRPr="00BF186D" w14:paraId="4C84FEE9" w14:textId="77777777" w:rsidTr="00FA0736">
        <w:trPr>
          <w:trHeight w:val="2396"/>
          <w:jc w:val="center"/>
        </w:trPr>
        <w:tc>
          <w:tcPr>
            <w:tcW w:w="2720" w:type="dxa"/>
          </w:tcPr>
          <w:p w14:paraId="6E7EDA02" w14:textId="56E7527F" w:rsidR="006A396E" w:rsidRDefault="006A396E" w:rsidP="006A396E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validPostNome</w:t>
            </w:r>
            <w:proofErr w:type="spellEnd"/>
          </w:p>
        </w:tc>
        <w:tc>
          <w:tcPr>
            <w:tcW w:w="2222" w:type="dxa"/>
          </w:tcPr>
          <w:p w14:paraId="137E6143" w14:textId="0354B92B" w:rsidR="006A396E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</w:tc>
        <w:tc>
          <w:tcPr>
            <w:tcW w:w="4697" w:type="dxa"/>
          </w:tcPr>
          <w:p w14:paraId="7265F56B" w14:textId="645050BB" w:rsidR="006A396E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rFonts w:eastAsia="CIDFont+F1"/>
                <w:color w:val="3B3838" w:themeColor="background2" w:themeShade="40"/>
                <w:sz w:val="28"/>
                <w:szCs w:val="28"/>
              </w:rPr>
              <w:t xml:space="preserve">Il nome di postazione </w:t>
            </w:r>
            <w:proofErr w:type="spellStart"/>
            <w:r>
              <w:rPr>
                <w:rFonts w:eastAsia="CIDFont+F1"/>
                <w:color w:val="3B3838" w:themeColor="background2" w:themeShade="40"/>
                <w:sz w:val="28"/>
                <w:szCs w:val="28"/>
              </w:rPr>
              <w:t>dovra’</w:t>
            </w:r>
            <w:proofErr w:type="spellEnd"/>
            <w:r>
              <w:rPr>
                <w:rFonts w:eastAsia="CIDFont+F1"/>
                <w:color w:val="3B3838" w:themeColor="background2" w:themeShade="40"/>
                <w:sz w:val="28"/>
                <w:szCs w:val="28"/>
              </w:rPr>
              <w:t xml:space="preserve"> essere composto da un carattere ‘A-Z’ seguito da una cifra ‘1-9’</w:t>
            </w:r>
          </w:p>
        </w:tc>
      </w:tr>
      <w:tr w:rsidR="006A396E" w:rsidRPr="00BF186D" w14:paraId="6571D5DF" w14:textId="77777777" w:rsidTr="00FA0736">
        <w:trPr>
          <w:trHeight w:val="2389"/>
          <w:jc w:val="center"/>
        </w:trPr>
        <w:tc>
          <w:tcPr>
            <w:tcW w:w="2720" w:type="dxa"/>
          </w:tcPr>
          <w:p w14:paraId="50CEF6CE" w14:textId="4AD4D87F" w:rsidR="006A396E" w:rsidRPr="00BF186D" w:rsidRDefault="006A396E" w:rsidP="006A396E">
            <w:pPr>
              <w:pStyle w:val="Default"/>
              <w:spacing w:line="276" w:lineRule="auto"/>
              <w:jc w:val="both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validTel</w:t>
            </w:r>
            <w:proofErr w:type="spellEnd"/>
          </w:p>
          <w:p w14:paraId="0D520D30" w14:textId="0E1F884F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222" w:type="dxa"/>
          </w:tcPr>
          <w:p w14:paraId="04758685" w14:textId="307C2544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1FD0AB7A" w14:textId="007F1C77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</w:tcPr>
          <w:p w14:paraId="234F3446" w14:textId="17B098C7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>Non saranno accettati numeri di telefono che non hanno esattamente 10 cifre</w:t>
            </w:r>
          </w:p>
          <w:p w14:paraId="309529D0" w14:textId="09F0569F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6A396E" w:rsidRPr="00BF186D" w14:paraId="18D7C955" w14:textId="77777777" w:rsidTr="00FA0736">
        <w:trPr>
          <w:trHeight w:val="2266"/>
          <w:jc w:val="center"/>
        </w:trPr>
        <w:tc>
          <w:tcPr>
            <w:tcW w:w="2720" w:type="dxa"/>
          </w:tcPr>
          <w:p w14:paraId="323F0F7E" w14:textId="628253D4" w:rsidR="006A396E" w:rsidRDefault="006A396E" w:rsidP="006A396E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validMatr</w:t>
            </w:r>
            <w:proofErr w:type="spellEnd"/>
          </w:p>
        </w:tc>
        <w:tc>
          <w:tcPr>
            <w:tcW w:w="2222" w:type="dxa"/>
          </w:tcPr>
          <w:p w14:paraId="38422D1D" w14:textId="38B9E5BB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</w:tc>
        <w:tc>
          <w:tcPr>
            <w:tcW w:w="4697" w:type="dxa"/>
          </w:tcPr>
          <w:p w14:paraId="5DC9914B" w14:textId="3ABADB31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La matricola dovrà avere esattamente 10 caratteri, con il primo carattere ‘T’(Tecnico) o ‘R’(Responsabile) ed il resto cifre comprese tra ‘0-9’</w:t>
            </w:r>
          </w:p>
        </w:tc>
      </w:tr>
      <w:tr w:rsidR="006A396E" w:rsidRPr="00BF186D" w14:paraId="7588EA4D" w14:textId="77777777" w:rsidTr="00FA0736">
        <w:trPr>
          <w:trHeight w:val="1975"/>
          <w:jc w:val="center"/>
        </w:trPr>
        <w:tc>
          <w:tcPr>
            <w:tcW w:w="2720" w:type="dxa"/>
            <w:tcBorders>
              <w:bottom w:val="single" w:sz="4" w:space="0" w:color="auto"/>
            </w:tcBorders>
          </w:tcPr>
          <w:p w14:paraId="2A45AA7B" w14:textId="69AAEFA8" w:rsidR="006A396E" w:rsidRDefault="006A396E" w:rsidP="006A396E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validCf</w:t>
            </w:r>
            <w:proofErr w:type="spellEnd"/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5DB8E2DC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4DAA0A5F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14:paraId="0F5CC89D" w14:textId="18E4022B" w:rsidR="006A396E" w:rsidRDefault="006A396E" w:rsidP="006A396E">
            <w:pPr>
              <w:pStyle w:val="Default"/>
              <w:spacing w:line="276" w:lineRule="auto"/>
              <w:rPr>
                <w:rFonts w:eastAsia="CIDFont+F1"/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rFonts w:eastAsia="CIDFont+F1"/>
                <w:color w:val="3B3838" w:themeColor="background2" w:themeShade="40"/>
                <w:sz w:val="28"/>
                <w:szCs w:val="28"/>
              </w:rPr>
              <w:t xml:space="preserve">Il codice fiscale </w:t>
            </w:r>
            <w:r>
              <w:rPr>
                <w:rFonts w:eastAsia="CIDFont+F1"/>
                <w:color w:val="3B3838" w:themeColor="background2" w:themeShade="40"/>
                <w:sz w:val="28"/>
                <w:szCs w:val="28"/>
              </w:rPr>
              <w:t>dovrà</w:t>
            </w:r>
            <w:r w:rsidRPr="00BF186D">
              <w:rPr>
                <w:rFonts w:eastAsia="CIDFont+F1"/>
                <w:color w:val="3B3838" w:themeColor="background2" w:themeShade="40"/>
                <w:sz w:val="28"/>
                <w:szCs w:val="28"/>
              </w:rPr>
              <w:t xml:space="preserve"> rispettare il formato ufficiale</w:t>
            </w:r>
          </w:p>
        </w:tc>
      </w:tr>
      <w:tr w:rsidR="006A396E" w:rsidRPr="00BF186D" w14:paraId="6B89BDBC" w14:textId="77777777" w:rsidTr="00FA0736">
        <w:trPr>
          <w:trHeight w:val="2387"/>
          <w:jc w:val="center"/>
        </w:trPr>
        <w:tc>
          <w:tcPr>
            <w:tcW w:w="2720" w:type="dxa"/>
            <w:tcBorders>
              <w:top w:val="single" w:sz="4" w:space="0" w:color="auto"/>
            </w:tcBorders>
          </w:tcPr>
          <w:p w14:paraId="6CB0BA59" w14:textId="79700B97" w:rsidR="006A396E" w:rsidRPr="00BF186D" w:rsidRDefault="006A396E" w:rsidP="006A396E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deleteOrModifyPren</w:t>
            </w:r>
            <w:proofErr w:type="spellEnd"/>
          </w:p>
          <w:p w14:paraId="56EE3B72" w14:textId="6882602E" w:rsidR="006A396E" w:rsidRPr="00BF186D" w:rsidRDefault="006A396E" w:rsidP="006A396E">
            <w:pPr>
              <w:pStyle w:val="Default"/>
              <w:spacing w:line="276" w:lineRule="auto"/>
              <w:jc w:val="both"/>
              <w:rPr>
                <w:color w:val="3B3838" w:themeColor="background2" w:themeShade="40"/>
                <w:sz w:val="28"/>
                <w:szCs w:val="28"/>
              </w:rPr>
            </w:pPr>
          </w:p>
          <w:p w14:paraId="5B26A686" w14:textId="0C47CFDC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769A6E0D" w14:textId="6C629E36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errelazionale</w:t>
            </w:r>
            <w:proofErr w:type="spellEnd"/>
          </w:p>
          <w:p w14:paraId="74CF4CB3" w14:textId="0A3FF0AB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  <w:tcBorders>
              <w:top w:val="single" w:sz="4" w:space="0" w:color="auto"/>
            </w:tcBorders>
          </w:tcPr>
          <w:p w14:paraId="57DD9AD5" w14:textId="1EF8209E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Le prenotazioni </w:t>
            </w:r>
            <w:r>
              <w:rPr>
                <w:color w:val="3B3838" w:themeColor="background2" w:themeShade="40"/>
                <w:sz w:val="28"/>
                <w:szCs w:val="28"/>
              </w:rPr>
              <w:t>potranno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essere modificate o cancellate solo se </w:t>
            </w:r>
            <w:proofErr w:type="spellStart"/>
            <w:r w:rsidRPr="00BF186D">
              <w:rPr>
                <w:color w:val="3B3838" w:themeColor="background2" w:themeShade="40"/>
                <w:sz w:val="28"/>
                <w:szCs w:val="28"/>
              </w:rPr>
              <w:t>DataInizio</w:t>
            </w:r>
            <w:proofErr w:type="spellEnd"/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è maggiore della data attuale.</w:t>
            </w:r>
          </w:p>
        </w:tc>
      </w:tr>
      <w:tr w:rsidR="006A396E" w:rsidRPr="00BF186D" w14:paraId="6C84C0E9" w14:textId="77777777" w:rsidTr="00FA0736">
        <w:trPr>
          <w:trHeight w:val="2551"/>
          <w:jc w:val="center"/>
        </w:trPr>
        <w:tc>
          <w:tcPr>
            <w:tcW w:w="2720" w:type="dxa"/>
          </w:tcPr>
          <w:p w14:paraId="1E40C5C4" w14:textId="30F9F3E4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validPrenInizio</w:t>
            </w:r>
          </w:p>
        </w:tc>
        <w:tc>
          <w:tcPr>
            <w:tcW w:w="2222" w:type="dxa"/>
          </w:tcPr>
          <w:p w14:paraId="04631C70" w14:textId="165B9953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errelazionale</w:t>
            </w:r>
            <w:proofErr w:type="spellEnd"/>
          </w:p>
          <w:p w14:paraId="35EFBC68" w14:textId="33DE3D27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</w:tcPr>
          <w:p w14:paraId="466A0669" w14:textId="33478831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Le prenotazioni </w:t>
            </w:r>
            <w:r>
              <w:rPr>
                <w:color w:val="3B3838" w:themeColor="background2" w:themeShade="40"/>
                <w:sz w:val="28"/>
                <w:szCs w:val="28"/>
              </w:rPr>
              <w:t>potranno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essere effettuate solo se la </w:t>
            </w:r>
            <w:proofErr w:type="spellStart"/>
            <w:r w:rsidRPr="00BF186D">
              <w:rPr>
                <w:color w:val="3B3838" w:themeColor="background2" w:themeShade="40"/>
                <w:sz w:val="28"/>
                <w:szCs w:val="28"/>
              </w:rPr>
              <w:t>DataInizio</w:t>
            </w:r>
            <w:proofErr w:type="spellEnd"/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è maggiore della </w:t>
            </w: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DataPrenotazione</w:t>
            </w:r>
            <w:proofErr w:type="spellEnd"/>
          </w:p>
        </w:tc>
      </w:tr>
      <w:tr w:rsidR="006A396E" w:rsidRPr="00BF186D" w14:paraId="61FD774C" w14:textId="77777777" w:rsidTr="00FA0736">
        <w:trPr>
          <w:trHeight w:val="2551"/>
          <w:jc w:val="center"/>
        </w:trPr>
        <w:tc>
          <w:tcPr>
            <w:tcW w:w="2720" w:type="dxa"/>
          </w:tcPr>
          <w:p w14:paraId="6C531508" w14:textId="1B5B0468" w:rsidR="006A396E" w:rsidRDefault="006A396E" w:rsidP="006A396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validPrenDurata</w:t>
            </w:r>
          </w:p>
        </w:tc>
        <w:tc>
          <w:tcPr>
            <w:tcW w:w="2222" w:type="dxa"/>
          </w:tcPr>
          <w:p w14:paraId="4A5ABC81" w14:textId="3F0F1A65" w:rsidR="006A396E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</w:tc>
        <w:tc>
          <w:tcPr>
            <w:tcW w:w="4697" w:type="dxa"/>
          </w:tcPr>
          <w:p w14:paraId="15FE9096" w14:textId="48CC0FC5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Le prenotazioni </w:t>
            </w:r>
            <w:r>
              <w:rPr>
                <w:color w:val="3B3838" w:themeColor="background2" w:themeShade="40"/>
                <w:sz w:val="28"/>
                <w:szCs w:val="28"/>
              </w:rPr>
              <w:t>potranno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essere effettuate solo se la </w:t>
            </w:r>
            <w:r>
              <w:rPr>
                <w:color w:val="3B3838" w:themeColor="background2" w:themeShade="40"/>
                <w:sz w:val="28"/>
                <w:szCs w:val="28"/>
              </w:rPr>
              <w:t>Durata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è </w:t>
            </w:r>
            <w:r>
              <w:rPr>
                <w:color w:val="3B3838" w:themeColor="background2" w:themeShade="40"/>
                <w:sz w:val="28"/>
                <w:szCs w:val="28"/>
              </w:rPr>
              <w:t>compresa tra 1 ora e 24 ore</w:t>
            </w:r>
          </w:p>
        </w:tc>
      </w:tr>
      <w:tr w:rsidR="006A396E" w:rsidRPr="00BF186D" w14:paraId="70660E6A" w14:textId="77777777" w:rsidTr="00FA0736">
        <w:trPr>
          <w:trHeight w:val="2409"/>
          <w:jc w:val="center"/>
        </w:trPr>
        <w:tc>
          <w:tcPr>
            <w:tcW w:w="2720" w:type="dxa"/>
          </w:tcPr>
          <w:p w14:paraId="3BE99186" w14:textId="1FA8086B" w:rsidR="006A396E" w:rsidRPr="00D12247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OverlapPren</w:t>
            </w:r>
          </w:p>
        </w:tc>
        <w:tc>
          <w:tcPr>
            <w:tcW w:w="2222" w:type="dxa"/>
          </w:tcPr>
          <w:p w14:paraId="0A80844B" w14:textId="3F091C83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Intrarelazionale</w:t>
            </w:r>
          </w:p>
        </w:tc>
        <w:tc>
          <w:tcPr>
            <w:tcW w:w="4697" w:type="dxa"/>
          </w:tcPr>
          <w:p w14:paraId="1F969F32" w14:textId="29961C9B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Non </w:t>
            </w:r>
            <w:r>
              <w:rPr>
                <w:color w:val="3B3838" w:themeColor="background2" w:themeShade="40"/>
                <w:sz w:val="28"/>
                <w:szCs w:val="28"/>
              </w:rPr>
              <w:t>potranno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esistere due prenotazioni per lo stesso strumento </w:t>
            </w:r>
            <w:r>
              <w:rPr>
                <w:color w:val="3B3838" w:themeColor="background2" w:themeShade="40"/>
                <w:sz w:val="28"/>
                <w:szCs w:val="28"/>
              </w:rPr>
              <w:t>con tempi che si sovrappongono</w:t>
            </w:r>
          </w:p>
        </w:tc>
      </w:tr>
      <w:tr w:rsidR="006A396E" w:rsidRPr="00BF186D" w14:paraId="3ADB23AF" w14:textId="77777777" w:rsidTr="00FA0736">
        <w:trPr>
          <w:trHeight w:val="2103"/>
          <w:jc w:val="center"/>
        </w:trPr>
        <w:tc>
          <w:tcPr>
            <w:tcW w:w="2720" w:type="dxa"/>
          </w:tcPr>
          <w:p w14:paraId="1DF5FDFA" w14:textId="77777777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validEmail</w:t>
            </w:r>
            <w:proofErr w:type="spellEnd"/>
          </w:p>
          <w:p w14:paraId="3B39F232" w14:textId="77777777" w:rsidR="006A396E" w:rsidRDefault="006A396E" w:rsidP="006A396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222" w:type="dxa"/>
          </w:tcPr>
          <w:p w14:paraId="011D1300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390D34F7" w14:textId="77777777" w:rsidR="006A396E" w:rsidRPr="009F1286" w:rsidRDefault="006A396E" w:rsidP="006A396E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</w:tcPr>
          <w:p w14:paraId="4AB5C88A" w14:textId="536E9CCC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>Non saranno accettate email che non rispettano la forma: _@</w:t>
            </w:r>
            <w:proofErr w:type="gramStart"/>
            <w:r w:rsidRPr="00BF186D">
              <w:rPr>
                <w:color w:val="3B3838" w:themeColor="background2" w:themeShade="40"/>
                <w:sz w:val="28"/>
                <w:szCs w:val="28"/>
              </w:rPr>
              <w:t>_._</w:t>
            </w:r>
            <w:proofErr w:type="gramEnd"/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</w:tr>
      <w:tr w:rsidR="006A396E" w:rsidRPr="00BF186D" w14:paraId="76B82C74" w14:textId="77777777" w:rsidTr="00FA0736">
        <w:trPr>
          <w:trHeight w:val="2395"/>
          <w:jc w:val="center"/>
        </w:trPr>
        <w:tc>
          <w:tcPr>
            <w:tcW w:w="2720" w:type="dxa"/>
            <w:tcBorders>
              <w:bottom w:val="single" w:sz="4" w:space="0" w:color="auto"/>
            </w:tcBorders>
          </w:tcPr>
          <w:p w14:paraId="6F96E002" w14:textId="553D8D9C" w:rsidR="006A396E" w:rsidRDefault="006A396E" w:rsidP="006A396E">
            <w:pPr>
              <w:pStyle w:val="Default"/>
              <w:spacing w:line="276" w:lineRule="auto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uniqEmail</w:t>
            </w:r>
            <w:proofErr w:type="spellEnd"/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0A1C9914" w14:textId="34AB6106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rarelazionale</w:t>
            </w:r>
            <w:proofErr w:type="spellEnd"/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14:paraId="06293A8F" w14:textId="333E1538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Ogni E-mail sarà univocamente assegnata ad un utente</w:t>
            </w:r>
          </w:p>
        </w:tc>
      </w:tr>
      <w:tr w:rsidR="006A396E" w:rsidRPr="00BF186D" w14:paraId="25516619" w14:textId="77777777" w:rsidTr="00FA0736">
        <w:trPr>
          <w:trHeight w:val="1945"/>
          <w:jc w:val="center"/>
        </w:trPr>
        <w:tc>
          <w:tcPr>
            <w:tcW w:w="2720" w:type="dxa"/>
            <w:tcBorders>
              <w:top w:val="single" w:sz="4" w:space="0" w:color="auto"/>
            </w:tcBorders>
          </w:tcPr>
          <w:p w14:paraId="36E7F014" w14:textId="35ADF798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validU</w:t>
            </w:r>
            <w:r w:rsidRPr="00BF186D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sername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2C1E14CD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7AF207FA" w14:textId="7702D70F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  <w:tcBorders>
              <w:top w:val="single" w:sz="4" w:space="0" w:color="auto"/>
            </w:tcBorders>
          </w:tcPr>
          <w:p w14:paraId="67CFADF4" w14:textId="6AC7BC50" w:rsidR="006A396E" w:rsidRPr="004A36FF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Il nome utente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sarà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mpreso tra 8 e 16 caratteri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e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potrà contenere solo caratteri contenuti in ‘a-z’, ‘A-Z’e ‘0-9’</w:t>
            </w:r>
          </w:p>
        </w:tc>
      </w:tr>
      <w:tr w:rsidR="006A396E" w:rsidRPr="00BF186D" w14:paraId="234A847B" w14:textId="77777777" w:rsidTr="00FA0736">
        <w:trPr>
          <w:trHeight w:val="1979"/>
          <w:jc w:val="center"/>
        </w:trPr>
        <w:tc>
          <w:tcPr>
            <w:tcW w:w="2720" w:type="dxa"/>
          </w:tcPr>
          <w:p w14:paraId="54F9C3F2" w14:textId="3E3CEDBB" w:rsidR="006A396E" w:rsidRPr="00BF186D" w:rsidRDefault="006A396E" w:rsidP="006A396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validPw</w:t>
            </w:r>
          </w:p>
        </w:tc>
        <w:tc>
          <w:tcPr>
            <w:tcW w:w="2222" w:type="dxa"/>
          </w:tcPr>
          <w:p w14:paraId="4222694E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0CDF05D7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</w:tcPr>
          <w:p w14:paraId="62EFC44C" w14:textId="71D94ACD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La password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sarà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mpresa tra 8 e 16 caratteri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e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dovrà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contenere almeno un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 cifra</w:t>
            </w:r>
          </w:p>
        </w:tc>
      </w:tr>
      <w:tr w:rsidR="00B2326D" w:rsidRPr="00BF186D" w14:paraId="7CC2DC38" w14:textId="77777777" w:rsidTr="00FA0736">
        <w:trPr>
          <w:trHeight w:val="1979"/>
          <w:jc w:val="center"/>
        </w:trPr>
        <w:tc>
          <w:tcPr>
            <w:tcW w:w="2720" w:type="dxa"/>
          </w:tcPr>
          <w:p w14:paraId="61EC15C3" w14:textId="6076F81D" w:rsidR="00B2326D" w:rsidRDefault="00B2326D" w:rsidP="006A396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DoublePren</w:t>
            </w:r>
          </w:p>
        </w:tc>
        <w:tc>
          <w:tcPr>
            <w:tcW w:w="2222" w:type="dxa"/>
          </w:tcPr>
          <w:p w14:paraId="390BCDE8" w14:textId="3A53F5D0" w:rsidR="00B2326D" w:rsidRPr="009F1286" w:rsidRDefault="00B2326D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rarelazionale</w:t>
            </w:r>
            <w:proofErr w:type="spellEnd"/>
          </w:p>
        </w:tc>
        <w:tc>
          <w:tcPr>
            <w:tcW w:w="4697" w:type="dxa"/>
          </w:tcPr>
          <w:p w14:paraId="14E6FE9F" w14:textId="7631AFA4" w:rsidR="00B2326D" w:rsidRPr="00BF186D" w:rsidRDefault="00B2326D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on possono esistere due prenotazioni dello stesso utente per strumenti diversi con tempi che si sovrappongono</w:t>
            </w:r>
          </w:p>
        </w:tc>
      </w:tr>
    </w:tbl>
    <w:p w14:paraId="0FB99FCB" w14:textId="2B901DCB" w:rsidR="00925372" w:rsidRPr="0079676F" w:rsidRDefault="0092537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p w14:paraId="4C5DABB3" w14:textId="4090D981" w:rsidR="00A73994" w:rsidRPr="0079676F" w:rsidRDefault="007B1405" w:rsidP="007B1405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15EF5D21" w14:textId="6FB90058" w:rsidR="00A73994" w:rsidRPr="00966E81" w:rsidRDefault="00A73994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966E81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3</w:t>
      </w:r>
    </w:p>
    <w:p w14:paraId="1AD47E34" w14:textId="2CE869C6" w:rsidR="00A73994" w:rsidRPr="003D74BB" w:rsidRDefault="00A73994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3D74BB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 xml:space="preserve">Progettazione </w:t>
      </w:r>
      <w:r w:rsidR="00CF42B2" w:rsidRPr="003D74BB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logica</w:t>
      </w:r>
    </w:p>
    <w:p w14:paraId="235C904A" w14:textId="4962CD2F" w:rsidR="00A73994" w:rsidRPr="0079676F" w:rsidRDefault="00A73994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p w14:paraId="6E6658E4" w14:textId="6851C81A" w:rsidR="00CF42B2" w:rsidRPr="00966E81" w:rsidRDefault="00CF42B2" w:rsidP="00966E8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.1 Introduzione</w:t>
      </w:r>
    </w:p>
    <w:p w14:paraId="696DFD95" w14:textId="76988CED" w:rsidR="003D74BB" w:rsidRPr="003D74BB" w:rsidRDefault="003D74BB" w:rsidP="003D74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In questo capitolo sar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à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trattata la fase successiva della progettazione della base di dati</w:t>
      </w:r>
    </w:p>
    <w:p w14:paraId="3BA61D56" w14:textId="065D3B2E" w:rsidR="003D74BB" w:rsidRDefault="003D74BB" w:rsidP="003D74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scendendo ad un livello di astrazione pi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ù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basso rispetto alla precedente.</w:t>
      </w:r>
    </w:p>
    <w:p w14:paraId="41B3F953" w14:textId="77777777" w:rsidR="00701616" w:rsidRPr="003D74BB" w:rsidRDefault="00701616" w:rsidP="003D74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6EC04EC5" w14:textId="3D3531CD" w:rsidR="003D74BB" w:rsidRPr="003D74BB" w:rsidRDefault="003D74BB" w:rsidP="003D74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Si tradurr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à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lo schema concettuale (gi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à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predisposto in seguito alla ristrutturazione) in</w:t>
      </w:r>
    </w:p>
    <w:p w14:paraId="6D44981D" w14:textId="070D3EF9" w:rsidR="003D74BB" w:rsidRDefault="003D74BB" w:rsidP="003D74BB">
      <w:pPr>
        <w:autoSpaceDE w:val="0"/>
        <w:autoSpaceDN w:val="0"/>
        <w:adjustRightInd w:val="0"/>
        <w:spacing w:after="0" w:line="276" w:lineRule="auto"/>
        <w:rPr>
          <w:rFonts w:ascii="CMR12" w:hAnsi="CMR12" w:cs="CMR12"/>
          <w:noProof w:val="0"/>
          <w:color w:val="1A1A1A"/>
          <w:sz w:val="24"/>
          <w:szCs w:val="24"/>
        </w:rPr>
      </w:pP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uno schema logico, dipendente dal tipo di struttura dei dati prescelto cio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è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quello relazionale puro</w:t>
      </w:r>
      <w:r>
        <w:rPr>
          <w:rFonts w:ascii="CMR12" w:hAnsi="CMR12" w:cs="CMR12"/>
          <w:noProof w:val="0"/>
          <w:color w:val="1A1A1A"/>
          <w:sz w:val="24"/>
          <w:szCs w:val="24"/>
        </w:rPr>
        <w:t>.</w:t>
      </w:r>
    </w:p>
    <w:p w14:paraId="22358CA2" w14:textId="77777777" w:rsidR="003D74BB" w:rsidRPr="003D74BB" w:rsidRDefault="003D74BB" w:rsidP="003D7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54E756E3" w14:textId="12D0BF39" w:rsidR="00C846F8" w:rsidRPr="00966E81" w:rsidRDefault="00C846F8" w:rsidP="003D74BB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966E8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e PK saranno evidenziate da una 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u w:val="single"/>
        </w:rPr>
        <w:t>singola sottolineatura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mentre le FK saranno evidenziate da una 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u w:val="double"/>
        </w:rPr>
        <w:t>doppia sottolineatura</w:t>
      </w:r>
    </w:p>
    <w:p w14:paraId="53165240" w14:textId="498A90D4" w:rsidR="00CF42B2" w:rsidRPr="0079676F" w:rsidRDefault="00CF42B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63E3015C" w14:textId="77777777" w:rsidR="00C846F8" w:rsidRPr="0079676F" w:rsidRDefault="00C846F8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634BC5BA" w14:textId="6D866D44" w:rsidR="00966E81" w:rsidRDefault="00C846F8" w:rsidP="00966E8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.2 Schema logico</w:t>
      </w:r>
    </w:p>
    <w:p w14:paraId="591AB227" w14:textId="77777777" w:rsidR="00966E81" w:rsidRPr="00966E81" w:rsidRDefault="00966E81" w:rsidP="00966E8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</w:p>
    <w:tbl>
      <w:tblPr>
        <w:tblStyle w:val="Tabellasemplice-2"/>
        <w:tblW w:w="0" w:type="auto"/>
        <w:tblBorders>
          <w:top w:val="none" w:sz="0" w:space="0" w:color="auto"/>
          <w:bottom w:val="none" w:sz="0" w:space="0" w:color="auto"/>
        </w:tblBorders>
        <w:tblLook w:val="0080" w:firstRow="0" w:lastRow="0" w:firstColumn="1" w:lastColumn="0" w:noHBand="0" w:noVBand="0"/>
      </w:tblPr>
      <w:tblGrid>
        <w:gridCol w:w="2127"/>
        <w:gridCol w:w="6372"/>
      </w:tblGrid>
      <w:tr w:rsidR="0079676F" w:rsidRPr="0079676F" w14:paraId="72F8C083" w14:textId="77777777" w:rsidTr="0096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61349E02" w14:textId="1A27403B" w:rsidR="00F10A84" w:rsidRPr="00966E81" w:rsidRDefault="00F10A84" w:rsidP="00966E8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9EA3A5" w14:textId="380222B4" w:rsidR="00C846F8" w:rsidRPr="00966E81" w:rsidRDefault="00F10A8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Lab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, Nome,</w:t>
            </w:r>
            <w:r w:rsidR="00AF14E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AnnoFondazione, Campo,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Descrizione)</w:t>
            </w:r>
          </w:p>
        </w:tc>
      </w:tr>
      <w:tr w:rsidR="0079676F" w:rsidRPr="00C56295" w14:paraId="32796599" w14:textId="77777777" w:rsidTr="00966E8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FE5E0C" w14:textId="15ECBC66" w:rsidR="00C846F8" w:rsidRPr="00966E81" w:rsidRDefault="00F10A84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left w:val="none" w:sz="0" w:space="0" w:color="auto"/>
              <w:right w:val="none" w:sz="0" w:space="0" w:color="auto"/>
            </w:tcBorders>
          </w:tcPr>
          <w:p w14:paraId="51FA746C" w14:textId="6407C958" w:rsidR="00C846F8" w:rsidRPr="00966E81" w:rsidRDefault="00F10A8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Sed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Indirizzo, </w:t>
            </w:r>
            <w:r w:rsidR="00680779"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Lab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</w:t>
            </w:r>
          </w:p>
          <w:p w14:paraId="1931B5ED" w14:textId="77777777" w:rsidR="00680779" w:rsidRPr="00AF14ED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</w:pPr>
          </w:p>
          <w:p w14:paraId="786AC0F5" w14:textId="19C4188D" w:rsidR="00680779" w:rsidRPr="003D74BB" w:rsidRDefault="00680779" w:rsidP="00AF14ED">
            <w:pPr>
              <w:pStyle w:val="Default"/>
              <w:spacing w:line="276" w:lineRule="auto"/>
              <w:rPr>
                <w:rFonts w:eastAsia="CIDFont+F1"/>
                <w:color w:val="3B3838" w:themeColor="background2" w:themeShade="40"/>
                <w:sz w:val="28"/>
                <w:szCs w:val="28"/>
                <w:lang w:val="en-US"/>
              </w:rPr>
            </w:pPr>
            <w:proofErr w:type="spellStart"/>
            <w:r w:rsidRPr="003D74BB">
              <w:rPr>
                <w:color w:val="3B3838" w:themeColor="background2" w:themeShade="40"/>
                <w:sz w:val="28"/>
                <w:szCs w:val="28"/>
                <w:lang w:val="en-US"/>
              </w:rPr>
              <w:t>ID_Lab→Laboratorio.ID_Lab</w:t>
            </w:r>
            <w:proofErr w:type="spellEnd"/>
            <w:r w:rsidRPr="003D74BB">
              <w:rPr>
                <w:color w:val="3B3838" w:themeColor="background2" w:themeShade="40"/>
                <w:sz w:val="28"/>
                <w:szCs w:val="28"/>
                <w:lang w:val="en-US"/>
              </w:rPr>
              <w:t xml:space="preserve"> </w:t>
            </w:r>
          </w:p>
        </w:tc>
      </w:tr>
      <w:tr w:rsidR="0079676F" w:rsidRPr="0079676F" w14:paraId="6D4F5822" w14:textId="77777777" w:rsidTr="0096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763B7C50" w14:textId="07F1216C" w:rsidR="00C846F8" w:rsidRPr="00966E81" w:rsidRDefault="00680779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Pos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96A492" w14:textId="173D190A" w:rsidR="00680779" w:rsidRPr="00966E81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Postazion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="006A396E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o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Sed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</w:t>
            </w:r>
          </w:p>
          <w:p w14:paraId="14BB5D7A" w14:textId="72FDCA0A" w:rsidR="00680779" w:rsidRPr="00966E81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0B2AF13A" w14:textId="1772EA87" w:rsidR="00680779" w:rsidRPr="00966E81" w:rsidRDefault="00680779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966E81">
              <w:rPr>
                <w:color w:val="3B3838" w:themeColor="background2" w:themeShade="40"/>
                <w:sz w:val="28"/>
                <w:szCs w:val="28"/>
              </w:rPr>
              <w:t>ID_Sede→Sede.ID_Sede</w:t>
            </w:r>
            <w:proofErr w:type="spellEnd"/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</w:p>
          <w:p w14:paraId="0D3CCEBB" w14:textId="77777777" w:rsidR="00680779" w:rsidRPr="00966E81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631D122E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7FA5B844" w14:textId="77777777" w:rsidTr="00966E8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F4FFFF" w14:textId="2542C21B" w:rsidR="00C846F8" w:rsidRPr="00966E81" w:rsidRDefault="00680779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lastRenderedPageBreak/>
              <w:t>Str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left w:val="none" w:sz="0" w:space="0" w:color="auto"/>
              <w:right w:val="none" w:sz="0" w:space="0" w:color="auto"/>
            </w:tcBorders>
          </w:tcPr>
          <w:p w14:paraId="163EBB44" w14:textId="37456623" w:rsidR="00680779" w:rsidRPr="00966E81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Strumento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Descrizione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SchedaTecnica</w:t>
            </w:r>
            <w:r w:rsidR="00EB4AE8"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="00EB4AE8"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Postazion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</w:t>
            </w:r>
          </w:p>
          <w:p w14:paraId="7C6C1EE8" w14:textId="5AEAB473" w:rsidR="00EB4AE8" w:rsidRPr="00966E81" w:rsidRDefault="00EB4A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79197784" w14:textId="3DD9DBDE" w:rsidR="00EB4AE8" w:rsidRPr="00966E81" w:rsidRDefault="00EB4A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ID_Postazione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→Postazione.ID_Postazione</w:t>
            </w:r>
          </w:p>
          <w:p w14:paraId="2D0DA5FD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5EE55CC0" w14:textId="77777777" w:rsidTr="0096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139B1559" w14:textId="0BD78644" w:rsidR="00C846F8" w:rsidRPr="00966E81" w:rsidRDefault="00EB4AE8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Responsab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6CD595" w14:textId="1399DB2E" w:rsidR="00F220F0" w:rsidRPr="00966E81" w:rsidRDefault="00F220F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Matricola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Nome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Cogno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DataNascita, CodiceFiscale, Indirizzo, Telefono1, Telefono2, Email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Sede)</w:t>
            </w:r>
          </w:p>
          <w:p w14:paraId="47D9B91B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069F139C" w14:textId="216C257D" w:rsidR="00F220F0" w:rsidRPr="00966E81" w:rsidRDefault="00F220F0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966E81">
              <w:rPr>
                <w:color w:val="3B3838" w:themeColor="background2" w:themeShade="40"/>
                <w:sz w:val="28"/>
                <w:szCs w:val="28"/>
              </w:rPr>
              <w:t>ID_Sede→Sede.ID_Sede</w:t>
            </w:r>
            <w:proofErr w:type="spellEnd"/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</w:p>
          <w:p w14:paraId="3F8EA88F" w14:textId="6FDE8D25" w:rsidR="00F220F0" w:rsidRPr="00966E81" w:rsidRDefault="00F220F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7FC13AE6" w14:textId="77777777" w:rsidTr="00966E8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8FE71D" w14:textId="4ADAF1B0" w:rsidR="00E42B1E" w:rsidRPr="00966E81" w:rsidRDefault="00E42B1E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Tecn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left w:val="none" w:sz="0" w:space="0" w:color="auto"/>
              <w:right w:val="none" w:sz="0" w:space="0" w:color="auto"/>
            </w:tcBorders>
          </w:tcPr>
          <w:p w14:paraId="0CF3EE33" w14:textId="77777777" w:rsidR="00E42B1E" w:rsidRPr="00966E81" w:rsidRDefault="00E42B1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Matricola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Nome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Cogno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DataNascita, CodiceFiscale, Indirizzo, Telefono1, Telefono2, Email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Sede)</w:t>
            </w:r>
          </w:p>
          <w:p w14:paraId="0505E47C" w14:textId="77777777" w:rsidR="00E42B1E" w:rsidRPr="00966E81" w:rsidRDefault="00E42B1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4E1B273D" w14:textId="77777777" w:rsidR="00E42B1E" w:rsidRPr="00966E81" w:rsidRDefault="00E42B1E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966E81">
              <w:rPr>
                <w:color w:val="3B3838" w:themeColor="background2" w:themeShade="40"/>
                <w:sz w:val="28"/>
                <w:szCs w:val="28"/>
              </w:rPr>
              <w:t>ID_Sede→Sede.ID_Sede</w:t>
            </w:r>
            <w:proofErr w:type="spellEnd"/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</w:p>
          <w:p w14:paraId="4CA20C5D" w14:textId="77777777" w:rsidR="00E42B1E" w:rsidRPr="00966E81" w:rsidRDefault="00E42B1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4D0DCDA0" w14:textId="77777777" w:rsidTr="0096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202413AF" w14:textId="1A5A609C" w:rsidR="00C846F8" w:rsidRPr="00966E81" w:rsidRDefault="00E42B1E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Preno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14D4D4" w14:textId="73115327" w:rsidR="00E42B1E" w:rsidRPr="00966E81" w:rsidRDefault="00E42B1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Prenotazion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DataPrenotazione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Durata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DataInizio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Strumento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="008E5B10"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Userna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</w:t>
            </w:r>
          </w:p>
          <w:p w14:paraId="200EC323" w14:textId="785C121A" w:rsidR="008E5B10" w:rsidRPr="00966E81" w:rsidRDefault="008E5B1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7F2F5BF0" w14:textId="507D3B4C" w:rsidR="008E5B10" w:rsidRPr="00966E81" w:rsidRDefault="008E5B10" w:rsidP="00133861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>ID_Strumento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>→Strumento.ID_Strumento</w:t>
            </w:r>
          </w:p>
          <w:p w14:paraId="6F58BFDA" w14:textId="3F29A5F9" w:rsidR="008E5B10" w:rsidRPr="00966E81" w:rsidRDefault="008E5B1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Username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→Utente.Username</w:t>
            </w:r>
          </w:p>
          <w:p w14:paraId="2313E390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5A03CDB1" w14:textId="77777777" w:rsidTr="00966E8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964373" w14:textId="7F63A3A4" w:rsidR="00C846F8" w:rsidRPr="00966E81" w:rsidRDefault="008E5B10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Ut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left w:val="none" w:sz="0" w:space="0" w:color="auto"/>
              <w:right w:val="none" w:sz="0" w:space="0" w:color="auto"/>
            </w:tcBorders>
          </w:tcPr>
          <w:p w14:paraId="3437BE8B" w14:textId="0464BD3F" w:rsidR="008E5B10" w:rsidRPr="00966E81" w:rsidRDefault="008E5B1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8C6462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mail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Userna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, Password)</w:t>
            </w:r>
          </w:p>
          <w:p w14:paraId="10A661D4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</w:tbl>
    <w:p w14:paraId="1C03A440" w14:textId="2332F504" w:rsidR="003D74BB" w:rsidRDefault="003D74BB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24B3DD06" w14:textId="76D9E1FD" w:rsidR="008E5B10" w:rsidRPr="0079676F" w:rsidRDefault="003D74BB" w:rsidP="003D74BB">
      <w:pP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br w:type="page"/>
      </w:r>
    </w:p>
    <w:p w14:paraId="6E17C619" w14:textId="57A96659" w:rsidR="008E5B10" w:rsidRPr="003D74BB" w:rsidRDefault="008E5B1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D74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4</w:t>
      </w:r>
    </w:p>
    <w:p w14:paraId="2117A784" w14:textId="6B97BB1F" w:rsidR="008E5B10" w:rsidRDefault="008E5B1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3D74BB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Progettazione fisica</w:t>
      </w:r>
    </w:p>
    <w:p w14:paraId="36F27DE9" w14:textId="0FD531FC" w:rsidR="003D74BB" w:rsidRDefault="003D74B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00EB37F7" w14:textId="19C182EF" w:rsidR="003D74BB" w:rsidRPr="003D74BB" w:rsidRDefault="003D74BB" w:rsidP="003D74BB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4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1 Introduzione</w:t>
      </w:r>
    </w:p>
    <w:p w14:paraId="1ACDFE0B" w14:textId="112723B1" w:rsidR="003D74BB" w:rsidRDefault="003D74BB" w:rsidP="006C46DA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3D74BB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In questo paragrafo si forniranno le definizioni </w:t>
      </w:r>
      <w:r w:rsidR="00A30393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scritte in linguaggio </w:t>
      </w:r>
      <w:r w:rsidRPr="003D74BB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QL delle tabelle indicate dallo schema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Pr="003D74BB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ogico, inoltre </w:t>
      </w:r>
      <w:r w:rsidR="00A30393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aranno implementati i vincoli piu’ rilevanti, alcune funzioni e procedure utili al funzionamento del sistema ed infine alcune viste per delle tabelle di riepilogo di prenotazioni.</w:t>
      </w:r>
    </w:p>
    <w:p w14:paraId="4CD40FBE" w14:textId="20D2EC4F" w:rsidR="008E5B10" w:rsidRDefault="00A30393" w:rsidP="006C46DA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Per motivi di semplificazione per la gestione ed il popolamento dello schema del database, saranno implementati alcuni vincoli aggiuntivi non presenti nella sezione di progettazione concettuale della documentazione.</w:t>
      </w:r>
    </w:p>
    <w:p w14:paraId="51A0E13B" w14:textId="4F543015" w:rsidR="00132A73" w:rsidRDefault="00A30393" w:rsidP="00D42E5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Inoltre, le funzioni scritte in linguaggio procedurale PL/SQL avranno come principale scopo la gestione per un sistema di criptaggio/decriptaggio di password per la tabella Utente. </w:t>
      </w:r>
    </w:p>
    <w:p w14:paraId="56C049FF" w14:textId="2F7CA25C" w:rsidR="00A30393" w:rsidRDefault="00A30393" w:rsidP="006C46DA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</w:p>
    <w:p w14:paraId="32B35E5B" w14:textId="2637A572" w:rsidR="003D74BB" w:rsidRDefault="00104725" w:rsidP="00104725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2C5F49F3" w14:textId="4C063E22" w:rsidR="003D74BB" w:rsidRPr="000D74D8" w:rsidRDefault="003D74BB" w:rsidP="000D74D8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4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2 </w:t>
      </w:r>
      <w:r w:rsidR="00600ED9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T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abell</w:t>
      </w:r>
      <w:r w:rsidR="000D74D8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e</w:t>
      </w:r>
      <w:r w:rsidR="00123946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e Sequence</w:t>
      </w:r>
    </w:p>
    <w:p w14:paraId="5F9A2DE3" w14:textId="77777777" w:rsidR="000D74D8" w:rsidRDefault="000D74D8" w:rsidP="003D74BB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170D7605" w14:textId="07F1BADC" w:rsidR="00F357B2" w:rsidRPr="00104725" w:rsidRDefault="00F357B2" w:rsidP="003D74BB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1 Sequence</w:t>
      </w:r>
    </w:p>
    <w:p w14:paraId="6F41A3CE" w14:textId="77777777" w:rsidR="00F63D28" w:rsidRPr="00F63D28" w:rsidRDefault="00F63D28" w:rsidP="00F63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eastAsia="it-IT"/>
        </w:rPr>
      </w:pPr>
    </w:p>
    <w:p w14:paraId="0CF830CC" w14:textId="77777777" w:rsidR="00F63D28" w:rsidRPr="004D6E39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4D6E39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SEQUENCE: GENERA ID PER LABORATORIO</w:t>
      </w:r>
    </w:p>
    <w:p w14:paraId="2874B7FC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lab</w:t>
      </w:r>
      <w:proofErr w:type="spellEnd"/>
    </w:p>
    <w:p w14:paraId="20C3090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753E1A25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6A7DFE04" w14:textId="77777777" w:rsidR="00F63D28" w:rsidRPr="004D6E39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INVALUE </w:t>
      </w:r>
      <w:r w:rsidRPr="004D6E39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7E86D3F7" w14:textId="77777777" w:rsidR="00F63D28" w:rsidRPr="004D6E39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NOCACHE;</w:t>
      </w:r>
    </w:p>
    <w:p w14:paraId="157E95E2" w14:textId="77777777" w:rsidR="00F63D28" w:rsidRPr="004D6E39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3448A8FD" w14:textId="77777777" w:rsidR="00F63D28" w:rsidRPr="004D6E39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4D6E39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SEQUENCE: GENERA ID PER SEDE</w:t>
      </w:r>
    </w:p>
    <w:p w14:paraId="6287B9FD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sede</w:t>
      </w:r>
      <w:proofErr w:type="spellEnd"/>
    </w:p>
    <w:p w14:paraId="0BF71513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20F03E8A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3B9BF64C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MINVALUE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694483FE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NOCACHE;</w:t>
      </w:r>
    </w:p>
    <w:p w14:paraId="0488A4EF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092C0965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SEQUENCE: GENERA ID PER POSTAZIONE</w:t>
      </w:r>
    </w:p>
    <w:p w14:paraId="79710D61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post</w:t>
      </w:r>
      <w:proofErr w:type="spellEnd"/>
    </w:p>
    <w:p w14:paraId="011B2A18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0A2A84E8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1C3975E0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MINVALUE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636BDD30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NOCACHE;</w:t>
      </w:r>
    </w:p>
    <w:p w14:paraId="3C117595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04D8AFF2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SEQUENCE: GENERA ID PER STRUMENTO</w:t>
      </w:r>
    </w:p>
    <w:p w14:paraId="07E2901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strum</w:t>
      </w:r>
      <w:proofErr w:type="spellEnd"/>
    </w:p>
    <w:p w14:paraId="19BE662D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38627915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34CBDEF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MINVALUE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0C357663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NOCACHE;</w:t>
      </w:r>
    </w:p>
    <w:p w14:paraId="7A0B6078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2180D7C1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SEQUENCE: GENERA ID PER PRENOTAZIONE</w:t>
      </w:r>
    </w:p>
    <w:p w14:paraId="66E1B9D6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pren</w:t>
      </w:r>
      <w:proofErr w:type="spellEnd"/>
    </w:p>
    <w:p w14:paraId="7CA345D1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1EBA658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</w:p>
    <w:p w14:paraId="6FD5B698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MINVALUE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</w:p>
    <w:p w14:paraId="74CADB2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  NOCACHE;</w:t>
      </w:r>
    </w:p>
    <w:p w14:paraId="0A3E1798" w14:textId="77777777" w:rsidR="00F63D28" w:rsidRPr="00F63D28" w:rsidRDefault="00F63D28" w:rsidP="00F63D2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br/>
      </w:r>
    </w:p>
    <w:p w14:paraId="77677104" w14:textId="77777777" w:rsidR="00104725" w:rsidRDefault="00104725" w:rsidP="00132A73">
      <w:pPr>
        <w:spacing w:line="276" w:lineRule="auto"/>
        <w:jc w:val="center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5075D9E7" w14:textId="77777777" w:rsidR="00132A73" w:rsidRDefault="00132A73" w:rsidP="00132A73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20C6CC33" w14:textId="257A8F90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: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Laboratorio</w:t>
      </w:r>
    </w:p>
    <w:p w14:paraId="3D2D27F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LABORATORIO</w:t>
      </w:r>
    </w:p>
    <w:p w14:paraId="0863D74D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ABL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653176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LABORATORIO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</w:p>
    <w:p w14:paraId="794755E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LAB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genera_id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ab.NEXTVAL</w:t>
      </w:r>
      <w:proofErr w:type="spellEnd"/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0B749D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NOM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298D5E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ANNOFONDAZIONE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MB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4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C5226F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CAMPO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Sconosciuto</w:t>
      </w:r>
      <w:proofErr w:type="spell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06AD2F0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ESCRIZION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Descrizione</w:t>
      </w:r>
      <w:proofErr w:type="spell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 xml:space="preserve"> non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presente</w:t>
      </w:r>
      <w:proofErr w:type="spell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</w:p>
    <w:p w14:paraId="3CF268A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6AA470DE" w14:textId="77777777" w:rsidR="002D748F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2FBA8D0B" w14:textId="3402CDF8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3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: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Sede</w:t>
      </w:r>
    </w:p>
    <w:p w14:paraId="59C637E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SEDE</w:t>
      </w:r>
    </w:p>
    <w:p w14:paraId="245C2B02" w14:textId="77777777" w:rsidR="008B5148" w:rsidRPr="00C56295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56295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SEDE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7EEAB02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SED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genera_id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ede.NEXTVAL</w:t>
      </w:r>
      <w:proofErr w:type="spellEnd"/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0C74025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NDIRIZZO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98A6BF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D_LAB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E5DC57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5E6C558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ede_fk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LAB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LABORATORIO(ID_LAB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 CASCADE</w:t>
      </w:r>
    </w:p>
    <w:p w14:paraId="71505639" w14:textId="476CF2DE" w:rsidR="00104725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083F7F22" w14:textId="77777777" w:rsidR="002D748F" w:rsidRPr="00104725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22C1B278" w14:textId="3208AA57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Postazione</w:t>
      </w:r>
    </w:p>
    <w:p w14:paraId="00D1A87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POSTAZIONE</w:t>
      </w:r>
    </w:p>
    <w:p w14:paraId="0638D5C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POSTAZION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4D6E8A30" w14:textId="77777777" w:rsidR="008B5148" w:rsidRPr="00C56295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POSTAZIONE </w:t>
      </w: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genera_id_</w:t>
      </w:r>
      <w:proofErr w:type="gramStart"/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ost.NEXTVAL</w:t>
      </w:r>
      <w:proofErr w:type="spellEnd"/>
      <w:proofErr w:type="gramEnd"/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4B836AD" w14:textId="77777777" w:rsidR="008B5148" w:rsidRPr="007E33C2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NOME </w:t>
      </w:r>
      <w:proofErr w:type="gramStart"/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7E33C2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A166044" w14:textId="77777777" w:rsidR="008B5148" w:rsidRPr="007E33C2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D_SEDE </w:t>
      </w: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777ED3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    </w:t>
      </w:r>
    </w:p>
    <w:p w14:paraId="2ED5238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ostazione_fk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 CASCAD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1C0371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UNIQ_POST_NOME</w:t>
      </w:r>
    </w:p>
    <w:p w14:paraId="060DAF9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niq_post_nome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NIQU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NOME, ID_SEDE),</w:t>
      </w:r>
    </w:p>
    <w:p w14:paraId="5617007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POST_NOME</w:t>
      </w:r>
    </w:p>
    <w:p w14:paraId="4B79945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post_nome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NOME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A-Z][1-9]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</w:t>
      </w:r>
    </w:p>
    <w:p w14:paraId="123BE56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10C508CA" w14:textId="77777777" w:rsidR="008B5148" w:rsidRDefault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5E00C750" w14:textId="5308B999" w:rsidR="00104725" w:rsidRDefault="00104725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Tecnico</w:t>
      </w:r>
    </w:p>
    <w:p w14:paraId="4ED3FBE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TECNICO</w:t>
      </w:r>
    </w:p>
    <w:p w14:paraId="3573461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TECNICO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225518FB" w14:textId="77777777" w:rsidR="008B5148" w:rsidRPr="00C56295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ATRICOLA </w:t>
      </w:r>
      <w:proofErr w:type="gramStart"/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56295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35AC1E3D" w14:textId="77777777" w:rsidR="008B5148" w:rsidRPr="00C56295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NOME </w:t>
      </w: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C56295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710E7D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COGNOM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E9A3F1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ATANASCIT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0E72A94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CODICEFISCALE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6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FD5A9F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NDIRIZZO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2E55A85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TELEFONO1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3CE5D3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TELEFONO2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2EDB942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EMAIL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38CE547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D_SED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E8BF01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398764E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tecnico_fk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 CASCAD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1A378A2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MATR</w:t>
      </w:r>
    </w:p>
    <w:p w14:paraId="5FBBBA88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matr_t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ATRICOLA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T[0-9]{9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3FEFCE5F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TEL</w:t>
      </w:r>
    </w:p>
    <w:p w14:paraId="6DCCD99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tel1_t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TELEFONO1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0-9]{10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66C56AB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tel2_t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TELEFONO2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0-9]{10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3E9B28DF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CF</w:t>
      </w:r>
    </w:p>
    <w:p w14:paraId="617BD6A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cf_t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CODICEFISCALE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A-Z]{6}[0-9]{2}[A-Z][0-9]{2}[A-Z][0-9]{3}[A-Z]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66E727E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EMAIL</w:t>
      </w:r>
    </w:p>
    <w:p w14:paraId="4CF385B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mail_t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EMAIL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_%@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%._</w:t>
      </w:r>
      <w:proofErr w:type="gram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_%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56917948" w14:textId="62607803" w:rsidR="002D748F" w:rsidRPr="004D6E39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72D0B9A1" w14:textId="4C6E3B51" w:rsidR="002D748F" w:rsidRDefault="008B5148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1DAD8231" w14:textId="698C39A0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6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Responsabile</w:t>
      </w:r>
    </w:p>
    <w:p w14:paraId="1F2700C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RESPONSABILE</w:t>
      </w:r>
    </w:p>
    <w:p w14:paraId="3654F888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RESPONSABI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74CF3C04" w14:textId="77777777" w:rsidR="008B5148" w:rsidRPr="00C56295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ATRICOLA </w:t>
      </w:r>
      <w:proofErr w:type="gramStart"/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56295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D3E51A6" w14:textId="77777777" w:rsidR="008B5148" w:rsidRPr="00C56295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NOME </w:t>
      </w: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C56295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6ACF323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COGNOM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9C6F4F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ATANASCIT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0B0D1E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CODICEFISCALE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6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A71051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NDIRIZZO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CDC7D4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TELEFONO1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1BFACD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TELEFONO2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7155B07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EMAIL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7F5F4CDF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D_SED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NIQU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0614F53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6D10B9C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responsabile_fk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 CASCAD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35B36C2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MATR</w:t>
      </w:r>
    </w:p>
    <w:p w14:paraId="3F49910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matr_r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ATRICOLA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R[0-9]{9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044E7AF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TEL</w:t>
      </w:r>
    </w:p>
    <w:p w14:paraId="51D0F88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tel1_r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TELEFONO1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0-9]{10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58DB2AD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tel2_r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TELEFONO2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0-9]{10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6B080F4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CF</w:t>
      </w:r>
    </w:p>
    <w:p w14:paraId="2F3E794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cf_r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CODICEFISCALE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A-Z]{6}[0-9]{2}[A-Z][0-9]{2}[A-Z][0-9]{3}[A-Z]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0ABF36B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EMAIL</w:t>
      </w:r>
    </w:p>
    <w:p w14:paraId="64A1E9F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email_r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EMAIL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_%@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%._</w:t>
      </w:r>
      <w:proofErr w:type="gram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_%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329A3F8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7E0D4640" w14:textId="77777777" w:rsidR="00104725" w:rsidRDefault="00104725" w:rsidP="00132A73">
      <w:pPr>
        <w:spacing w:line="276" w:lineRule="auto"/>
        <w:jc w:val="center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2858AC91" w14:textId="54B11238" w:rsidR="002D748F" w:rsidRPr="00104725" w:rsidRDefault="002D748F" w:rsidP="002D748F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2468668C" w14:textId="5E4CFAE3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7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Strumento</w:t>
      </w:r>
    </w:p>
    <w:p w14:paraId="27D5292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STRUMENTO</w:t>
      </w:r>
    </w:p>
    <w:p w14:paraId="37998A00" w14:textId="77777777" w:rsidR="008B5148" w:rsidRPr="00C56295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56295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STRUMENTO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184FF5FF" w14:textId="77777777" w:rsidR="008B5148" w:rsidRPr="004D6E39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STRUMENTO </w:t>
      </w: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genera_id_</w:t>
      </w:r>
      <w:proofErr w:type="gramStart"/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trum.NEXTVAL</w:t>
      </w:r>
      <w:proofErr w:type="spellEnd"/>
      <w:proofErr w:type="gramEnd"/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E9D02D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DESCRIZION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75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7883C035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SCHEDATECNIC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Scheda tecnica non presente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7171AEF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POSTAZION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3152CB98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50595C2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trumento_fk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POSTAZION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(ID_POSTAZION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</w:p>
    <w:p w14:paraId="0F3177D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527BF09E" w14:textId="77777777" w:rsidR="002D748F" w:rsidRPr="00104725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5432CD0B" w14:textId="561DE61C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8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Prenotazione</w:t>
      </w:r>
    </w:p>
    <w:p w14:paraId="39AE005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PRENOTAZIONE</w:t>
      </w:r>
    </w:p>
    <w:p w14:paraId="634F232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PRENOTAZION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6E0569EF" w14:textId="77777777" w:rsidR="008B5148" w:rsidRPr="00C56295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PRENOTAZIONE </w:t>
      </w: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genera_id_</w:t>
      </w:r>
      <w:proofErr w:type="gramStart"/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.NEXTVAL</w:t>
      </w:r>
      <w:proofErr w:type="spellEnd"/>
      <w:proofErr w:type="gramEnd"/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60BDE7F0" w14:textId="77777777" w:rsidR="008B5148" w:rsidRPr="00C56295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ATAINIZIO </w:t>
      </w: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7077D49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DURAT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023FFC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ATAPRENOTAZION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YSD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01905A8" w14:textId="43603F0F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D_STRUMENTO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1AFAE1FD" w14:textId="5E8E38BE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USERNAME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8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25BC663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47AA8534" w14:textId="2E2E26F8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_fk_strumento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STRUMENTO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(ID_STRUMENTO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 xml:space="preserve">ON DELETE </w:t>
      </w:r>
      <w:r w:rsidR="00781723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73C4F654" w14:textId="2A092C18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_fk_utente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USERNAM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(USERNAM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 xml:space="preserve">ON DELETE </w:t>
      </w:r>
      <w:r w:rsidR="00781723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662AD79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PREN_DURATA</w:t>
      </w:r>
    </w:p>
    <w:p w14:paraId="149CDAF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pren_durata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DURAT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TWEE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4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6089619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PREN_INIZIO</w:t>
      </w:r>
    </w:p>
    <w:p w14:paraId="1172B81A" w14:textId="77777777" w:rsidR="008B5148" w:rsidRPr="00C56295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pren_inizio</w:t>
      </w:r>
      <w:proofErr w:type="spellEnd"/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 &gt; DATAPRENOTAZIONE)</w:t>
      </w:r>
    </w:p>
    <w:p w14:paraId="10720654" w14:textId="15C5A77C" w:rsidR="00104725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23A2E139" w14:textId="3AA70FF0" w:rsidR="002D748F" w:rsidRPr="00104725" w:rsidRDefault="008B5148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3BF10413" w14:textId="0169809D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9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Utente</w:t>
      </w:r>
    </w:p>
    <w:p w14:paraId="111CECD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UTENTE</w:t>
      </w:r>
    </w:p>
    <w:p w14:paraId="1DB58EFA" w14:textId="77777777" w:rsidR="008B5148" w:rsidRPr="00C56295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56295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TENTE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593AD52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USERNAME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8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10F115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USR_PASSWORD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7A18A226" w14:textId="3CED4B0B" w:rsidR="008B5148" w:rsidRPr="007E33C2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EMAIL </w:t>
      </w:r>
      <w:proofErr w:type="gramStart"/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RCHAR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7E33C2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00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OT NULL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6BBFA515" w14:textId="14A273C0" w:rsidR="00781723" w:rsidRPr="00781723" w:rsidRDefault="00781723" w:rsidP="0078172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781723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   </w:t>
      </w:r>
      <w:r w:rsidRPr="00781723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NCOLO DI CHIAVE PRIMARIA</w:t>
      </w:r>
    </w:p>
    <w:p w14:paraId="7664B2EB" w14:textId="6793D11B" w:rsidR="00781723" w:rsidRPr="00781723" w:rsidRDefault="00781723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781723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781723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781723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tent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_pk</w:t>
      </w:r>
      <w:proofErr w:type="spellEnd"/>
      <w:r w:rsidRPr="00781723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781723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SERNAME</w:t>
      </w:r>
      <w:r w:rsidRPr="00781723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1E117575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81723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EMAIL</w:t>
      </w:r>
    </w:p>
    <w:p w14:paraId="1ED3C17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email_usr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EMAIL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_%@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%._</w:t>
      </w:r>
      <w:proofErr w:type="gram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_%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3CB2331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USERNAME</w:t>
      </w:r>
    </w:p>
    <w:p w14:paraId="1B5F0E6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username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LIKE(USERNAME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[a-zA-Z0-9]{6}.*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28B7D0A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UNNIQ_EMAIL</w:t>
      </w:r>
    </w:p>
    <w:p w14:paraId="2ECD0EC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niq_email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NIQU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EMAIL)</w:t>
      </w:r>
    </w:p>
    <w:p w14:paraId="46B14226" w14:textId="1D3A5478" w:rsid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1D77EFE1" w14:textId="3637DA96" w:rsidR="008B5148" w:rsidRPr="008B5148" w:rsidRDefault="008B5148" w:rsidP="008B5148">
      <w:pP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br w:type="page"/>
      </w:r>
    </w:p>
    <w:p w14:paraId="0190EBBE" w14:textId="4EF69D06" w:rsidR="002D748F" w:rsidRDefault="002D748F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6BC5310A" w14:textId="45C65175" w:rsidR="008A7AF4" w:rsidRPr="000D74D8" w:rsidRDefault="008A7AF4" w:rsidP="008A7AF4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4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</w:t>
      </w:r>
      <w:r w:rsidR="00123946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Viste</w:t>
      </w:r>
    </w:p>
    <w:p w14:paraId="2314360F" w14:textId="77777777" w:rsidR="00821294" w:rsidRDefault="00821294" w:rsidP="008A7AF4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49B6E38B" w14:textId="77777777" w:rsidR="00600ED9" w:rsidRDefault="008A7AF4" w:rsidP="008A7AF4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4.3.1 </w:t>
      </w:r>
      <w:bookmarkStart w:id="3" w:name="_Hlk125383391"/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Vist</w:t>
      </w:r>
      <w:r w:rsidR="00821294"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e per il riepilogo mensile sulle prenotazioni di strumento</w:t>
      </w:r>
      <w:bookmarkEnd w:id="3"/>
    </w:p>
    <w:p w14:paraId="1570B1C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LE ORE DI UTILIZZO DI UNO STRUMENTO IN UN DETERMINATO MESE DA UN DETERMINATO UTENTE</w:t>
      </w:r>
    </w:p>
    <w:p w14:paraId="1F613DB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CONT_UTILIZZO_PER_STRUMENTO_MESE_UTEN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ID_STRUMENTO, MESE, USERNAME, ORE_UTILIZZO)</w:t>
      </w:r>
    </w:p>
    <w:p w14:paraId="708888B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mese, username,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SU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urat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ore_utilizzo</w:t>
      </w:r>
      <w:proofErr w:type="spellEnd"/>
    </w:p>
    <w:p w14:paraId="40F0BC8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</w:p>
    <w:p w14:paraId="6E7D52C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prenotazion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TO_DATE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to_cha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mese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username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urata</w:t>
      </w:r>
      <w:proofErr w:type="spellEnd"/>
    </w:p>
    <w:p w14:paraId="58DE281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renotazione</w:t>
      </w:r>
    </w:p>
    <w:p w14:paraId="5DB4B50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</w:t>
      </w:r>
    </w:p>
    <w:p w14:paraId="789189A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GROUP BY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mese, username;</w:t>
      </w:r>
    </w:p>
    <w:p w14:paraId="0259FF9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51B01C4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L'UTENTE CHE HA UTILIZZATO PER PIU' ORE UN DETERMINATO STRUMENTO IN UN DETERMINATO MESE</w:t>
      </w:r>
    </w:p>
    <w:p w14:paraId="6C3A8FE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TOP_UTILIZZATORE_PER_STRUMENTO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MES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, MESE, USERNAME, ORE_UTILIZZO)</w:t>
      </w:r>
    </w:p>
    <w:p w14:paraId="1DAEE71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2.id_strumento, p2.mese,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2.usernam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</w:p>
    <w:p w14:paraId="59E4E98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3DDF970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mese,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MAX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x_ore_utilizzo</w:t>
      </w:r>
      <w:proofErr w:type="spellEnd"/>
    </w:p>
    <w:p w14:paraId="45B240E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mese_utente</w:t>
      </w:r>
      <w:proofErr w:type="spellEnd"/>
    </w:p>
    <w:p w14:paraId="6271022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GROUP BY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mese</w:t>
      </w:r>
    </w:p>
    <w:p w14:paraId="246CBEB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 p1</w:t>
      </w:r>
    </w:p>
    <w:p w14:paraId="7ADDCB9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</w:p>
    <w:p w14:paraId="29D97BB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mese, username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</w:p>
    <w:p w14:paraId="176CC79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mese_utente</w:t>
      </w:r>
      <w:proofErr w:type="spellEnd"/>
    </w:p>
    <w:p w14:paraId="4330F19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 p2</w:t>
      </w:r>
    </w:p>
    <w:p w14:paraId="47B05D7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1.id_strumento = p2.id_strumento</w:t>
      </w:r>
    </w:p>
    <w:p w14:paraId="53FE2F2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.mese = p2.mese</w:t>
      </w:r>
    </w:p>
    <w:p w14:paraId="59643A0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.max_ore_utilizzo = p2.ore_utilizzo;</w:t>
      </w:r>
    </w:p>
    <w:p w14:paraId="7513A56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0DBCCEA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LE ORE DI UTILIZZO TOTALI PER UNO STRUMENTO IN UN DETERMINATO MESE</w:t>
      </w:r>
    </w:p>
    <w:p w14:paraId="1F51017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CONT_UTILIZZO_PER_STRUMENTO_MES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ID_STRUMENTO, MESE, ORE_UTILIZZO)</w:t>
      </w:r>
    </w:p>
    <w:p w14:paraId="01B0E99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mese,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SU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</w:t>
      </w:r>
    </w:p>
    <w:p w14:paraId="7AFD759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mese_utente</w:t>
      </w:r>
      <w:proofErr w:type="spellEnd"/>
    </w:p>
    <w:p w14:paraId="6895A6E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lastRenderedPageBreak/>
        <w:t>GROUP BY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mese;</w:t>
      </w:r>
    </w:p>
    <w:p w14:paraId="5030FCE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026315F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IL RIEPILOGO MENSILE DEL TEMPO DI UTILIZZO DI UNO STRUMENTO (IL NUMERO TOTALE DI ORE E L'UTENTE CON PIU'</w:t>
      </w:r>
    </w:p>
    <w:p w14:paraId="2E4E7BB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ORE DI UTILIZZO PER UNO STRUMENTO IN UN DETERMINATO MESE)</w:t>
      </w:r>
    </w:p>
    <w:p w14:paraId="13ED3DA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RIEPILOGO_UTILIZZO_STRUMENTO_MES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ID_STRUMENTO, MESE, TOP_UTENTE, ORE_UTILIZZO_TOP_UTENTE, ORE_UTILIZZO_TOTALI)</w:t>
      </w:r>
    </w:p>
    <w:p w14:paraId="0F6216A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 DISTIN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.id_strumento, p1.mese,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2.usernam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p2.ore_utilizzo, p1.ore_utilizzo</w:t>
      </w:r>
    </w:p>
    <w:p w14:paraId="410C550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mes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</w:t>
      </w:r>
    </w:p>
    <w:p w14:paraId="1127664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mese_utent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2</w:t>
      </w:r>
    </w:p>
    <w:p w14:paraId="2F8C99F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1.id_strumento = p2.id_strumento</w:t>
      </w:r>
    </w:p>
    <w:p w14:paraId="3FFBC4E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1.mes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= p2.mese</w:t>
      </w:r>
    </w:p>
    <w:p w14:paraId="38BE2E9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2.usernam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</w:p>
    <w:p w14:paraId="730DE15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username</w:t>
      </w:r>
    </w:p>
    <w:p w14:paraId="768AD74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top_utilizzatore_per_strumento_mese</w:t>
      </w:r>
      <w:proofErr w:type="spellEnd"/>
    </w:p>
    <w:p w14:paraId="4772287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= p1.id_strumento</w:t>
      </w:r>
    </w:p>
    <w:p w14:paraId="0188584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mese = p1.mese</w:t>
      </w:r>
    </w:p>
    <w:p w14:paraId="66B00C0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1BE62A3D" w14:textId="67EF2493" w:rsidR="008A7AF4" w:rsidRPr="007E33C2" w:rsidRDefault="008B5148" w:rsidP="008D5510">
      <w:pPr>
        <w:shd w:val="clear" w:color="auto" w:fill="F2F2F2" w:themeFill="background1" w:themeFillShade="F2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7E33C2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651E6E0A" w14:textId="33240336" w:rsidR="00600ED9" w:rsidRPr="008B5148" w:rsidRDefault="00600ED9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3.</w:t>
      </w:r>
      <w:r w:rsidR="00123946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Viste per il riepilogo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annuale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sulle prenotazioni di strumento</w:t>
      </w:r>
    </w:p>
    <w:p w14:paraId="5E7B473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LE ORE DI UTILIZZO DI UNO STRUMENTO IN UN DETERMINATO ANNO DA UN DETERMINATO UTENTE</w:t>
      </w:r>
    </w:p>
    <w:p w14:paraId="3A67DFD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CONT_UTILIZZO_PER_STRUMENTO_ANNO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TEN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 ID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_STRUMENTO, ANNO, USERNAME, ORE_UTILIZZO)</w:t>
      </w:r>
    </w:p>
    <w:p w14:paraId="3E02692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anno, username,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SU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urat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ore_utilizzo</w:t>
      </w:r>
      <w:proofErr w:type="spellEnd"/>
    </w:p>
    <w:p w14:paraId="7D88222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</w:p>
    <w:p w14:paraId="6A92319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prenotazion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TO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to_cha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anno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username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urata</w:t>
      </w:r>
      <w:proofErr w:type="spellEnd"/>
    </w:p>
    <w:p w14:paraId="0585536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renotazione</w:t>
      </w:r>
    </w:p>
    <w:p w14:paraId="66DCB52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</w:t>
      </w:r>
    </w:p>
    <w:p w14:paraId="3C1EC89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GROUP BY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anno, username;</w:t>
      </w:r>
    </w:p>
    <w:p w14:paraId="040191B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4B3FB29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L'UTENTE CHE HA UTILIZZATO PER PIU' ORE UN DETERMINATO STRUMENTO IN UN DETERMINATO ANNO</w:t>
      </w:r>
    </w:p>
    <w:p w14:paraId="65B2D23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TOP_UTILIZZATORE_PER_STRUMENTO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ANNO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, ANNO, USERNAME, ORE_UTILIZZO)</w:t>
      </w:r>
    </w:p>
    <w:p w14:paraId="1836C0B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2.id_strumento, p2.anno,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2.usernam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</w:p>
    <w:p w14:paraId="078C5D0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2ED913D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anno,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MAX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x_ore_utilizzo</w:t>
      </w:r>
      <w:proofErr w:type="spellEnd"/>
    </w:p>
    <w:p w14:paraId="58DAA0C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anno_utente</w:t>
      </w:r>
      <w:proofErr w:type="spellEnd"/>
    </w:p>
    <w:p w14:paraId="5655E5C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GROUP BY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anno</w:t>
      </w:r>
    </w:p>
    <w:p w14:paraId="385DD39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 p1</w:t>
      </w:r>
    </w:p>
    <w:p w14:paraId="028A69A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</w:p>
    <w:p w14:paraId="1304B8F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anno, username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</w:p>
    <w:p w14:paraId="3738882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anno_utente</w:t>
      </w:r>
      <w:proofErr w:type="spellEnd"/>
    </w:p>
    <w:p w14:paraId="0ECC991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 p2</w:t>
      </w:r>
    </w:p>
    <w:p w14:paraId="5A19B50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1.id_strumento = p2.id_strumento</w:t>
      </w:r>
    </w:p>
    <w:p w14:paraId="2743F90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.anno = p2.anno</w:t>
      </w:r>
    </w:p>
    <w:p w14:paraId="75B4A58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.max_ore_utilizzo = p2.ore_utilizzo;</w:t>
      </w:r>
    </w:p>
    <w:p w14:paraId="2E3F2A2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4840C24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LE ORE DI UTILIZZO TOTALI PER UNO STRUMENTO IN UN DETERMINATO ANNO</w:t>
      </w:r>
    </w:p>
    <w:p w14:paraId="7769184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CONT_UTILIZZO_PER_STRUMENTO_ANNO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ID_STRUMENTO, ANNO, ORE_UTILIZZO)</w:t>
      </w:r>
    </w:p>
    <w:p w14:paraId="15D4F50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anno,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SU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</w:t>
      </w:r>
    </w:p>
    <w:p w14:paraId="25C9891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anno_utente</w:t>
      </w:r>
      <w:proofErr w:type="spellEnd"/>
    </w:p>
    <w:p w14:paraId="3F9C953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GROUP BY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anno;</w:t>
      </w:r>
    </w:p>
    <w:p w14:paraId="751432D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22F0661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IL RIEPILOGO ANNUALE DEL TEMPO DI UTILIZZO DI UNO STRUMENTO (IL NUMERO TOTALE DI ORE E L'UTENTE CON PIU'</w:t>
      </w:r>
    </w:p>
    <w:p w14:paraId="7B89222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ORE DI UTILIZZO PER UNO STRUMENTO IN UN DETERMINATO ANNO)</w:t>
      </w:r>
    </w:p>
    <w:p w14:paraId="56EFE29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RIEPILOGO_UTILIZZO_STRUMENTO_ANNO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ID_STRUMENTO, ANNO, TOP_UTENTE, ORE_UTILIZZO_TOP_UTENTE, ORE_UTILIZZO_TOTALI)</w:t>
      </w:r>
    </w:p>
    <w:p w14:paraId="4BD3E21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lastRenderedPageBreak/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 DISTIN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.id_strumento, p1.anno,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2.usernam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p2.ore_utilizzo, p1.ore_utilizzo</w:t>
      </w:r>
    </w:p>
    <w:p w14:paraId="1A9476A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ann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</w:t>
      </w:r>
    </w:p>
    <w:p w14:paraId="4C989B4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anno_utent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2</w:t>
      </w:r>
    </w:p>
    <w:p w14:paraId="158A4FA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1.id_strumento = p2.id_strumento</w:t>
      </w:r>
    </w:p>
    <w:p w14:paraId="761FB25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1.anno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= p2.anno</w:t>
      </w:r>
    </w:p>
    <w:p w14:paraId="390944D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2.usernam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</w:p>
    <w:p w14:paraId="33A2BD8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username</w:t>
      </w:r>
    </w:p>
    <w:p w14:paraId="054EB51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top_utilizzatore_per_strumento_anno</w:t>
      </w:r>
      <w:proofErr w:type="spellEnd"/>
    </w:p>
    <w:p w14:paraId="37854E2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= p1.id_strumento</w:t>
      </w:r>
    </w:p>
    <w:p w14:paraId="1013129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anno = p1.anno</w:t>
      </w:r>
    </w:p>
    <w:p w14:paraId="46BE0DF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65F2E185" w14:textId="32902537" w:rsidR="008A7AF4" w:rsidRPr="007E33C2" w:rsidRDefault="008A7AF4" w:rsidP="008D5510">
      <w:pPr>
        <w:shd w:val="clear" w:color="auto" w:fill="F2F2F2" w:themeFill="background1" w:themeFillShade="F2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0154262B" w14:textId="1449017C" w:rsidR="00600ED9" w:rsidRPr="007E33C2" w:rsidRDefault="00600ED9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7E33C2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3E15E635" w14:textId="2CAAA9E8" w:rsidR="00600ED9" w:rsidRPr="000D74D8" w:rsidRDefault="00600ED9" w:rsidP="00600ED9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4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4 Funzioni e</w:t>
      </w:r>
      <w:r w:rsidR="008B5148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Procedure</w:t>
      </w:r>
    </w:p>
    <w:p w14:paraId="57FEC282" w14:textId="77777777" w:rsidR="00123946" w:rsidRDefault="00123946" w:rsidP="0012394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41335237" w14:textId="0E4B48BF" w:rsidR="00123946" w:rsidRDefault="00123946" w:rsidP="0012394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.1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Funzione per </w:t>
      </w:r>
      <w:r w:rsidR="00B2326D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l’encrypt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di una password di un utente</w:t>
      </w:r>
    </w:p>
    <w:p w14:paraId="1C1F998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FUNCTION: CRITTOGRAFA LA PASSWORD UTILIZZANDO L'ALGORITMO AES128</w:t>
      </w:r>
    </w:p>
    <w:p w14:paraId="035264C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UNCTI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encrypt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0AF0123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</w:p>
    <w:p w14:paraId="36F864A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hiav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6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:=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1234567890123456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72398DB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odulo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MB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DBMS_CRYPTO.ENCRYPT_AES128 + DBMS_CRYPTO.CHAIN_CBC + DBMS_CRYPTO.PAD_PKCS5;</w:t>
      </w:r>
    </w:p>
    <w:p w14:paraId="24FE34C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ncrypted_ra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473B1F2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_return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42267D0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59980E7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ncrypted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ra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DBMS_CRYPTO.ENCRYPT(UTL_I18N.STRING_TO_RAW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32UTF8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 modulo, UTL_I18N.STRING_TO_RAW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hiav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32UTF8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;</w:t>
      </w:r>
    </w:p>
    <w:p w14:paraId="396F2A7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ncrypted_ra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78BE000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ncrypt_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C133D9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7046D551" w14:textId="68726B4D" w:rsidR="00123946" w:rsidRDefault="00123946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63D39D1C" w14:textId="39C82167" w:rsidR="00123946" w:rsidRDefault="00123946" w:rsidP="0012394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Funzione per il decr</w:t>
      </w:r>
      <w:r w:rsidR="00B2326D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ypt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di una password di un utente</w:t>
      </w:r>
    </w:p>
    <w:p w14:paraId="5469267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UNCTION: DECRIPTA LA PASSWORD</w:t>
      </w:r>
    </w:p>
    <w:p w14:paraId="60F5D26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UNCTI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decrypt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5195F9E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</w:p>
    <w:p w14:paraId="01A12B7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hiav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6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:=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1234567890123456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1F0D93E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odulo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MB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DBMS_CRYPTO.ENCRYPT_AES128 + DBMS_CRYPTO.CHAIN_CBC + DBMS_CRYPTO.PAD_PKCS5;</w:t>
      </w:r>
    </w:p>
    <w:p w14:paraId="66EFE1A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ra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1BB1B09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0AD10B1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10A44B7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ra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DBMS_CRYPTO.DECRYPT 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modulo, UTL_I18N.STRING_TO_RAW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hiav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32UTF8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;</w:t>
      </w:r>
    </w:p>
    <w:p w14:paraId="09EF548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UTL_RAW.CAST_TO_VARCHAR2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ra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3D8B233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1DD2390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_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4E3027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088B51F3" w14:textId="21E4024A" w:rsidR="00B177B7" w:rsidRDefault="00B177B7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1ED17B0D" w14:textId="2842ABC8" w:rsidR="00123946" w:rsidRDefault="00123946" w:rsidP="0012394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3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Funzione per il controllo </w:t>
      </w:r>
      <w:r w:rsidR="008D551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delle credenziali di login</w:t>
      </w:r>
    </w:p>
    <w:p w14:paraId="4EA0342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FUNCTION: CONTROLLA LE CREDENZIALI DURANTE IL LOGIN</w:t>
      </w:r>
    </w:p>
    <w:p w14:paraId="72FDE50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UNCTI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autenticazion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srnam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.USERNAME%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YP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114933F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OOLEA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</w:p>
    <w:p w14:paraId="405B312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tmp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.USERNAME%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YP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057A1F6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39148C8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SERNAME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O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tmp</w:t>
      </w:r>
      <w:proofErr w:type="spellEnd"/>
    </w:p>
    <w:p w14:paraId="645F575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</w:t>
      </w:r>
    </w:p>
    <w:p w14:paraId="38A708C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srnam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= UTENTE.USERNAME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UTENTE.USR_PASSWORD) =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LTRI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RTRI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;</w:t>
      </w:r>
    </w:p>
    <w:p w14:paraId="7B07FE5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RUE;</w:t>
      </w:r>
    </w:p>
    <w:p w14:paraId="7CB5908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XCEPTION</w:t>
      </w:r>
    </w:p>
    <w:p w14:paraId="5C771A3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NO_DATA_FOUND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60354AE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FALSE;</w:t>
      </w:r>
    </w:p>
    <w:p w14:paraId="77867B9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autenticazione;</w:t>
      </w:r>
    </w:p>
    <w:p w14:paraId="7D40589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38BF529F" w14:textId="1935E597" w:rsidR="00123946" w:rsidRDefault="00123946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79594AEF" w14:textId="034925FA" w:rsidR="00123946" w:rsidRDefault="00123946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Funzione per il controllo </w:t>
      </w:r>
      <w:r w:rsidR="008D551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della validita’ di una password</w:t>
      </w:r>
    </w:p>
    <w:p w14:paraId="00F2A2D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FUNCTION: CONTROLLA SE LA PASSWORD RISPETTA IL VINCOLO VALID_PW</w:t>
      </w:r>
    </w:p>
    <w:p w14:paraId="775CE1D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UNCTI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controlla_p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pw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41521FD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OOLEA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</w:p>
    <w:p w14:paraId="069BB1C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1DFEF34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REGEXP_INSTR(pw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[[:digit:]]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&gt;=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REGEXP_LIKE(pw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\w{5,}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REGEXP_LIKE(pw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[[:blank:]]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</w:t>
      </w:r>
    </w:p>
    <w:p w14:paraId="58C7030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65CB9AB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RUE;</w:t>
      </w:r>
    </w:p>
    <w:p w14:paraId="4EFAB49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LSE</w:t>
      </w:r>
    </w:p>
    <w:p w14:paraId="02EF16D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FALSE;</w:t>
      </w:r>
    </w:p>
    <w:p w14:paraId="294B237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429CA0B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ontrolla_p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0DCF63F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3C252DC2" w14:textId="43B5918B" w:rsidR="00123946" w:rsidRPr="007E33C2" w:rsidRDefault="00123946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3FD36124" w14:textId="2B42655E" w:rsidR="00123946" w:rsidRPr="007E33C2" w:rsidRDefault="00123946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7E33C2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450ED64C" w14:textId="486B2C2B" w:rsidR="00123946" w:rsidRPr="007E33C2" w:rsidRDefault="00123946" w:rsidP="00123946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7E33C2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4.5 Trigger</w:t>
      </w:r>
    </w:p>
    <w:p w14:paraId="3FC6D0BF" w14:textId="77777777" w:rsidR="00C51063" w:rsidRPr="007E33C2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494309C0" w14:textId="3F434980" w:rsidR="00C51063" w:rsidRPr="007E33C2" w:rsidRDefault="00C51063" w:rsidP="00C51063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7E33C2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5.1 Trigger NoOverlapPren</w:t>
      </w:r>
    </w:p>
    <w:p w14:paraId="563E423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RIGGER: IMPLEMENTA IL VINCOLO NO_OVERLAP_PREN</w:t>
      </w:r>
    </w:p>
    <w:p w14:paraId="2D7F973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RIGG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no_overlap_pren</w:t>
      </w:r>
      <w:proofErr w:type="spellEnd"/>
    </w:p>
    <w:p w14:paraId="12D810C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FO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PDA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</w:t>
      </w:r>
    </w:p>
    <w:p w14:paraId="0607DA2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FOR EACH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</w:t>
      </w:r>
    </w:p>
    <w:p w14:paraId="76484D9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CLARE</w:t>
      </w:r>
    </w:p>
    <w:p w14:paraId="4ED6D5F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trumento_prenota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EXCEPTION;</w:t>
      </w:r>
    </w:p>
    <w:p w14:paraId="22DAE1F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URSO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S</w:t>
      </w:r>
    </w:p>
    <w:p w14:paraId="421B588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.DATAINIZIO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P.DURATA</w:t>
      </w:r>
    </w:p>
    <w:p w14:paraId="2E2136A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 P</w:t>
      </w:r>
    </w:p>
    <w:p w14:paraId="4B3A49D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.ID_STRUMENTO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NEW.ID_STRUMENTO</w:t>
      </w:r>
    </w:p>
    <w:p w14:paraId="162F4DD1" w14:textId="77777777" w:rsidR="008D5510" w:rsidRPr="00C56295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.ID_</w:t>
      </w:r>
      <w:proofErr w:type="gramStart"/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 !</w:t>
      </w:r>
      <w:proofErr w:type="gramEnd"/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:NEW.ID_PRENOTAZIONE</w:t>
      </w:r>
    </w:p>
    <w:p w14:paraId="2FC911C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RDER BY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ATAINIZIO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C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4FBD059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c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%ROWTYP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18C786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PRAGMA AUTONOMOUS_TRANSACTION;</w:t>
      </w:r>
    </w:p>
    <w:p w14:paraId="24F4D02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5EE1565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P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05BACF2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OOP</w:t>
      </w:r>
    </w:p>
    <w:p w14:paraId="6AA8F84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O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c;</w:t>
      </w:r>
    </w:p>
    <w:p w14:paraId="6F4AC7F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EXIT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%NOTFOUN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2E528D7" w14:textId="77777777" w:rsidR="008D5510" w:rsidRPr="00C56295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proofErr w:type="gramStart"/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:NEW.DATAINIZIO &gt;= </w:t>
      </w:r>
      <w:proofErr w:type="spellStart"/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.DATAINIZIO</w:t>
      </w:r>
      <w:proofErr w:type="spellEnd"/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NEW.DATAINIZIO &lt; </w:t>
      </w:r>
      <w:proofErr w:type="spellStart"/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.DATAINIZIO</w:t>
      </w:r>
      <w:proofErr w:type="spellEnd"/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+(</w:t>
      </w:r>
      <w:r w:rsidRPr="00C56295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/</w:t>
      </w:r>
      <w:r w:rsidRPr="00C56295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4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*</w:t>
      </w:r>
      <w:proofErr w:type="spellStart"/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.DURATA</w:t>
      </w:r>
      <w:proofErr w:type="spellEnd"/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</w:t>
      </w:r>
    </w:p>
    <w:p w14:paraId="4C5C944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R</w:t>
      </w:r>
    </w:p>
    <w:p w14:paraId="16B0346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           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:NEW.DATAINIZIO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+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*:NEW.DURATA) &gt;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ATAINIZI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:NEW.DATAINIZIO+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*:NEW.DURATA) &lt;=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ATAINIZI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+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*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URAT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)</w:t>
      </w:r>
    </w:p>
    <w:p w14:paraId="00D7A63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6C0F7DE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    RAISE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trumento_prenota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95E6B3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64460C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OOP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841311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LOS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6805432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MMI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CEE1C6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XCEPTION</w:t>
      </w:r>
    </w:p>
    <w:p w14:paraId="45C4E1E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trumento_prenota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2D1B3B2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    RAISE_APPLICATION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RROR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-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gia</w:t>
      </w:r>
      <w:proofErr w:type="spellEnd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 xml:space="preserve">''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prenota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08B81D29" w14:textId="77777777" w:rsidR="008D5510" w:rsidRPr="007E33C2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no_overlap_pren</w:t>
      </w:r>
      <w:proofErr w:type="spell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1A435BE7" w14:textId="77777777" w:rsidR="008D5510" w:rsidRPr="007E33C2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/</w:t>
      </w:r>
    </w:p>
    <w:p w14:paraId="617982A5" w14:textId="279D6A79" w:rsidR="00C51063" w:rsidRPr="004D6E39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</w:p>
    <w:p w14:paraId="36D29055" w14:textId="225F2505" w:rsidR="00C51063" w:rsidRPr="004D6E39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  <w:r w:rsidRP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  <w:br w:type="page"/>
      </w:r>
    </w:p>
    <w:p w14:paraId="07864A32" w14:textId="57E45BB6" w:rsidR="00C51063" w:rsidRPr="00B177B7" w:rsidRDefault="00C51063" w:rsidP="00C51063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lastRenderedPageBreak/>
        <w:t>4.5.2 Trigger DeleteOrModifyPren</w:t>
      </w:r>
    </w:p>
    <w:p w14:paraId="4ADE719A" w14:textId="77777777" w:rsidR="008D5510" w:rsidRPr="00C56295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56295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RIGGER: IMPLEMENTA IL VINCOLO DELETE_OR_MODIFY_PREN</w:t>
      </w:r>
    </w:p>
    <w:p w14:paraId="52B8F58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RIGG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delete_or_modify_pren</w:t>
      </w:r>
      <w:proofErr w:type="spellEnd"/>
    </w:p>
    <w:p w14:paraId="1CB08BB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FO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LE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PDA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</w:t>
      </w:r>
    </w:p>
    <w:p w14:paraId="3BEDE55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FOR EACH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</w:t>
      </w:r>
    </w:p>
    <w:p w14:paraId="30843B5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CLARE</w:t>
      </w:r>
    </w:p>
    <w:p w14:paraId="5BE507F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_dat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7C6F71A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modifica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EXCEPTION;</w:t>
      </w:r>
    </w:p>
    <w:p w14:paraId="5A674B1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lim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EXCEPTION;</w:t>
      </w:r>
    </w:p>
    <w:p w14:paraId="47B77E5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65771ED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=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YSDA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5E7A16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4228EC0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:OLD.DATAINIZIO &lt;=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_dat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36F4889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ELETING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5E27CDF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    RAISE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lim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381615F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4254666A" w14:textId="77777777" w:rsid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PDATING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56D0ADDB" w14:textId="4DA72708" w:rsidR="00C56295" w:rsidRPr="00C56295" w:rsidRDefault="00C56295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ab/>
      </w:r>
      <w:r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ab/>
      </w: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 xml:space="preserve"> </w:t>
      </w:r>
      <w:proofErr w:type="gramStart"/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 xml:space="preserve">IF </w:t>
      </w:r>
      <w:r w:rsidRPr="00C56295">
        <w:rPr>
          <w:rFonts w:ascii="Consolas" w:eastAsia="Times New Roman" w:hAnsi="Consolas" w:cs="Times New Roman"/>
          <w:noProof w:val="0"/>
          <w:color w:val="000000" w:themeColor="text1"/>
          <w:sz w:val="24"/>
          <w:szCs w:val="24"/>
          <w:lang w:val="en-US" w:eastAsia="it-IT"/>
        </w:rPr>
        <w:t>:</w:t>
      </w:r>
      <w:proofErr w:type="gramEnd"/>
      <w:r w:rsidRPr="00C56295">
        <w:rPr>
          <w:rFonts w:ascii="Consolas" w:eastAsia="Times New Roman" w:hAnsi="Consolas" w:cs="Times New Roman"/>
          <w:noProof w:val="0"/>
          <w:color w:val="000000" w:themeColor="text1"/>
          <w:sz w:val="24"/>
          <w:szCs w:val="24"/>
          <w:lang w:val="en-US" w:eastAsia="it-IT"/>
        </w:rPr>
        <w:t>NEW.USERNAME</w:t>
      </w: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 xml:space="preserve"> IS NO</w:t>
      </w:r>
      <w:r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 NULL THEN</w:t>
      </w:r>
    </w:p>
    <w:p w14:paraId="3AE9BC43" w14:textId="131326AA" w:rsidR="008D5510" w:rsidRPr="00C56295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    </w:t>
      </w:r>
      <w:r w:rsid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   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RAISE </w:t>
      </w:r>
      <w:proofErr w:type="spellStart"/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modifica_non_valida</w:t>
      </w:r>
      <w:proofErr w:type="spellEnd"/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1CCF7AE8" w14:textId="55A11FEA" w:rsidR="00C56295" w:rsidRPr="00C56295" w:rsidRDefault="00C56295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ab/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ab/>
        <w:t xml:space="preserve"> </w:t>
      </w: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 IF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33E8225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6B795E4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A23D13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3B1E26F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XCEPTION</w:t>
      </w:r>
    </w:p>
    <w:p w14:paraId="0ECA82F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modifica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0A0FFDE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RAISE_APPLICATION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ERROR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-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000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Impossibile modificare prenotazione passata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228C402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elim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HEN</w:t>
      </w:r>
    </w:p>
    <w:p w14:paraId="79865C6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        RAISE_APPLICATION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ERROR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-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0002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Impossibile eliminare prenotazione passata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3293D0C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lete_or_modify_pren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6BBC675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00B68FA1" w14:textId="5D0A69CA" w:rsidR="00C51063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48089544" w14:textId="0C532E2B" w:rsidR="00C51063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0DBB9C49" w14:textId="70446376" w:rsidR="00C51063" w:rsidRDefault="00C51063" w:rsidP="00C51063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3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Trigger InserisciPw</w:t>
      </w:r>
    </w:p>
    <w:p w14:paraId="302AD1D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RIGGER: IMPLEMENTA IL VINCOLO VALID_PW ED ESEGUE LA CRITTOGRAFIA DELLA PASSWORD</w:t>
      </w:r>
    </w:p>
    <w:p w14:paraId="75C17CF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RIGG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inserisci_pw</w:t>
      </w:r>
      <w:proofErr w:type="spellEnd"/>
    </w:p>
    <w:p w14:paraId="1AE4421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FO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PDA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</w:t>
      </w:r>
    </w:p>
    <w:p w14:paraId="41C71EF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FOR EACH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</w:t>
      </w:r>
    </w:p>
    <w:p w14:paraId="0EFC3B6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CLARE</w:t>
      </w:r>
    </w:p>
    <w:p w14:paraId="7D7EDAE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assword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EXCEPTION;</w:t>
      </w:r>
    </w:p>
    <w:p w14:paraId="06A14BA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ss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0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74E111A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PRAGMA AUTONOMOUS_TRANSACTION;</w:t>
      </w:r>
    </w:p>
    <w:p w14:paraId="796FEDE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560722B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ss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UTL_RAW.CAST_TO_VARCHAR2(:NEW.USR_PASSWORD);</w:t>
      </w:r>
    </w:p>
    <w:p w14:paraId="6ACBB84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ontrolla_p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ss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</w:t>
      </w:r>
    </w:p>
    <w:p w14:paraId="246A121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1444546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:NEW.USR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_PASSWORD :=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ncrypt_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ss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1C676DD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LSE</w:t>
      </w:r>
    </w:p>
    <w:p w14:paraId="46ED398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RAISE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assword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15C3DB6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15C4306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EXCEPTION</w:t>
      </w:r>
    </w:p>
    <w:p w14:paraId="22824F5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assword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7C2A879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RAISE_APPLICATION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ERROR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-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0003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a password non rispetta i criteri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06A13EB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MMI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72EEF00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nserisci_p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537B33A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/</w:t>
      </w:r>
    </w:p>
    <w:p w14:paraId="2D377EF9" w14:textId="73894F4F" w:rsidR="00123946" w:rsidRPr="008D5510" w:rsidRDefault="00123946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</w:p>
    <w:p w14:paraId="4CBDF7F3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13800B5F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7EB301E0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431F1511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0BE27CE9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1B6D9638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723E5A76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62E3B4BD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237CE256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707693CB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13E8FEAA" w14:textId="649AFE23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  <w:r w:rsidRPr="008D551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t>4.5.4 Trigger NoDoublePren</w:t>
      </w:r>
    </w:p>
    <w:p w14:paraId="03AD6470" w14:textId="77777777" w:rsidR="008D5510" w:rsidRPr="007E33C2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7E33C2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RIGGER: IMPLEMENTA IL VINCOLO NO_DOUBLE_PREN</w:t>
      </w:r>
    </w:p>
    <w:p w14:paraId="2DF2CC7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RIGG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no_double_pren</w:t>
      </w:r>
      <w:proofErr w:type="spellEnd"/>
    </w:p>
    <w:p w14:paraId="569BD34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FO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PDA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</w:t>
      </w:r>
    </w:p>
    <w:p w14:paraId="3304BB3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FOR EACH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</w:t>
      </w:r>
    </w:p>
    <w:p w14:paraId="578EC27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FOLLOWS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lete_or_modify_pren</w:t>
      </w:r>
      <w:proofErr w:type="spellEnd"/>
    </w:p>
    <w:p w14:paraId="1AC7EDE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CLARE</w:t>
      </w:r>
    </w:p>
    <w:p w14:paraId="02FEB57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oppia_prenotazion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EXCEPTION;</w:t>
      </w:r>
    </w:p>
    <w:p w14:paraId="0084B4C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URSO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S</w:t>
      </w:r>
    </w:p>
    <w:p w14:paraId="7E181D9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*</w:t>
      </w:r>
    </w:p>
    <w:p w14:paraId="7E3539B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 P</w:t>
      </w:r>
    </w:p>
    <w:p w14:paraId="5AF504B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.USERNAM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=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:NEW.USERNAME)</w:t>
      </w:r>
    </w:p>
    <w:p w14:paraId="04C2C07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.ID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RENOTAZIONE !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= :NEW.ID_PRENOTAZIONE;</w:t>
      </w:r>
    </w:p>
    <w:p w14:paraId="3E5E62D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c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%ROWTYP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46034C4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PRAGMA AUTONOMOUS_TRANSACTION;</w:t>
      </w:r>
    </w:p>
    <w:p w14:paraId="07929FD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1F0A65E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P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6CF4193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OOP</w:t>
      </w:r>
    </w:p>
    <w:p w14:paraId="6B7966E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O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c;</w:t>
      </w:r>
    </w:p>
    <w:p w14:paraId="2B6E27E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EXIT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%NOTFOUN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3BFD9D5D" w14:textId="77777777" w:rsidR="008D5510" w:rsidRPr="007E33C2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proofErr w:type="gramStart"/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F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:NEW.DATAINIZIO &gt;= </w:t>
      </w:r>
      <w:proofErr w:type="spellStart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ATAINIZIO</w:t>
      </w:r>
      <w:proofErr w:type="spell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:NEW.DATAINIZIO &lt; </w:t>
      </w:r>
      <w:proofErr w:type="spellStart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ATAINIZIO</w:t>
      </w:r>
      <w:proofErr w:type="spell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+(</w:t>
      </w:r>
      <w:r w:rsidRPr="007E33C2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7E33C2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*</w:t>
      </w:r>
      <w:proofErr w:type="spellStart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URATA</w:t>
      </w:r>
      <w:proofErr w:type="spell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</w:t>
      </w:r>
    </w:p>
    <w:p w14:paraId="0B8AC77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R</w:t>
      </w:r>
    </w:p>
    <w:p w14:paraId="6612C91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           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:NEW.DATAINIZIO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+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*:NEW.DURATA) &gt;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ATAINIZI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:NEW.DATAINIZIO+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*:NEW.DURATA) &lt;=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ATAINIZI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+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*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URAT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</w:t>
      </w:r>
    </w:p>
    <w:p w14:paraId="79B86AC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           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NEW.ID_STRUMENTO&lt;&gt;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.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32E5AA8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RAISE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oppia_prenotazion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FCB496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4CC61F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OOP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4FD62CB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LOS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667F7F3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MMI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443F528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XCEPTION</w:t>
      </w:r>
    </w:p>
    <w:p w14:paraId="4C4E6CD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oppia_prenotazion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77B380B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RAISE_APPLICATION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ERROR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-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0005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Non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e'</w:t>
      </w:r>
      <w:proofErr w:type="spellEnd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 possibile prenotare due strumenti diversi alla stessa data e ora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3C5D3D2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5FFED641" w14:textId="77777777" w:rsidR="008D5510" w:rsidRPr="007E33C2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no_double_pren</w:t>
      </w:r>
      <w:proofErr w:type="spell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4E6E6F74" w14:textId="77777777" w:rsidR="008D5510" w:rsidRPr="007E33C2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/</w:t>
      </w:r>
    </w:p>
    <w:p w14:paraId="09892361" w14:textId="302B3C49" w:rsidR="00E73E05" w:rsidRPr="007E33C2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17BE431C" w14:textId="44EA83A0" w:rsidR="00F63D28" w:rsidRPr="007E33C2" w:rsidRDefault="00F63D28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  <w:r w:rsidRPr="007E33C2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  <w:br w:type="page"/>
      </w:r>
    </w:p>
    <w:p w14:paraId="6E92F184" w14:textId="1BC16B0A" w:rsidR="00F63D28" w:rsidRPr="007E33C2" w:rsidRDefault="00F63D28" w:rsidP="00F63D28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  <w:lang w:val="en-US"/>
        </w:rPr>
      </w:pPr>
      <w:proofErr w:type="spellStart"/>
      <w:r w:rsidRPr="007E33C2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  <w:lang w:val="en-US"/>
        </w:rPr>
        <w:lastRenderedPageBreak/>
        <w:t>Capitolo</w:t>
      </w:r>
      <w:proofErr w:type="spellEnd"/>
      <w:r w:rsidRPr="007E33C2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  <w:lang w:val="en-US"/>
        </w:rPr>
        <w:t xml:space="preserve"> 5</w:t>
      </w:r>
    </w:p>
    <w:p w14:paraId="16485456" w14:textId="04604FCF" w:rsidR="00F63D28" w:rsidRPr="000A1B1C" w:rsidRDefault="00F63D28" w:rsidP="00F63D28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Manuale d’uso</w:t>
      </w:r>
    </w:p>
    <w:p w14:paraId="6FD812A0" w14:textId="77777777" w:rsidR="00F63D28" w:rsidRPr="006442C0" w:rsidRDefault="00F63D28" w:rsidP="00F63D28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13AC139D" w14:textId="76BF55A5" w:rsidR="00B177B7" w:rsidRPr="00B177B7" w:rsidRDefault="00F63D28" w:rsidP="00B177B7">
      <w:pPr>
        <w:pStyle w:val="Paragrafoelenco"/>
        <w:numPr>
          <w:ilvl w:val="1"/>
          <w:numId w:val="15"/>
        </w:num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Popolamento del database</w:t>
      </w:r>
    </w:p>
    <w:p w14:paraId="5283AFDD" w14:textId="77777777" w:rsidR="00B177B7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767838FC" w14:textId="654B3446" w:rsidR="00B177B7" w:rsidRPr="00B177B7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.1.1 Popolamento della tabella Laboratorio</w:t>
      </w:r>
    </w:p>
    <w:p w14:paraId="22438485" w14:textId="684FE6DB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LABORATORIO (NOME, DESCRIZIONE, CAMPO, ANNOFONDAZION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aboratorio Newton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Il Laboratorio Newton progetta, sviluppa, produce e distribuisce dispositivi medici certificati, con particolare riferimento ad accessi vascolari e dispositivi medici monouso.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ioingegneria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850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5C583ECB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133FB604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LABORATORIO (NOME, DESCRIZIONE, CAMPO, ANNOFONDAZION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aboratorio Tesla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Nel Laboratorio Nazionale Tesla, moltissimi scienziati utilizzano l''esclusivo acceleratore di particelle, per sondare gli elementi costitutivi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piu'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 basilari della materia, aiutandoci a comprendere meglio queste particelle e le forze che le legano.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himica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923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0E3666D0" w14:textId="77777777" w:rsidR="00CF1688" w:rsidRPr="00CF1688" w:rsidRDefault="00CF1688" w:rsidP="00CF16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eastAsia="it-IT"/>
        </w:rPr>
      </w:pPr>
    </w:p>
    <w:p w14:paraId="033D96D7" w14:textId="77777777" w:rsidR="00B177B7" w:rsidRPr="004D6E39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2EFA8F1C" w14:textId="46750F00" w:rsidR="00B177B7" w:rsidRPr="00B177B7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.1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</w:t>
      </w: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opolamento della tabella Sede</w:t>
      </w:r>
    </w:p>
    <w:p w14:paraId="2D046D75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(INDIRIZZO, ID_LAB) </w:t>
      </w:r>
    </w:p>
    <w:p w14:paraId="1DE7F6DA" w14:textId="4B58EE72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Via Duomo 23 80138 Napol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LAB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LABORATORI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LABORATORIO.NOM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NEWTON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2DC06B06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66F5B866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(INDIRIZZO, ID_LAB) </w:t>
      </w:r>
    </w:p>
    <w:p w14:paraId="7BB00B86" w14:textId="49D69654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Via Scarlatti 77 80131 Napol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LAB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LABORATORI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LABORATORIO.NOM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TESLA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4851E37D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2BB71828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(INDIRIZZO, ID_LAB) </w:t>
      </w:r>
    </w:p>
    <w:p w14:paraId="2A266F67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 xml:space="preserve">'Via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dei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 xml:space="preserve">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ille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 xml:space="preserve"> 43 80132 Napol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LAB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LABORATORI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LABORATORIO.NOM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NEWTON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1F8C9717" w14:textId="77777777" w:rsidR="00CF1688" w:rsidRPr="00CF1688" w:rsidRDefault="00CF1688" w:rsidP="00CF16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3B2CF98B" w14:textId="77777777" w:rsidR="00B42EAD" w:rsidRPr="00CF1688" w:rsidRDefault="00B42EAD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  <w:r w:rsidRPr="00CF168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br w:type="page"/>
      </w:r>
    </w:p>
    <w:p w14:paraId="46E6FBD2" w14:textId="4DC776E1" w:rsidR="00B177B7" w:rsidRPr="00B177B7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5.1.</w:t>
      </w:r>
      <w:r w:rsidR="00B42EAD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3</w:t>
      </w: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opolamento della tabella </w:t>
      </w:r>
      <w:r w:rsidR="00B42EAD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Postazione</w:t>
      </w:r>
    </w:p>
    <w:p w14:paraId="08A81A68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(NOME, ID_SEDE) </w:t>
      </w:r>
    </w:p>
    <w:p w14:paraId="3409B2CB" w14:textId="07100D3D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0DD87EF5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731CD342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(NOME, ID_SEDE) </w:t>
      </w:r>
    </w:p>
    <w:p w14:paraId="33E1900D" w14:textId="458B2D68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2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0759D5A9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6F600CF9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(NOME, ID_SEDE) </w:t>
      </w:r>
    </w:p>
    <w:p w14:paraId="52DEACE2" w14:textId="1C6676EF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3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21ED6DB1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439B40D4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(NOME, ID_SEDE) </w:t>
      </w:r>
    </w:p>
    <w:p w14:paraId="3612DFFB" w14:textId="6D4E6AA5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745E3C11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0D0B73B7" w14:textId="0B62EDEE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(NOME, ID_SEDE) </w:t>
      </w:r>
    </w:p>
    <w:p w14:paraId="3BB26A2F" w14:textId="5E334964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2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70936CD9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46A060EB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(NOME, ID_SEDE) </w:t>
      </w:r>
    </w:p>
    <w:p w14:paraId="11B2FB07" w14:textId="62C3B3C5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3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08D47EFC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1A55055A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(NOME, ID_SEDE) </w:t>
      </w:r>
    </w:p>
    <w:p w14:paraId="4ABAFDF3" w14:textId="5B184B08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SCARLATTI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4E0368AB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02AD2C39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(NOME, ID_SEDE) </w:t>
      </w:r>
    </w:p>
    <w:p w14:paraId="48862B1F" w14:textId="73D33E23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2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SCARLATTI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0A03B2A3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5E3128BE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(NOME, ID_SEDE) </w:t>
      </w:r>
    </w:p>
    <w:p w14:paraId="1EF4E1C2" w14:textId="4AE8DCAC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SCARLATTI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62669AEF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3385960F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(NOME, ID_SEDE) </w:t>
      </w:r>
    </w:p>
    <w:p w14:paraId="26DA9B56" w14:textId="1552A49C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2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SCARLATTI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1E81A9B9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2B85FC93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(NOME, ID_SEDE) </w:t>
      </w:r>
    </w:p>
    <w:p w14:paraId="4E374E12" w14:textId="6F58E8C2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EI MILLE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40E6506A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3ABAEAFF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lastRenderedPageBreak/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(NOME, ID_SEDE) </w:t>
      </w:r>
    </w:p>
    <w:p w14:paraId="2FD6060A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EI MILLE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46AFC4C1" w14:textId="77777777" w:rsidR="00B42EAD" w:rsidRPr="00065458" w:rsidRDefault="00B42EAD" w:rsidP="00B42EAD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4145CF48" w14:textId="77777777" w:rsidR="00CF1688" w:rsidRDefault="00CF1688" w:rsidP="00CF168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69FC758D" w14:textId="477727FC" w:rsidR="00065458" w:rsidRPr="00CF1688" w:rsidRDefault="00065458" w:rsidP="00CF168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.1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opolamento della tabella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Responsabile</w:t>
      </w:r>
    </w:p>
    <w:p w14:paraId="26A77580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RESPONSABILE (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</w:p>
    <w:p w14:paraId="01537E07" w14:textId="06446DC1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R123456789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Roberto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Ross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1969-11-24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RSSRRT69E01G234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Via Roma 1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3341234567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rob.rossi@email.it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0A3334EC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7B1693CD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RESPONSABILE (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</w:p>
    <w:p w14:paraId="2C3127B2" w14:textId="6981F0DD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98765432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chele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erd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82-06-1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RDMHL82E01G455X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co nuovo 33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34567890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tch.green@email.it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390231CA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74CC9F38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RESPONSABILE (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</w:p>
    <w:p w14:paraId="69051317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010156789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ssimo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De Angelis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74-02-15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DNGMSM72D01H581V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Piazza san Marco 1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67896789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x.ang@email.it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02BA3AFE" w14:textId="77777777" w:rsidR="00CF1688" w:rsidRPr="00CF1688" w:rsidRDefault="00CF1688" w:rsidP="00CF16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eastAsia="it-IT"/>
        </w:rPr>
      </w:pPr>
    </w:p>
    <w:p w14:paraId="70CB0C8D" w14:textId="77777777" w:rsidR="00065458" w:rsidRDefault="00065458" w:rsidP="00065458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149C7A84" w14:textId="77777777" w:rsidR="00065458" w:rsidRDefault="0006545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01C2D65F" w14:textId="3309A8C6" w:rsidR="00065458" w:rsidRPr="00065458" w:rsidRDefault="00065458" w:rsidP="00065458">
      <w:pPr>
        <w:pStyle w:val="Paragrafoelenco"/>
        <w:numPr>
          <w:ilvl w:val="2"/>
          <w:numId w:val="19"/>
        </w:num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 xml:space="preserve"> </w:t>
      </w:r>
      <w:r w:rsidRPr="0006545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Popolamento della tabella Tecnico</w:t>
      </w:r>
    </w:p>
    <w:p w14:paraId="50352D6D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TELEFONO2,EMAIL,ID_SEDE)</w:t>
      </w:r>
    </w:p>
    <w:p w14:paraId="15757B99" w14:textId="38AC974D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T00000000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Nicola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Esposito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1994-01-15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SPSNCL94D10H581A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Via Marina 1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344856781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0812345678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nick.exp@email.it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0E7BCE50" w14:textId="77777777" w:rsidR="00CF1688" w:rsidRPr="00C56295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</w:pPr>
    </w:p>
    <w:p w14:paraId="5713511B" w14:textId="1B5106BA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</w:p>
    <w:p w14:paraId="1B1B5F50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T000000002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Maria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Gentile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1992-04-18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GNTMRA92D58D947F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Via Armando Diaz 3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334826111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mary.kind@email.it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7E2E3EF4" w14:textId="77777777" w:rsidR="00CF1688" w:rsidRPr="00C56295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</w:pPr>
    </w:p>
    <w:p w14:paraId="04244620" w14:textId="4F6C05FB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</w:p>
    <w:p w14:paraId="7EA2E6BA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T000000003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ucia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ecch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88-12-15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CCLCU88T55M185K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Medina 17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31156401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ucy.lu@email.it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5CFA6321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4A7A7B1C" w14:textId="04F242D4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</w:p>
    <w:p w14:paraId="57D1BFA8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T000000004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co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De Luca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87-11-15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DLCMRC87S15I082P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Giulio Cesare 2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771824344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k.gp@email.it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553BA51F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24B26BBF" w14:textId="475CFBFB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</w:p>
    <w:p w14:paraId="6BDC3E73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T000000005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Giulio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tte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90-05-02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TTGLI90E02I082W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Piazza medaglie d''oro 22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452276344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jul.best@email.it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7B54A73A" w14:textId="77777777" w:rsidR="00CF1688" w:rsidRPr="00CF1688" w:rsidRDefault="00CF1688" w:rsidP="00CF1688">
      <w:pPr>
        <w:pStyle w:val="Paragrafoelenco"/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4590A5EA" w14:textId="3BBA0271" w:rsidR="00B42EAD" w:rsidRDefault="00B42EAD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03B4FFA7" w14:textId="77777777" w:rsidR="00065458" w:rsidRDefault="0006545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5A413780" w14:textId="5CD619B2" w:rsidR="00B42EAD" w:rsidRPr="00B177B7" w:rsidRDefault="00B42EAD" w:rsidP="00B42EAD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5.1.</w:t>
      </w:r>
      <w:r w:rsidR="0006545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6</w:t>
      </w: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opolamento della tabella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Strumento</w:t>
      </w:r>
    </w:p>
    <w:p w14:paraId="1B7B4E4F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SCHEDA TECNICA -&gt; 'Marca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: ,</w:t>
      </w:r>
      <w:proofErr w:type="gramEnd"/>
      <w:r w:rsidRPr="00CF168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 xml:space="preserve"> Dimensioni: cm x cm x cm, Voltaggio: V, Potenza: W'</w:t>
      </w:r>
    </w:p>
    <w:p w14:paraId="6477F587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SOTTOSEZIONE SEDE 'VIA DUOMO'</w:t>
      </w:r>
    </w:p>
    <w:p w14:paraId="69132B29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1F6BAC0C" w14:textId="0A140B00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croscopio Elettronico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60cm x 50cm x 20cm, Peso: 3.0Kg, Voltaggio: 100V, Potenza: 10W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3DF6AE48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00B40E46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1694329A" w14:textId="3B88CB3C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entrifuga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KITSeft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30cm x 30m x 50cm, Peso: 2.5Kg, Voltaggio: 220V, Potenza: 25W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09E996CA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4E660700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3B27742A" w14:textId="614A7CA0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scelatore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KITSeft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20cm x 20cm x 15cm, Peso: 3.7Kg, Voltaggio: 12V, Potenza: 3W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019BFDA4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73A0334A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63DC9B63" w14:textId="585E2530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ilancia di precisione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20cm x 20cm x 5cm, Peso: 6.0Kg, Voltaggio: 12V, Potenza: 3W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2EC58D83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21420866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7D48E5F3" w14:textId="6BD2AF2E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gitatore magnetico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23cm x 23cm x 10cm, Peso: 4.7Kg, Voltaggio: 120V, Potenza: 20W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0C977AB0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70AAA49E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5D7A3FA7" w14:textId="2A4A78E5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appa chimica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LabProto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60cm x 180cm x 1cm, Peso: 0.5Kg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3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060CC38F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35E8C60E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3E02DF80" w14:textId="32B6FAAD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Glove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 box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LabProto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20cm x 10cm x 10cm, Peso: 0.5Kg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30BB7B64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0F45183B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68BF4408" w14:textId="04A20111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Pompa per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vuoto'</w:t>
      </w:r>
      <w:proofErr w:type="spell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KITSeft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37cm x 17cm x 28cm, Peso: 12.0Kg, Voltaggio: 220V, Potenza: 50W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2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560F965B" w14:textId="2F080F34" w:rsidR="00CF1688" w:rsidRPr="00CF1688" w:rsidRDefault="00CF1688" w:rsidP="00CF16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633C182D" w14:textId="137871D5" w:rsidR="00CF1688" w:rsidRPr="00CF1688" w:rsidRDefault="00CF1688" w:rsidP="00CF16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0EB3B90C" w14:textId="77777777" w:rsidR="00CF1688" w:rsidRPr="00CF1688" w:rsidRDefault="00CF1688" w:rsidP="00CF16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0CA1D461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SOTTOSEZIONE SEDE 'VIA SCARLATTI'</w:t>
      </w:r>
    </w:p>
    <w:p w14:paraId="375D4F2D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11B34532" w14:textId="23797C2E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Oscilloscopio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KITSeft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15cm x 10cm x 5cm, Peso: 1.0Kg, Voltaggio: 30V, Potenza: 5W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069DA3D1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25724C75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2CEBEE4F" w14:textId="68A237C1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limentatore da banco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LabProto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30cm x 20cm x 5cm, Peso: 1.3Kg, Voltaggio: 120V, Potenza: 12W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3241D51C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72222350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22B1B35E" w14:textId="22995F87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Generatore di forme d''onda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LabProto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20cm x 10cm x 5cm, Peso: 0.8Kg, Voltaggio: 12V, Potenza: 3W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70F2750A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163AE801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6CE33372" w14:textId="1FCEAB79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Saldatore di precisione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10cm x 1cm x 1cm, Peso: 0.7Kg, Voltaggio: 12V, Potenza: 3W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5694F794" w14:textId="2BEAD291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6A9CCA6F" w14:textId="1C0EE249" w:rsidR="00CF1688" w:rsidRPr="00CF1688" w:rsidRDefault="00CF1688" w:rsidP="00CF16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020BDBD2" w14:textId="77777777" w:rsidR="00CF1688" w:rsidRPr="00CF1688" w:rsidRDefault="00CF1688" w:rsidP="00CF16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63398862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SOTTOSEZIONE SEDE 'VIA DEI MILLE'</w:t>
      </w:r>
    </w:p>
    <w:p w14:paraId="31320E10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68525C51" w14:textId="2080E6EA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croscopio Elettronico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40cm x 30cm x 70cm, Peso: 3.0Kg, Voltaggio: 220V, Potenza: 12W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0C27503D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3AAC8DD5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08C9E845" w14:textId="5B3DF499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Piastra riscaldante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KITSeft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30cm x 30cm x 5cm, Peso: 2.0Kg, Voltaggio: 120V, Potenza: 5W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lastRenderedPageBreak/>
        <w:t xml:space="preserve">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72DD7383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44E041E8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6A4D4CE0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Incubatore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50cm x 50cm x 50cm, Peso: 6.0Kg, Voltaggio: 220V, Potenza: 20W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328B2749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eastAsia="it-IT"/>
        </w:rPr>
      </w:pPr>
    </w:p>
    <w:p w14:paraId="00AD0FA4" w14:textId="77777777" w:rsidR="00B42EAD" w:rsidRDefault="00B42EAD" w:rsidP="00B42EAD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6654082B" w14:textId="7C1F2B88" w:rsidR="00B42EAD" w:rsidRPr="00065458" w:rsidRDefault="00065458" w:rsidP="0006545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.1.7</w:t>
      </w:r>
      <w:r w:rsidR="00B42EAD" w:rsidRPr="0006545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opolamento della tabella Utente</w:t>
      </w:r>
    </w:p>
    <w:p w14:paraId="707F9453" w14:textId="77777777" w:rsidR="00CF1688" w:rsidRPr="00C56295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56295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TENTE(</w:t>
      </w:r>
      <w:proofErr w:type="gramEnd"/>
      <w:r w:rsidRPr="00C56295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SERNAME, USR_PASSWORD, EMAIL)</w:t>
      </w:r>
    </w:p>
    <w:p w14:paraId="696A33C1" w14:textId="54663657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L_I18N.STRING_TO_RAW(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LTRI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RTRI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paguro89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)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32UTF8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@paguro.it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703F77A0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2A5059D7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TENTE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SERNAME, USR_PASSWORD, EMAIL)</w:t>
      </w:r>
    </w:p>
    <w:p w14:paraId="67936811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L_I18N.STRING_TO_RAW(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LTRI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RTRI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Einstein11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)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32UTF8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bertEinstein22@mail.it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1D0C41A6" w14:textId="77777777" w:rsidR="00CF1688" w:rsidRPr="00CF1688" w:rsidRDefault="00CF1688" w:rsidP="00CF16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 w:eastAsia="it-IT"/>
        </w:rPr>
      </w:pPr>
    </w:p>
    <w:p w14:paraId="57AA0792" w14:textId="4FC284C8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746CD7BA" w14:textId="77777777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58A9CCB5" w14:textId="77777777" w:rsidR="00065458" w:rsidRPr="004D6E39" w:rsidRDefault="0006545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  <w:r w:rsidRPr="004D6E39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br w:type="page"/>
      </w:r>
    </w:p>
    <w:p w14:paraId="6DFEF2E9" w14:textId="7B35BB4D" w:rsidR="00B42EAD" w:rsidRPr="00CF1688" w:rsidRDefault="00065458" w:rsidP="00065458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CF168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 xml:space="preserve">5.1.8 </w:t>
      </w:r>
      <w:r w:rsidR="00B42EAD" w:rsidRPr="00CF168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Popolamento della tabella </w:t>
      </w:r>
      <w:r w:rsidRPr="00CF168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Prenotazione</w:t>
      </w:r>
    </w:p>
    <w:p w14:paraId="18A44A26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RENOTAZIONE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DATAINIZIO, DURATA, USERNAME, ID_STRUMENTO)</w:t>
      </w:r>
    </w:p>
    <w:p w14:paraId="71BD5943" w14:textId="7C48547F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(</w:t>
      </w:r>
      <w:proofErr w:type="gram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5/10 17:3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3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OSCILLOSCOPI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7DDE8478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081647CB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RENOTAZIONE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DATAINIZIO, DURATA, USERNAME, ID_STRUMENTO)</w:t>
      </w:r>
    </w:p>
    <w:p w14:paraId="59CCF250" w14:textId="5C8CE501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7/10 08:3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4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MICROSCOPI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243A497B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2678D06A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RENOTAZIONE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DATAINIZIO, DURATA, USERNAME, ID_STRUMENTO)</w:t>
      </w:r>
    </w:p>
    <w:p w14:paraId="03E034D3" w14:textId="6B21BFA9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(</w:t>
      </w:r>
      <w:proofErr w:type="gram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10/10 23:3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PIASTRA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08C29748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4B572C9D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RENOTAZIONE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DATAINIZIO, DURATA, USERNAME, ID_STRUMENTO)</w:t>
      </w:r>
    </w:p>
    <w:p w14:paraId="6A575215" w14:textId="2C325363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(</w:t>
      </w:r>
      <w:proofErr w:type="gram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3/10 13:3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3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SALDATORE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21B5D994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32F4E1AC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RENOTAZIONE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DATAINIZIO, DURATA, USERNAME, ID_STRUMENTO)</w:t>
      </w:r>
    </w:p>
    <w:p w14:paraId="7782487E" w14:textId="5868C9B9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(</w:t>
      </w:r>
      <w:proofErr w:type="gram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3/10 02:3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CAPPA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470F9892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5C23EEC6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RENOTAZIONE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DATAINIZIO, DURATA, USERNAME, ID_STRUMENTO)</w:t>
      </w:r>
    </w:p>
    <w:p w14:paraId="698C1C6F" w14:textId="3C5CF520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(</w:t>
      </w:r>
      <w:proofErr w:type="gram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1/10 12:3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AGITATORE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5534AF88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3F2BCDDA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RENOTAZIONE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DATAINIZIO, DURATA, USERNAME, ID_STRUMENTO)</w:t>
      </w:r>
    </w:p>
    <w:p w14:paraId="0E8503E2" w14:textId="613EC541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(</w:t>
      </w:r>
      <w:proofErr w:type="gram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12/10 11:3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BILANCIA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40222814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1FF2A6DB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RENOTAZIONE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DATAINIZIO, DURATA, USERNAME, ID_STRUMENTO)</w:t>
      </w:r>
    </w:p>
    <w:p w14:paraId="3AF7EA6A" w14:textId="79685C75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(</w:t>
      </w:r>
      <w:proofErr w:type="gram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8/10 09:3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3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OSCILLOSCOPI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33AFE280" w14:textId="7D9114D9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41D9CC8E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53E8A997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lastRenderedPageBreak/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RENOTAZIONE(</w:t>
      </w:r>
      <w:proofErr w:type="spellStart"/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DataInizio</w:t>
      </w:r>
      <w:proofErr w:type="spell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Durata, Username, ID_STRUMENTO)</w:t>
      </w:r>
    </w:p>
    <w:p w14:paraId="1FBEF1D4" w14:textId="5B894A03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(</w:t>
      </w:r>
      <w:proofErr w:type="gram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9/10 07:3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3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PIASTRA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3CE93A8B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u w:val="single"/>
          <w:lang w:val="en-US" w:eastAsia="it-IT"/>
        </w:rPr>
      </w:pPr>
    </w:p>
    <w:p w14:paraId="7B502209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RENOTAZIONE(</w:t>
      </w:r>
      <w:proofErr w:type="spellStart"/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DataInizio</w:t>
      </w:r>
      <w:proofErr w:type="spell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Durata, Username, ID_STRUMENTO)</w:t>
      </w:r>
    </w:p>
    <w:p w14:paraId="73C86A49" w14:textId="08C3A5AE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(</w:t>
      </w:r>
      <w:proofErr w:type="gram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7/12 07:3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MICROSCOPI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5F473AC4" w14:textId="6E8DB492" w:rsidR="00F63D28" w:rsidRPr="007514C4" w:rsidRDefault="00F63D28" w:rsidP="00CF1688">
      <w:pPr>
        <w:rPr>
          <w:rFonts w:ascii="Consolas" w:eastAsia="Times New Roman" w:hAnsi="Consolas" w:cs="Times New Roman"/>
          <w:noProof w:val="0"/>
          <w:color w:val="000000"/>
          <w:sz w:val="24"/>
          <w:szCs w:val="24"/>
          <w:u w:val="single"/>
          <w:lang w:val="en-US" w:eastAsia="it-IT"/>
        </w:rPr>
      </w:pPr>
    </w:p>
    <w:sectPr w:rsidR="00F63D28" w:rsidRPr="007514C4" w:rsidSect="003D74BB">
      <w:footerReference w:type="default" r:id="rId11"/>
      <w:pgSz w:w="12240" w:h="15840"/>
      <w:pgMar w:top="1417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CF48" w14:textId="77777777" w:rsidR="00A5034A" w:rsidRDefault="00A5034A" w:rsidP="00144555">
      <w:pPr>
        <w:spacing w:after="0" w:line="240" w:lineRule="auto"/>
      </w:pPr>
      <w:r>
        <w:separator/>
      </w:r>
    </w:p>
  </w:endnote>
  <w:endnote w:type="continuationSeparator" w:id="0">
    <w:p w14:paraId="5C7642BE" w14:textId="77777777" w:rsidR="00A5034A" w:rsidRDefault="00A5034A" w:rsidP="0014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dobe Devanagari">
    <w:altName w:val="Kokil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203639"/>
      <w:docPartObj>
        <w:docPartGallery w:val="Page Numbers (Bottom of Page)"/>
        <w:docPartUnique/>
      </w:docPartObj>
    </w:sdtPr>
    <w:sdtContent>
      <w:p w14:paraId="12BB7DCC" w14:textId="54BBDAA7" w:rsidR="003D74BB" w:rsidRDefault="003D74BB" w:rsidP="003D74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CDE0" w14:textId="77777777" w:rsidR="00A5034A" w:rsidRDefault="00A5034A" w:rsidP="00144555">
      <w:pPr>
        <w:spacing w:after="0" w:line="240" w:lineRule="auto"/>
      </w:pPr>
      <w:r>
        <w:separator/>
      </w:r>
    </w:p>
  </w:footnote>
  <w:footnote w:type="continuationSeparator" w:id="0">
    <w:p w14:paraId="1FA9DFC2" w14:textId="77777777" w:rsidR="00A5034A" w:rsidRDefault="00A5034A" w:rsidP="0014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79C"/>
    <w:multiLevelType w:val="hybridMultilevel"/>
    <w:tmpl w:val="03CCE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E2D"/>
    <w:multiLevelType w:val="hybridMultilevel"/>
    <w:tmpl w:val="3B5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CA4"/>
    <w:multiLevelType w:val="multilevel"/>
    <w:tmpl w:val="3920FEF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E766B1C"/>
    <w:multiLevelType w:val="multilevel"/>
    <w:tmpl w:val="D0C6DFA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D9B08C9"/>
    <w:multiLevelType w:val="hybridMultilevel"/>
    <w:tmpl w:val="6178B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5D9C"/>
    <w:multiLevelType w:val="hybridMultilevel"/>
    <w:tmpl w:val="C9766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90B57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434644B"/>
    <w:multiLevelType w:val="multilevel"/>
    <w:tmpl w:val="CA42BE8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69F2AF0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7FD2681"/>
    <w:multiLevelType w:val="hybridMultilevel"/>
    <w:tmpl w:val="2334E2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55E8"/>
    <w:multiLevelType w:val="multilevel"/>
    <w:tmpl w:val="F2EA96D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F2E4E5D"/>
    <w:multiLevelType w:val="hybridMultilevel"/>
    <w:tmpl w:val="C63EF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11F5F"/>
    <w:multiLevelType w:val="multilevel"/>
    <w:tmpl w:val="6A40736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60706E4"/>
    <w:multiLevelType w:val="hybridMultilevel"/>
    <w:tmpl w:val="60BA1C6E"/>
    <w:lvl w:ilvl="0" w:tplc="85242DEE">
      <w:start w:val="7"/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E6F7D"/>
    <w:multiLevelType w:val="hybridMultilevel"/>
    <w:tmpl w:val="AA3A24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95C7A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D7F720E"/>
    <w:multiLevelType w:val="hybridMultilevel"/>
    <w:tmpl w:val="8EBAE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13371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4DD13C2"/>
    <w:multiLevelType w:val="hybridMultilevel"/>
    <w:tmpl w:val="1CA2C762"/>
    <w:lvl w:ilvl="0" w:tplc="DB30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782943"/>
    <w:multiLevelType w:val="multilevel"/>
    <w:tmpl w:val="726CFD5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777170610">
    <w:abstractNumId w:val="13"/>
  </w:num>
  <w:num w:numId="2" w16cid:durableId="1799182334">
    <w:abstractNumId w:val="1"/>
  </w:num>
  <w:num w:numId="3" w16cid:durableId="1686054091">
    <w:abstractNumId w:val="11"/>
  </w:num>
  <w:num w:numId="4" w16cid:durableId="859664437">
    <w:abstractNumId w:val="0"/>
  </w:num>
  <w:num w:numId="5" w16cid:durableId="1464467673">
    <w:abstractNumId w:val="18"/>
  </w:num>
  <w:num w:numId="6" w16cid:durableId="1163546090">
    <w:abstractNumId w:val="17"/>
  </w:num>
  <w:num w:numId="7" w16cid:durableId="911161783">
    <w:abstractNumId w:val="8"/>
  </w:num>
  <w:num w:numId="8" w16cid:durableId="552231207">
    <w:abstractNumId w:val="15"/>
  </w:num>
  <w:num w:numId="9" w16cid:durableId="450515863">
    <w:abstractNumId w:val="6"/>
  </w:num>
  <w:num w:numId="10" w16cid:durableId="660503067">
    <w:abstractNumId w:val="9"/>
  </w:num>
  <w:num w:numId="11" w16cid:durableId="1182204981">
    <w:abstractNumId w:val="4"/>
  </w:num>
  <w:num w:numId="12" w16cid:durableId="1165440555">
    <w:abstractNumId w:val="14"/>
  </w:num>
  <w:num w:numId="13" w16cid:durableId="1123118204">
    <w:abstractNumId w:val="5"/>
  </w:num>
  <w:num w:numId="14" w16cid:durableId="177696190">
    <w:abstractNumId w:val="16"/>
  </w:num>
  <w:num w:numId="15" w16cid:durableId="519860687">
    <w:abstractNumId w:val="2"/>
  </w:num>
  <w:num w:numId="16" w16cid:durableId="2001813881">
    <w:abstractNumId w:val="10"/>
  </w:num>
  <w:num w:numId="17" w16cid:durableId="1600219204">
    <w:abstractNumId w:val="3"/>
  </w:num>
  <w:num w:numId="18" w16cid:durableId="851603720">
    <w:abstractNumId w:val="12"/>
  </w:num>
  <w:num w:numId="19" w16cid:durableId="1015957449">
    <w:abstractNumId w:val="19"/>
  </w:num>
  <w:num w:numId="20" w16cid:durableId="1176458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10"/>
    <w:rsid w:val="0000000B"/>
    <w:rsid w:val="0000491D"/>
    <w:rsid w:val="00065024"/>
    <w:rsid w:val="00065458"/>
    <w:rsid w:val="00065ED3"/>
    <w:rsid w:val="00071FDE"/>
    <w:rsid w:val="000A1B1C"/>
    <w:rsid w:val="000B3879"/>
    <w:rsid w:val="000B753A"/>
    <w:rsid w:val="000D1F75"/>
    <w:rsid w:val="000D36D2"/>
    <w:rsid w:val="000D74D8"/>
    <w:rsid w:val="000E13DE"/>
    <w:rsid w:val="000F1583"/>
    <w:rsid w:val="000F590E"/>
    <w:rsid w:val="00104725"/>
    <w:rsid w:val="001110D6"/>
    <w:rsid w:val="00114A26"/>
    <w:rsid w:val="00123946"/>
    <w:rsid w:val="00132A73"/>
    <w:rsid w:val="00133861"/>
    <w:rsid w:val="00144555"/>
    <w:rsid w:val="001801B8"/>
    <w:rsid w:val="001A3D84"/>
    <w:rsid w:val="001A47FB"/>
    <w:rsid w:val="001C5B11"/>
    <w:rsid w:val="001D4E52"/>
    <w:rsid w:val="001F1519"/>
    <w:rsid w:val="002038A1"/>
    <w:rsid w:val="00217283"/>
    <w:rsid w:val="00277151"/>
    <w:rsid w:val="002874A9"/>
    <w:rsid w:val="00287834"/>
    <w:rsid w:val="00294B55"/>
    <w:rsid w:val="002A7A35"/>
    <w:rsid w:val="002C0F7C"/>
    <w:rsid w:val="002D748F"/>
    <w:rsid w:val="002E72CC"/>
    <w:rsid w:val="002F4E8D"/>
    <w:rsid w:val="00306E6D"/>
    <w:rsid w:val="003302E6"/>
    <w:rsid w:val="00334AEF"/>
    <w:rsid w:val="00334FBB"/>
    <w:rsid w:val="0034084C"/>
    <w:rsid w:val="003471C4"/>
    <w:rsid w:val="003628FF"/>
    <w:rsid w:val="00366DFE"/>
    <w:rsid w:val="00394F48"/>
    <w:rsid w:val="003D74BB"/>
    <w:rsid w:val="003E6A5B"/>
    <w:rsid w:val="003F3EF2"/>
    <w:rsid w:val="0040480B"/>
    <w:rsid w:val="004074BA"/>
    <w:rsid w:val="00411F95"/>
    <w:rsid w:val="0043135C"/>
    <w:rsid w:val="00450AD8"/>
    <w:rsid w:val="00457DCF"/>
    <w:rsid w:val="004A36FF"/>
    <w:rsid w:val="004A7B62"/>
    <w:rsid w:val="004D6CB2"/>
    <w:rsid w:val="004D6E39"/>
    <w:rsid w:val="004F4999"/>
    <w:rsid w:val="005100BD"/>
    <w:rsid w:val="00552A17"/>
    <w:rsid w:val="00556571"/>
    <w:rsid w:val="00561C83"/>
    <w:rsid w:val="00562B74"/>
    <w:rsid w:val="005746D7"/>
    <w:rsid w:val="005A6D76"/>
    <w:rsid w:val="005D5D61"/>
    <w:rsid w:val="005E1584"/>
    <w:rsid w:val="005E431B"/>
    <w:rsid w:val="005E56DB"/>
    <w:rsid w:val="00600ED9"/>
    <w:rsid w:val="0061565C"/>
    <w:rsid w:val="006442C0"/>
    <w:rsid w:val="00647D15"/>
    <w:rsid w:val="00653176"/>
    <w:rsid w:val="00657787"/>
    <w:rsid w:val="00664D82"/>
    <w:rsid w:val="00680779"/>
    <w:rsid w:val="006A396E"/>
    <w:rsid w:val="006C46DA"/>
    <w:rsid w:val="006D540D"/>
    <w:rsid w:val="006D7E70"/>
    <w:rsid w:val="00701616"/>
    <w:rsid w:val="00702D6F"/>
    <w:rsid w:val="00716089"/>
    <w:rsid w:val="0072335B"/>
    <w:rsid w:val="00725637"/>
    <w:rsid w:val="007514C4"/>
    <w:rsid w:val="00756E34"/>
    <w:rsid w:val="00777A34"/>
    <w:rsid w:val="00781723"/>
    <w:rsid w:val="0079676F"/>
    <w:rsid w:val="007A29D9"/>
    <w:rsid w:val="007B1405"/>
    <w:rsid w:val="007E33C2"/>
    <w:rsid w:val="007F1C0F"/>
    <w:rsid w:val="007F1E53"/>
    <w:rsid w:val="00810E2E"/>
    <w:rsid w:val="0081508A"/>
    <w:rsid w:val="00815ABE"/>
    <w:rsid w:val="0082045D"/>
    <w:rsid w:val="00821294"/>
    <w:rsid w:val="008264B5"/>
    <w:rsid w:val="00856A6F"/>
    <w:rsid w:val="0089338D"/>
    <w:rsid w:val="008A7AF4"/>
    <w:rsid w:val="008B5148"/>
    <w:rsid w:val="008C6462"/>
    <w:rsid w:val="008D5510"/>
    <w:rsid w:val="008E5B10"/>
    <w:rsid w:val="008F6881"/>
    <w:rsid w:val="00921C21"/>
    <w:rsid w:val="00925372"/>
    <w:rsid w:val="00926990"/>
    <w:rsid w:val="009502E8"/>
    <w:rsid w:val="009571F9"/>
    <w:rsid w:val="00966E81"/>
    <w:rsid w:val="009D55AF"/>
    <w:rsid w:val="009D7EDC"/>
    <w:rsid w:val="009F1286"/>
    <w:rsid w:val="00A14F32"/>
    <w:rsid w:val="00A26E3C"/>
    <w:rsid w:val="00A30393"/>
    <w:rsid w:val="00A5034A"/>
    <w:rsid w:val="00A73994"/>
    <w:rsid w:val="00A93BC9"/>
    <w:rsid w:val="00AB6527"/>
    <w:rsid w:val="00AC47CF"/>
    <w:rsid w:val="00AD2421"/>
    <w:rsid w:val="00AD27A7"/>
    <w:rsid w:val="00AD7861"/>
    <w:rsid w:val="00AF14ED"/>
    <w:rsid w:val="00B0585F"/>
    <w:rsid w:val="00B177B7"/>
    <w:rsid w:val="00B2326D"/>
    <w:rsid w:val="00B25888"/>
    <w:rsid w:val="00B42EAD"/>
    <w:rsid w:val="00B73FB9"/>
    <w:rsid w:val="00B84D06"/>
    <w:rsid w:val="00B871DF"/>
    <w:rsid w:val="00BA32A3"/>
    <w:rsid w:val="00BB69EB"/>
    <w:rsid w:val="00BE0FB0"/>
    <w:rsid w:val="00BF186D"/>
    <w:rsid w:val="00C17793"/>
    <w:rsid w:val="00C224A3"/>
    <w:rsid w:val="00C32EAC"/>
    <w:rsid w:val="00C51063"/>
    <w:rsid w:val="00C54ECA"/>
    <w:rsid w:val="00C56295"/>
    <w:rsid w:val="00C846F8"/>
    <w:rsid w:val="00C92EC0"/>
    <w:rsid w:val="00CA5FAE"/>
    <w:rsid w:val="00CC0B97"/>
    <w:rsid w:val="00CC34DC"/>
    <w:rsid w:val="00CC483C"/>
    <w:rsid w:val="00CD6244"/>
    <w:rsid w:val="00CE7CFD"/>
    <w:rsid w:val="00CF1688"/>
    <w:rsid w:val="00CF42B2"/>
    <w:rsid w:val="00CF5210"/>
    <w:rsid w:val="00CF63A2"/>
    <w:rsid w:val="00D00634"/>
    <w:rsid w:val="00D12247"/>
    <w:rsid w:val="00D13BB8"/>
    <w:rsid w:val="00D42E56"/>
    <w:rsid w:val="00D4717D"/>
    <w:rsid w:val="00D62FA3"/>
    <w:rsid w:val="00D63D3F"/>
    <w:rsid w:val="00D65BE2"/>
    <w:rsid w:val="00D81D88"/>
    <w:rsid w:val="00DA22EA"/>
    <w:rsid w:val="00DA7575"/>
    <w:rsid w:val="00DB060B"/>
    <w:rsid w:val="00DE4516"/>
    <w:rsid w:val="00E33807"/>
    <w:rsid w:val="00E42B1E"/>
    <w:rsid w:val="00E52D8E"/>
    <w:rsid w:val="00E73E05"/>
    <w:rsid w:val="00E83614"/>
    <w:rsid w:val="00E86364"/>
    <w:rsid w:val="00E91FFB"/>
    <w:rsid w:val="00EB4AE8"/>
    <w:rsid w:val="00EC294B"/>
    <w:rsid w:val="00EE23E4"/>
    <w:rsid w:val="00F10A84"/>
    <w:rsid w:val="00F220F0"/>
    <w:rsid w:val="00F357B2"/>
    <w:rsid w:val="00F37FE8"/>
    <w:rsid w:val="00F45FFF"/>
    <w:rsid w:val="00F465B5"/>
    <w:rsid w:val="00F46DDC"/>
    <w:rsid w:val="00F63D28"/>
    <w:rsid w:val="00F65A2D"/>
    <w:rsid w:val="00F67895"/>
    <w:rsid w:val="00F70C5B"/>
    <w:rsid w:val="00FA0736"/>
    <w:rsid w:val="00FD3A42"/>
    <w:rsid w:val="00FD696D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5B01"/>
  <w15:chartTrackingRefBased/>
  <w15:docId w15:val="{EFFAC27B-CC0A-4AB5-BC11-B663A53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555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555"/>
    <w:rPr>
      <w:noProof/>
    </w:rPr>
  </w:style>
  <w:style w:type="paragraph" w:styleId="Paragrafoelenco">
    <w:name w:val="List Paragraph"/>
    <w:basedOn w:val="Normale"/>
    <w:uiPriority w:val="34"/>
    <w:qFormat/>
    <w:rsid w:val="00AB65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699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6990"/>
    <w:pPr>
      <w:outlineLvl w:val="9"/>
    </w:pPr>
    <w:rPr>
      <w:noProof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26990"/>
    <w:pPr>
      <w:spacing w:after="100"/>
      <w:ind w:left="220"/>
    </w:pPr>
    <w:rPr>
      <w:rFonts w:eastAsiaTheme="minorEastAsia" w:cs="Times New Roman"/>
      <w:noProof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6990"/>
    <w:pPr>
      <w:spacing w:after="100"/>
    </w:pPr>
    <w:rPr>
      <w:rFonts w:ascii="Times New Roman" w:eastAsiaTheme="minorEastAsia" w:hAnsi="Times New Roman" w:cs="Times New Roman"/>
      <w:b/>
      <w:bCs/>
      <w:noProof w:val="0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26990"/>
    <w:pPr>
      <w:spacing w:after="100"/>
      <w:ind w:left="440"/>
    </w:pPr>
    <w:rPr>
      <w:rFonts w:eastAsiaTheme="minorEastAsia" w:cs="Times New Roman"/>
      <w:noProof w:val="0"/>
      <w:lang w:eastAsia="it-IT"/>
    </w:rPr>
  </w:style>
  <w:style w:type="table" w:styleId="Grigliatabella">
    <w:name w:val="Table Grid"/>
    <w:basedOn w:val="Tabellanormale"/>
    <w:uiPriority w:val="39"/>
    <w:rsid w:val="00B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D62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asemplice-3">
    <w:name w:val="Plain Table 3"/>
    <w:basedOn w:val="Tabellanormale"/>
    <w:uiPriority w:val="43"/>
    <w:rsid w:val="00F10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e"/>
    <w:rsid w:val="00B1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1DF9-0E83-45E5-B638-A8A9799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48</Pages>
  <Words>6928</Words>
  <Characters>39492</Characters>
  <Application>Microsoft Office Word</Application>
  <DocSecurity>0</DocSecurity>
  <Lines>329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olamarino</dc:creator>
  <cp:keywords/>
  <dc:description/>
  <cp:lastModifiedBy>Leonardo Colamarino</cp:lastModifiedBy>
  <cp:revision>28</cp:revision>
  <dcterms:created xsi:type="dcterms:W3CDTF">2023-01-16T03:02:00Z</dcterms:created>
  <dcterms:modified xsi:type="dcterms:W3CDTF">2023-05-24T13:18:00Z</dcterms:modified>
</cp:coreProperties>
</file>